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61A" w:rsidRPr="006B1865" w:rsidRDefault="00AE561A" w:rsidP="00AE561A">
      <w:pPr>
        <w:tabs>
          <w:tab w:val="left" w:pos="4111"/>
        </w:tabs>
        <w:rPr>
          <w:sz w:val="24"/>
          <w:szCs w:val="24"/>
        </w:rPr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A008B3" w:rsidRPr="00B71779" w:rsidRDefault="00A008B3" w:rsidP="00220C64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 w:rsidR="00037511">
        <w:t>4</w:t>
      </w:r>
    </w:p>
    <w:p w:rsidR="00A008B3" w:rsidRPr="00B71779" w:rsidRDefault="00A008B3" w:rsidP="00220C64">
      <w:pPr>
        <w:pStyle w:val="a4"/>
        <w:tabs>
          <w:tab w:val="left" w:pos="4820"/>
        </w:tabs>
        <w:ind w:left="7088"/>
      </w:pPr>
      <w:r w:rsidRPr="00B71779">
        <w:t xml:space="preserve">к Условиям оказания </w:t>
      </w:r>
      <w:r w:rsidR="00120954" w:rsidRPr="00B71779">
        <w:t xml:space="preserve">банковских </w:t>
      </w:r>
      <w:r w:rsidRPr="00B71779">
        <w:t>услуг НКО АО НРД</w:t>
      </w: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437295" w:rsidRPr="00B71779" w:rsidRDefault="00437295" w:rsidP="00A008B3">
      <w:pPr>
        <w:pStyle w:val="a4"/>
        <w:tabs>
          <w:tab w:val="left" w:pos="4820"/>
        </w:tabs>
      </w:pPr>
    </w:p>
    <w:p w:rsidR="00437295" w:rsidRDefault="00437295" w:rsidP="00A008B3">
      <w:pPr>
        <w:pStyle w:val="a4"/>
        <w:tabs>
          <w:tab w:val="left" w:pos="4820"/>
        </w:tabs>
      </w:pPr>
    </w:p>
    <w:p w:rsidR="004B66E9" w:rsidRDefault="004B66E9" w:rsidP="00A008B3">
      <w:pPr>
        <w:pStyle w:val="a4"/>
        <w:tabs>
          <w:tab w:val="left" w:pos="4820"/>
        </w:tabs>
      </w:pPr>
    </w:p>
    <w:p w:rsidR="004B66E9" w:rsidRPr="00B71779" w:rsidRDefault="004B66E9" w:rsidP="00A008B3">
      <w:pPr>
        <w:pStyle w:val="a4"/>
        <w:tabs>
          <w:tab w:val="left" w:pos="4820"/>
        </w:tabs>
      </w:pP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13498B" w:rsidRDefault="0013498B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pPr>
        </w:p>
        <w:p w:rsidR="007000B8" w:rsidRPr="00B7177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264B19" w:rsidRPr="00B7177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B7439E" w:rsidRDefault="007000B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71779">
            <w:fldChar w:fldCharType="begin"/>
          </w:r>
          <w:r w:rsidRPr="00B71779">
            <w:instrText xml:space="preserve"> TOC \o "1-3" \h \z \u </w:instrText>
          </w:r>
          <w:r w:rsidRPr="00B71779">
            <w:fldChar w:fldCharType="separate"/>
          </w:r>
          <w:hyperlink w:anchor="_Toc167274898" w:history="1">
            <w:r w:rsidR="00B7439E" w:rsidRPr="002B0CA8">
              <w:rPr>
                <w:rStyle w:val="af6"/>
                <w:rFonts w:eastAsia="Times New Roman"/>
              </w:rPr>
              <w:t>Заявление на открытие торгового банковского счета в НКО АО НРД</w:t>
            </w:r>
            <w:r w:rsidR="00B7439E">
              <w:rPr>
                <w:webHidden/>
              </w:rPr>
              <w:tab/>
            </w:r>
            <w:r w:rsidR="00497C10">
              <w:rPr>
                <w:webHidden/>
              </w:rPr>
              <w:t>2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899" w:history="1">
            <w:r w:rsidR="00B7439E" w:rsidRPr="002B0CA8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B7439E">
              <w:rPr>
                <w:webHidden/>
              </w:rPr>
              <w:tab/>
            </w:r>
            <w:r w:rsidR="00497C10">
              <w:rPr>
                <w:webHidden/>
              </w:rPr>
              <w:t>4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0" w:history="1">
            <w:r w:rsidR="00B7439E" w:rsidRPr="002B0CA8">
              <w:rPr>
                <w:rStyle w:val="af6"/>
                <w:rFonts w:eastAsia="Times New Roman"/>
              </w:rPr>
              <w:t>Заявление на открытие Специального счета в НКО АО НРД</w:t>
            </w:r>
          </w:hyperlink>
          <w:r w:rsidR="00B7439E">
            <w:rPr>
              <w:rStyle w:val="af6"/>
            </w:rPr>
            <w:t xml:space="preserve"> </w:t>
          </w:r>
          <w:hyperlink w:anchor="_Toc167274901" w:history="1">
            <w:r w:rsidR="00B7439E" w:rsidRPr="002B0CA8">
              <w:rPr>
                <w:rStyle w:val="af6"/>
                <w:rFonts w:eastAsia="Times New Roman"/>
              </w:rPr>
              <w:t>для участия в расчетах по Индивидуальному счету в Иностранной организации</w:t>
            </w:r>
            <w:r w:rsidR="00B7439E">
              <w:rPr>
                <w:webHidden/>
              </w:rPr>
              <w:tab/>
            </w:r>
            <w:r w:rsidR="00497C10">
              <w:rPr>
                <w:webHidden/>
              </w:rPr>
              <w:t>6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2" w:history="1">
            <w:r w:rsidR="00B7439E" w:rsidRPr="002B0CA8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B7439E">
              <w:rPr>
                <w:webHidden/>
              </w:rPr>
              <w:tab/>
            </w:r>
            <w:r w:rsidR="00497C10">
              <w:rPr>
                <w:webHidden/>
              </w:rPr>
              <w:t>8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3" w:history="1">
            <w:r w:rsidR="00B7439E" w:rsidRPr="002B0CA8">
              <w:rPr>
                <w:rStyle w:val="af6"/>
                <w:rFonts w:eastAsia="Times New Roman"/>
              </w:rPr>
              <w:t>Заявление на открытие в НКО АО НРД</w:t>
            </w:r>
          </w:hyperlink>
          <w:r w:rsidR="00B7439E">
            <w:rPr>
              <w:rStyle w:val="af6"/>
            </w:rPr>
            <w:t xml:space="preserve"> </w:t>
          </w:r>
          <w:hyperlink w:anchor="_Toc167274904" w:history="1">
            <w:r w:rsidR="00B7439E" w:rsidRPr="002B0CA8">
              <w:rPr>
                <w:rStyle w:val="af6"/>
                <w:rFonts w:eastAsia="Times New Roman"/>
              </w:rPr>
              <w:t>Счета типа «И» Иностранному депозитарию</w:t>
            </w:r>
            <w:r w:rsidR="00B7439E">
              <w:rPr>
                <w:webHidden/>
              </w:rPr>
              <w:tab/>
            </w:r>
            <w:r w:rsidR="00497C10">
              <w:rPr>
                <w:webHidden/>
              </w:rPr>
              <w:t>9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5" w:history="1">
            <w:r w:rsidR="00B7439E" w:rsidRPr="002B0CA8">
              <w:rPr>
                <w:rStyle w:val="af6"/>
                <w:rFonts w:eastAsia="Times New Roman"/>
              </w:rPr>
              <w:t>Заявление на регистрацию банковского счета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05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</w:t>
            </w:r>
            <w:r w:rsidR="00497C10">
              <w:rPr>
                <w:webHidden/>
              </w:rPr>
              <w:t>0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6" w:history="1">
            <w:r w:rsidR="00B7439E" w:rsidRPr="002B0CA8">
              <w:rPr>
                <w:rStyle w:val="af6"/>
              </w:rPr>
              <w:t>Заявление на перевод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06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</w:t>
            </w:r>
            <w:r w:rsidR="00497C10">
              <w:rPr>
                <w:webHidden/>
              </w:rPr>
              <w:t>1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7" w:history="1">
            <w:r w:rsidR="00B7439E" w:rsidRPr="002B0CA8">
              <w:rPr>
                <w:rStyle w:val="af6"/>
              </w:rPr>
              <w:t>Заявление</w:t>
            </w:r>
          </w:hyperlink>
          <w:r w:rsidR="00B7439E">
            <w:rPr>
              <w:rStyle w:val="af6"/>
            </w:rPr>
            <w:t xml:space="preserve"> </w:t>
          </w:r>
          <w:hyperlink w:anchor="_Toc167274908" w:history="1">
            <w:r w:rsidR="00B7439E" w:rsidRPr="002B0CA8">
              <w:rPr>
                <w:rStyle w:val="af6"/>
              </w:rPr>
              <w:t>на формирование ведомости банковских услуг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08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</w:t>
            </w:r>
            <w:r w:rsidR="00497C10">
              <w:rPr>
                <w:webHidden/>
              </w:rPr>
              <w:t>2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09" w:history="1">
            <w:r w:rsidR="00B7439E" w:rsidRPr="002B0CA8">
              <w:rPr>
                <w:rStyle w:val="af6"/>
              </w:rPr>
              <w:t>Отзыв</w:t>
            </w:r>
          </w:hyperlink>
          <w:r w:rsidR="00B7439E">
            <w:rPr>
              <w:rStyle w:val="af6"/>
            </w:rPr>
            <w:t xml:space="preserve"> </w:t>
          </w:r>
          <w:hyperlink w:anchor="_Toc167274910" w:history="1">
            <w:r w:rsidR="00B7439E" w:rsidRPr="002B0CA8">
              <w:rPr>
                <w:rStyle w:val="af6"/>
              </w:rPr>
              <w:t>Распоряжения на периодический перевод денежных средств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10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</w:t>
            </w:r>
            <w:r w:rsidR="00497C10">
              <w:rPr>
                <w:webHidden/>
              </w:rPr>
              <w:t>3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11" w:history="1">
            <w:r w:rsidR="00B7439E" w:rsidRPr="002B0CA8">
              <w:rPr>
                <w:rStyle w:val="af6"/>
              </w:rPr>
              <w:t>Заявление на закрытие счета(ов) в НКО АО НРД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11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</w:t>
            </w:r>
            <w:r w:rsidR="00497C10">
              <w:rPr>
                <w:webHidden/>
              </w:rPr>
              <w:t>4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67274912" </w:instrText>
          </w:r>
          <w:r>
            <w:fldChar w:fldCharType="separate"/>
          </w:r>
          <w:r w:rsidR="00B7439E" w:rsidRPr="002B0CA8">
            <w:rPr>
              <w:rStyle w:val="af6"/>
            </w:rPr>
            <w:t>ДОВЕРЕННОСТЬ №</w:t>
          </w:r>
          <w:r w:rsidR="00B7439E">
            <w:rPr>
              <w:webHidden/>
            </w:rPr>
            <w:tab/>
          </w:r>
          <w:r w:rsidR="00B7439E">
            <w:rPr>
              <w:webHidden/>
            </w:rPr>
            <w:fldChar w:fldCharType="begin"/>
          </w:r>
          <w:r w:rsidR="00B7439E">
            <w:rPr>
              <w:webHidden/>
            </w:rPr>
            <w:instrText xml:space="preserve"> PAGEREF _Toc167274912 \h </w:instrText>
          </w:r>
          <w:r w:rsidR="00B7439E">
            <w:rPr>
              <w:webHidden/>
            </w:rPr>
          </w:r>
          <w:r w:rsidR="00B7439E">
            <w:rPr>
              <w:webHidden/>
            </w:rPr>
            <w:fldChar w:fldCharType="separate"/>
          </w:r>
          <w:r w:rsidR="00B7439E">
            <w:rPr>
              <w:webHidden/>
            </w:rPr>
            <w:t>1</w:t>
          </w:r>
          <w:r w:rsidR="00497C10">
            <w:rPr>
              <w:webHidden/>
            </w:rPr>
            <w:t>6</w:t>
          </w:r>
          <w:bookmarkStart w:id="0" w:name="_GoBack"/>
          <w:bookmarkEnd w:id="0"/>
          <w:r w:rsidR="00B7439E">
            <w:rPr>
              <w:webHidden/>
            </w:rPr>
            <w:fldChar w:fldCharType="end"/>
          </w:r>
          <w:r>
            <w:fldChar w:fldCharType="end"/>
          </w:r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67274913" </w:instrText>
          </w:r>
          <w:r>
            <w:fldChar w:fldCharType="separate"/>
          </w:r>
          <w:r w:rsidR="00B7439E" w:rsidRPr="002B0CA8">
            <w:rPr>
              <w:rStyle w:val="af6"/>
            </w:rPr>
            <w:t>Подтверждение остатков по счетам</w:t>
          </w:r>
          <w:r w:rsidR="00B7439E">
            <w:rPr>
              <w:webHidden/>
            </w:rPr>
            <w:tab/>
          </w:r>
          <w:r w:rsidR="00B7439E">
            <w:rPr>
              <w:webHidden/>
            </w:rPr>
            <w:fldChar w:fldCharType="begin"/>
          </w:r>
          <w:r w:rsidR="00B7439E">
            <w:rPr>
              <w:webHidden/>
            </w:rPr>
            <w:instrText xml:space="preserve"> PAGEREF _Toc167274913 \h </w:instrText>
          </w:r>
          <w:r w:rsidR="00B7439E">
            <w:rPr>
              <w:webHidden/>
            </w:rPr>
          </w:r>
          <w:r w:rsidR="00B7439E">
            <w:rPr>
              <w:webHidden/>
            </w:rPr>
            <w:fldChar w:fldCharType="separate"/>
          </w:r>
          <w:r w:rsidR="00B7439E">
            <w:rPr>
              <w:webHidden/>
            </w:rPr>
            <w:t>17</w:t>
          </w:r>
          <w:r w:rsidR="00B7439E">
            <w:rPr>
              <w:webHidden/>
            </w:rPr>
            <w:fldChar w:fldCharType="end"/>
          </w:r>
          <w:r>
            <w:fldChar w:fldCharType="end"/>
          </w:r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14" w:history="1">
            <w:r w:rsidR="00B7439E" w:rsidRPr="002B0CA8">
              <w:rPr>
                <w:rStyle w:val="af6"/>
              </w:rPr>
              <w:t>Уведомление</w:t>
            </w:r>
          </w:hyperlink>
          <w:hyperlink w:anchor="_Toc167274921" w:history="1"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21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8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23" w:history="1">
            <w:r w:rsidR="00B7439E" w:rsidRPr="002B0CA8">
              <w:rPr>
                <w:rStyle w:val="af6"/>
              </w:rPr>
              <w:t>Заявление на регистрацию Счетов в Системе быстрых платежей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23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19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24" w:history="1">
            <w:r w:rsidR="00B7439E" w:rsidRPr="002B0CA8">
              <w:rPr>
                <w:rStyle w:val="af6"/>
              </w:rPr>
              <w:t>Заявление</w:t>
            </w:r>
          </w:hyperlink>
          <w:r w:rsidR="00B7439E">
            <w:rPr>
              <w:rStyle w:val="af6"/>
            </w:rPr>
            <w:t xml:space="preserve"> </w:t>
          </w:r>
          <w:hyperlink w:anchor="_Toc167274925" w:history="1">
            <w:r w:rsidR="00B7439E" w:rsidRPr="002B0CA8">
              <w:rPr>
                <w:rStyle w:val="af6"/>
              </w:rPr>
              <w:t>на отключение банковского счета от Системы быстрых платежей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25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0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26" w:history="1">
            <w:r w:rsidR="00B7439E" w:rsidRPr="002B0CA8">
              <w:rPr>
                <w:rStyle w:val="af6"/>
              </w:rPr>
              <w:t>Заявление</w:t>
            </w:r>
          </w:hyperlink>
          <w:r w:rsidR="00B7439E">
            <w:rPr>
              <w:rStyle w:val="af6"/>
            </w:rPr>
            <w:t xml:space="preserve"> </w:t>
          </w:r>
          <w:hyperlink w:anchor="_Toc167274927" w:history="1">
            <w:r w:rsidR="00B7439E" w:rsidRPr="002B0CA8">
              <w:rPr>
                <w:rStyle w:val="af6"/>
              </w:rPr>
              <w:t>на прекращение зачисления денежных средств на банковские счета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27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</w:t>
            </w:r>
            <w:r w:rsidR="00497C10">
              <w:rPr>
                <w:webHidden/>
              </w:rPr>
              <w:t>0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28" w:history="1">
            <w:r w:rsidR="00B7439E" w:rsidRPr="002B0CA8">
              <w:rPr>
                <w:rStyle w:val="af6"/>
              </w:rPr>
              <w:t>Заявление</w:t>
            </w:r>
          </w:hyperlink>
          <w:r w:rsidR="00B7439E">
            <w:rPr>
              <w:rStyle w:val="af6"/>
            </w:rPr>
            <w:t xml:space="preserve"> </w:t>
          </w:r>
          <w:hyperlink w:anchor="_Toc167274929" w:history="1">
            <w:r w:rsidR="00B7439E" w:rsidRPr="002B0CA8">
              <w:rPr>
                <w:rStyle w:val="af6"/>
              </w:rPr>
              <w:t>на прекращение зачисления денежных средств на банковские счета в евро,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29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</w:t>
            </w:r>
            <w:r w:rsidR="00497C10">
              <w:rPr>
                <w:webHidden/>
              </w:rPr>
              <w:t>1</w:t>
            </w:r>
            <w:r w:rsidR="00B7439E">
              <w:rPr>
                <w:webHidden/>
              </w:rPr>
              <w:fldChar w:fldCharType="end"/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30" w:history="1">
            <w:r w:rsidR="00B7439E" w:rsidRPr="002B0CA8">
              <w:rPr>
                <w:rStyle w:val="af6"/>
              </w:rPr>
              <w:t>Заявление</w:t>
            </w:r>
          </w:hyperlink>
          <w:r w:rsidR="00B7439E">
            <w:rPr>
              <w:rStyle w:val="af6"/>
            </w:rPr>
            <w:t xml:space="preserve"> </w:t>
          </w:r>
          <w:hyperlink w:anchor="_Toc167274931" w:history="1">
            <w:r w:rsidR="00B7439E" w:rsidRPr="002B0CA8">
              <w:rPr>
                <w:rStyle w:val="af6"/>
              </w:rPr>
              <w:t>на возобновление зачисления денежных средств на банковские счета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31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</w:t>
            </w:r>
            <w:r w:rsidR="00B7439E">
              <w:rPr>
                <w:webHidden/>
              </w:rPr>
              <w:fldChar w:fldCharType="end"/>
            </w:r>
          </w:hyperlink>
          <w:r w:rsidR="00497C10">
            <w:t>2</w:t>
          </w:r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32" w:history="1">
            <w:r w:rsidR="00B7439E" w:rsidRPr="002B0CA8">
              <w:rPr>
                <w:rStyle w:val="af6"/>
              </w:rPr>
              <w:t>Форма карточки с образцами подписей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32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</w:t>
            </w:r>
            <w:r w:rsidR="00B7439E">
              <w:rPr>
                <w:webHidden/>
              </w:rPr>
              <w:fldChar w:fldCharType="end"/>
            </w:r>
          </w:hyperlink>
          <w:r w:rsidR="00497C10">
            <w:t>3</w:t>
          </w:r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33" w:history="1">
            <w:r w:rsidR="00B7439E" w:rsidRPr="002B0CA8">
              <w:rPr>
                <w:rStyle w:val="af6"/>
              </w:rPr>
              <w:t>СОПРОВОДИТЕЛЬНОЕ ПИСЬМО</w:t>
            </w:r>
            <w:r w:rsidR="00B7439E">
              <w:rPr>
                <w:webHidden/>
              </w:rPr>
              <w:tab/>
            </w:r>
            <w:r w:rsidR="007701B9">
              <w:rPr>
                <w:webHidden/>
              </w:rPr>
              <w:t>26</w:t>
            </w:r>
          </w:hyperlink>
        </w:p>
        <w:p w:rsidR="00B7439E" w:rsidRDefault="00407136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67274934" w:history="1">
            <w:r w:rsidR="00B7439E" w:rsidRPr="002B0CA8">
              <w:rPr>
                <w:rStyle w:val="af6"/>
              </w:rPr>
              <w:t>Подтверждение депозитария</w:t>
            </w:r>
            <w:r w:rsidR="00B7439E">
              <w:rPr>
                <w:webHidden/>
              </w:rPr>
              <w:tab/>
            </w:r>
            <w:r w:rsidR="00B7439E">
              <w:rPr>
                <w:webHidden/>
              </w:rPr>
              <w:fldChar w:fldCharType="begin"/>
            </w:r>
            <w:r w:rsidR="00B7439E">
              <w:rPr>
                <w:webHidden/>
              </w:rPr>
              <w:instrText xml:space="preserve"> PAGEREF _Toc167274934 \h </w:instrText>
            </w:r>
            <w:r w:rsidR="00B7439E">
              <w:rPr>
                <w:webHidden/>
              </w:rPr>
            </w:r>
            <w:r w:rsidR="00B7439E">
              <w:rPr>
                <w:webHidden/>
              </w:rPr>
              <w:fldChar w:fldCharType="separate"/>
            </w:r>
            <w:r w:rsidR="00B7439E">
              <w:rPr>
                <w:webHidden/>
              </w:rPr>
              <w:t>2</w:t>
            </w:r>
            <w:r w:rsidR="007701B9">
              <w:rPr>
                <w:webHidden/>
              </w:rPr>
              <w:t>7</w:t>
            </w:r>
            <w:r w:rsidR="00B7439E">
              <w:rPr>
                <w:webHidden/>
              </w:rPr>
              <w:fldChar w:fldCharType="end"/>
            </w:r>
          </w:hyperlink>
        </w:p>
        <w:p w:rsidR="007000B8" w:rsidRPr="00B71779" w:rsidRDefault="007000B8">
          <w:pPr>
            <w:pStyle w:val="11"/>
          </w:pPr>
          <w:r w:rsidRPr="00B71779">
            <w:rPr>
              <w:b/>
              <w:bCs/>
            </w:rPr>
            <w:fldChar w:fldCharType="end"/>
          </w:r>
        </w:p>
      </w:sdtContent>
    </w:sdt>
    <w:p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B71779" w:rsidRDefault="00D327F6">
      <w:pPr>
        <w:spacing w:after="200" w:line="276" w:lineRule="auto"/>
        <w:rPr>
          <w:sz w:val="24"/>
          <w:szCs w:val="24"/>
        </w:rPr>
      </w:pPr>
      <w:r w:rsidRPr="00B71779">
        <w:rPr>
          <w:sz w:val="24"/>
          <w:szCs w:val="24"/>
        </w:rPr>
        <w:br w:type="page"/>
      </w:r>
    </w:p>
    <w:p w:rsidR="00D327F6" w:rsidRPr="00B7177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1" w:name="_Образцы_поручений_и"/>
      <w:bookmarkStart w:id="2" w:name="_Поручение_на_изменение"/>
      <w:bookmarkStart w:id="3" w:name="_Поручение_на_маркирование"/>
      <w:bookmarkStart w:id="4" w:name="_Поручение_на_мМаркирование"/>
      <w:bookmarkStart w:id="5" w:name="_Поручение_на_регистрацию"/>
      <w:bookmarkStart w:id="6" w:name="_Toc8652621"/>
      <w:bookmarkStart w:id="7" w:name="_Toc8653283"/>
      <w:bookmarkStart w:id="8" w:name="_Toc8653634"/>
      <w:bookmarkStart w:id="9" w:name="_Toc8652622"/>
      <w:bookmarkStart w:id="10" w:name="_Toc8653284"/>
      <w:bookmarkStart w:id="11" w:name="_Toc8653635"/>
      <w:bookmarkStart w:id="12" w:name="_Toc8652623"/>
      <w:bookmarkStart w:id="13" w:name="_Toc8653285"/>
      <w:bookmarkStart w:id="14" w:name="_Toc8653636"/>
      <w:bookmarkStart w:id="15" w:name="_Toc8652624"/>
      <w:bookmarkStart w:id="16" w:name="_Toc8653286"/>
      <w:bookmarkStart w:id="17" w:name="_Toc8653637"/>
      <w:bookmarkStart w:id="18" w:name="_Toc8652627"/>
      <w:bookmarkStart w:id="19" w:name="_Toc8653289"/>
      <w:bookmarkStart w:id="20" w:name="_Toc8653640"/>
      <w:bookmarkStart w:id="21" w:name="_Toc8652633"/>
      <w:bookmarkStart w:id="22" w:name="_Toc8653295"/>
      <w:bookmarkStart w:id="23" w:name="_Toc8653646"/>
      <w:bookmarkStart w:id="24" w:name="_Toc8652638"/>
      <w:bookmarkStart w:id="25" w:name="_Toc8653300"/>
      <w:bookmarkStart w:id="26" w:name="_Toc8653651"/>
      <w:bookmarkStart w:id="27" w:name="_Toc8652656"/>
      <w:bookmarkStart w:id="28" w:name="_Toc8653318"/>
      <w:bookmarkStart w:id="29" w:name="_Toc8653669"/>
      <w:bookmarkStart w:id="30" w:name="_Toc8652673"/>
      <w:bookmarkStart w:id="31" w:name="_Toc8653335"/>
      <w:bookmarkStart w:id="32" w:name="_Toc8653686"/>
      <w:bookmarkStart w:id="33" w:name="_Toc8652678"/>
      <w:bookmarkStart w:id="34" w:name="_Toc8653340"/>
      <w:bookmarkStart w:id="35" w:name="_Toc8653691"/>
      <w:bookmarkStart w:id="36" w:name="_Toc8652696"/>
      <w:bookmarkStart w:id="37" w:name="_Toc8653358"/>
      <w:bookmarkStart w:id="38" w:name="_Toc8653709"/>
      <w:bookmarkStart w:id="39" w:name="_Toc8652713"/>
      <w:bookmarkStart w:id="40" w:name="_Toc8653375"/>
      <w:bookmarkStart w:id="41" w:name="_Toc8653726"/>
      <w:bookmarkStart w:id="42" w:name="_Toc8652735"/>
      <w:bookmarkStart w:id="43" w:name="_Toc8653397"/>
      <w:bookmarkStart w:id="44" w:name="_Toc8653748"/>
      <w:bookmarkStart w:id="45" w:name="_Toc8652752"/>
      <w:bookmarkStart w:id="46" w:name="_Toc8653414"/>
      <w:bookmarkStart w:id="47" w:name="_Toc8653765"/>
      <w:bookmarkStart w:id="48" w:name="_Toc8652779"/>
      <w:bookmarkStart w:id="49" w:name="_Toc8653441"/>
      <w:bookmarkStart w:id="50" w:name="_Toc8653792"/>
      <w:bookmarkStart w:id="51" w:name="_Toc8652803"/>
      <w:bookmarkStart w:id="52" w:name="_Toc8653465"/>
      <w:bookmarkStart w:id="53" w:name="_Toc8653816"/>
      <w:bookmarkStart w:id="54" w:name="_Toc8652810"/>
      <w:bookmarkStart w:id="55" w:name="_Toc8653472"/>
      <w:bookmarkStart w:id="56" w:name="_Toc8653823"/>
      <w:bookmarkStart w:id="57" w:name="_Toc8652822"/>
      <w:bookmarkStart w:id="58" w:name="_Toc8653484"/>
      <w:bookmarkStart w:id="59" w:name="_Toc8653835"/>
      <w:bookmarkStart w:id="60" w:name="_Toc8652858"/>
      <w:bookmarkStart w:id="61" w:name="_Toc8653520"/>
      <w:bookmarkStart w:id="62" w:name="_Toc8653871"/>
      <w:bookmarkStart w:id="63" w:name="_Toc8652875"/>
      <w:bookmarkStart w:id="64" w:name="_Toc8653537"/>
      <w:bookmarkStart w:id="65" w:name="_Toc8653888"/>
      <w:bookmarkStart w:id="66" w:name="_Toc8652886"/>
      <w:bookmarkStart w:id="67" w:name="_Toc8653548"/>
      <w:bookmarkStart w:id="68" w:name="_Toc8653899"/>
      <w:bookmarkStart w:id="69" w:name="_Поручение_на_регистрацию_1"/>
      <w:bookmarkStart w:id="70" w:name="_Поручение_на_подбор"/>
      <w:bookmarkStart w:id="71" w:name="_Поручение_на_денежный"/>
      <w:bookmarkStart w:id="72" w:name="_Лимитная_карта_Кредитора"/>
      <w:bookmarkStart w:id="73" w:name="_Поручение_на_передачу"/>
      <w:bookmarkStart w:id="74" w:name="_Расписание_действий_по"/>
      <w:bookmarkStart w:id="75" w:name="_Формы_поручений_и"/>
      <w:bookmarkStart w:id="76" w:name="_Отчет_о_регистрации/изменении"/>
      <w:bookmarkStart w:id="77" w:name="_Отчет_о_маркировании"/>
      <w:bookmarkStart w:id="78" w:name="_Отчет_о_регистрации"/>
      <w:bookmarkStart w:id="79" w:name="_Отчет_о_регистрации_1"/>
      <w:bookmarkStart w:id="80" w:name="_Отчет_о_регистрации_2"/>
      <w:bookmarkStart w:id="81" w:name="_Отчет_о_подборе"/>
      <w:bookmarkStart w:id="82" w:name="_Отчет_о_регистрации_3"/>
      <w:bookmarkStart w:id="83" w:name="_Отчет_о_передаче"/>
      <w:bookmarkStart w:id="84" w:name="_Отчет_о_составе"/>
      <w:bookmarkStart w:id="85" w:name="_Сводный_отчет_о"/>
      <w:bookmarkStart w:id="86" w:name="_Отчет_о_Заемщиках,"/>
      <w:bookmarkStart w:id="87" w:name="_Отчет_о_компенсации"/>
      <w:bookmarkStart w:id="88" w:name="_Отчет_об_обязательствах"/>
      <w:bookmarkStart w:id="89" w:name="_Заявление"/>
      <w:bookmarkStart w:id="90" w:name="_Заявление_2"/>
      <w:bookmarkStart w:id="91" w:name="_Расписание_действий_по_1"/>
      <w:bookmarkStart w:id="92" w:name="_Перечень_выпусков_облигаций"/>
      <w:bookmarkStart w:id="93" w:name="_Порядок_использования_Клиентами"/>
      <w:bookmarkStart w:id="94" w:name="_Toc389043090"/>
      <w:bookmarkStart w:id="95" w:name="_Toc398727684"/>
      <w:bookmarkStart w:id="96" w:name="_Toc389511384"/>
      <w:bookmarkStart w:id="97" w:name="_Toc398727685"/>
      <w:bookmarkStart w:id="98" w:name="АF001"/>
      <w:bookmarkStart w:id="99" w:name="_УВЕДОМЛЕНИЕ_О_ДЕФОЛТЕ"/>
      <w:bookmarkStart w:id="100" w:name="_ЗАЯВЛЕНИЕ_1"/>
      <w:bookmarkStart w:id="101" w:name="_заключенным_с_использованием"/>
      <w:bookmarkStart w:id="102" w:name="_ОТЗЫВ"/>
      <w:bookmarkStart w:id="103" w:name="_Заявление_о_присоединении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B71779">
        <w:rPr>
          <w:sz w:val="14"/>
          <w:szCs w:val="14"/>
        </w:rPr>
        <w:t>«___</w:t>
      </w:r>
      <w:proofErr w:type="gramStart"/>
      <w:r w:rsidRPr="00B71779">
        <w:rPr>
          <w:sz w:val="14"/>
          <w:szCs w:val="14"/>
        </w:rPr>
        <w:t>_»_</w:t>
      </w:r>
      <w:proofErr w:type="gramEnd"/>
      <w:r w:rsidRPr="00B71779">
        <w:rPr>
          <w:sz w:val="14"/>
          <w:szCs w:val="14"/>
        </w:rPr>
        <w:t>_______________20___г. №____________</w:t>
      </w:r>
    </w:p>
    <w:p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:rsidR="00D500E7" w:rsidRPr="00B71779" w:rsidRDefault="00D500E7" w:rsidP="00D500E7"/>
    <w:p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4" w:name="_Toc167274898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5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4"/>
      <w:bookmarkEnd w:id="105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</w:t>
      </w:r>
      <w:proofErr w:type="gramStart"/>
      <w:r w:rsidRPr="00B71779">
        <w:rPr>
          <w:sz w:val="16"/>
          <w:szCs w:val="16"/>
        </w:rPr>
        <w:t xml:space="preserve">нерезидент)   </w:t>
      </w:r>
      <w:proofErr w:type="gramEnd"/>
      <w:r w:rsidRPr="00B71779">
        <w:rPr>
          <w:sz w:val="16"/>
          <w:szCs w:val="16"/>
        </w:rPr>
        <w:t xml:space="preserve">                                    (кредитная / </w:t>
      </w:r>
      <w:proofErr w:type="spellStart"/>
      <w:r w:rsidRPr="00B71779">
        <w:rPr>
          <w:sz w:val="16"/>
          <w:szCs w:val="16"/>
        </w:rPr>
        <w:t>некредитная</w:t>
      </w:r>
      <w:proofErr w:type="spellEnd"/>
      <w:r w:rsidRPr="00B71779">
        <w:rPr>
          <w:sz w:val="16"/>
          <w:szCs w:val="16"/>
        </w:rPr>
        <w:t xml:space="preserve">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08EED" wp14:editId="7FB7EB8B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15E15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41E58" wp14:editId="5D9CF0B5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EB04C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B2851" wp14:editId="54D6A017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86612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</w:t>
      </w:r>
      <w:proofErr w:type="gramStart"/>
      <w:r w:rsidRPr="00896C86">
        <w:rPr>
          <w:sz w:val="18"/>
          <w:szCs w:val="18"/>
        </w:rPr>
        <w:t xml:space="preserve">   (</w:t>
      </w:r>
      <w:proofErr w:type="gramEnd"/>
      <w:r w:rsidRPr="00896C86">
        <w:rPr>
          <w:sz w:val="18"/>
          <w:szCs w:val="18"/>
        </w:rPr>
        <w:t xml:space="preserve">кроме федеральной) собственности        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86513" wp14:editId="4ADA781F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3D46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1E85" wp14:editId="2282A551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69BC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D578" wp14:editId="4C66032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9D15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4EA76" wp14:editId="6BF34FC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EA76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547474" w:rsidRDefault="0054747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9B913" wp14:editId="574E0377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9B913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547474" w:rsidRDefault="0054747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торговый(</w:t>
      </w:r>
      <w:proofErr w:type="spellStart"/>
      <w:r w:rsidRPr="00B71779">
        <w:rPr>
          <w:b/>
          <w:bCs/>
        </w:rPr>
        <w:t>ые</w:t>
      </w:r>
      <w:proofErr w:type="spellEnd"/>
      <w:r w:rsidRPr="00B71779">
        <w:rPr>
          <w:b/>
          <w:bCs/>
        </w:rPr>
        <w:t>) банковск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:rsidTr="00896C86">
        <w:trPr>
          <w:trHeight w:val="173"/>
        </w:trPr>
        <w:tc>
          <w:tcPr>
            <w:tcW w:w="7796" w:type="dxa"/>
            <w:vAlign w:val="center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896C86">
        <w:trPr>
          <w:cantSplit/>
          <w:trHeight w:val="1120"/>
        </w:trPr>
        <w:tc>
          <w:tcPr>
            <w:tcW w:w="7796" w:type="dxa"/>
          </w:tcPr>
          <w:p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:rsidTr="00896C86">
        <w:trPr>
          <w:trHeight w:val="401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 xml:space="preserve">(счет открывается только </w:t>
            </w:r>
            <w:proofErr w:type="spellStart"/>
            <w:r w:rsidRPr="00896C86">
              <w:rPr>
                <w:i/>
                <w:sz w:val="18"/>
                <w:szCs w:val="18"/>
              </w:rPr>
              <w:t>некредитным</w:t>
            </w:r>
            <w:proofErr w:type="spellEnd"/>
            <w:r w:rsidRPr="00896C86">
              <w:rPr>
                <w:i/>
                <w:sz w:val="18"/>
                <w:szCs w:val="18"/>
              </w:rPr>
              <w:t xml:space="preserve">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896C86">
        <w:trPr>
          <w:trHeight w:val="293"/>
        </w:trPr>
        <w:tc>
          <w:tcPr>
            <w:tcW w:w="7796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B71779" w:rsidRDefault="00D500E7" w:rsidP="00D500E7">
      <w:pPr>
        <w:pStyle w:val="a0"/>
        <w:rPr>
          <w:sz w:val="16"/>
          <w:szCs w:val="16"/>
        </w:rPr>
      </w:pPr>
    </w:p>
    <w:p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:rsidTr="00E13EF8">
        <w:trPr>
          <w:trHeight w:val="223"/>
        </w:trPr>
        <w:tc>
          <w:tcPr>
            <w:tcW w:w="7225" w:type="dxa"/>
            <w:vAlign w:val="center"/>
          </w:tcPr>
          <w:p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E13EF8">
        <w:trPr>
          <w:cantSplit/>
          <w:trHeight w:val="1204"/>
        </w:trPr>
        <w:tc>
          <w:tcPr>
            <w:tcW w:w="7225" w:type="dxa"/>
          </w:tcPr>
          <w:p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proofErr w:type="spellStart"/>
            <w:r w:rsidRPr="00B71779">
              <w:rPr>
                <w:b/>
                <w:sz w:val="14"/>
                <w:szCs w:val="14"/>
              </w:rPr>
              <w:t>Гонконгсёкий</w:t>
            </w:r>
            <w:proofErr w:type="spellEnd"/>
            <w:r w:rsidRPr="00B71779">
              <w:rPr>
                <w:b/>
                <w:sz w:val="14"/>
                <w:szCs w:val="14"/>
              </w:rPr>
              <w:t xml:space="preserve"> доллар</w:t>
            </w:r>
          </w:p>
        </w:tc>
      </w:tr>
      <w:tr w:rsidR="00064CB7" w:rsidRPr="00B71779" w:rsidTr="00E13EF8">
        <w:trPr>
          <w:trHeight w:val="346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 xml:space="preserve">(счет открывается только </w:t>
            </w:r>
            <w:proofErr w:type="spellStart"/>
            <w:r w:rsidRPr="00B71779">
              <w:rPr>
                <w:sz w:val="14"/>
                <w:szCs w:val="14"/>
              </w:rPr>
              <w:t>некредитным</w:t>
            </w:r>
            <w:proofErr w:type="spellEnd"/>
            <w:r w:rsidRPr="00B71779">
              <w:rPr>
                <w:sz w:val="14"/>
                <w:szCs w:val="14"/>
              </w:rPr>
              <w:t xml:space="preserve">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833"/>
        </w:trPr>
        <w:tc>
          <w:tcPr>
            <w:tcW w:w="7225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B71779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54D9E" w:rsidRPr="00B71779">
        <w:rPr>
          <w:b/>
          <w:sz w:val="18"/>
          <w:szCs w:val="18"/>
        </w:rPr>
        <w:t xml:space="preserve">Сектор «Клиринг НРД на товарном рынке» </w:t>
      </w:r>
      <w:r w:rsidR="00E54D9E" w:rsidRPr="00B71779">
        <w:rPr>
          <w:b/>
          <w:bCs/>
          <w:sz w:val="18"/>
          <w:szCs w:val="18"/>
        </w:rPr>
        <w:t>Клиринговая организация: НКО АО НРД</w:t>
      </w:r>
      <w:r w:rsidR="00E54D9E"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:rsidTr="00B6075B">
        <w:trPr>
          <w:trHeight w:val="223"/>
        </w:trPr>
        <w:tc>
          <w:tcPr>
            <w:tcW w:w="7400" w:type="dxa"/>
            <w:vAlign w:val="center"/>
          </w:tcPr>
          <w:p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:rsidTr="00B6075B">
        <w:trPr>
          <w:trHeight w:val="346"/>
        </w:trPr>
        <w:tc>
          <w:tcPr>
            <w:tcW w:w="7400" w:type="dxa"/>
          </w:tcPr>
          <w:p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B71779" w:rsidRDefault="00E54D9E" w:rsidP="00E54D9E">
      <w:pPr>
        <w:pStyle w:val="a0"/>
        <w:ind w:left="360"/>
      </w:pPr>
    </w:p>
    <w:p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:rsidR="008F431A" w:rsidRPr="007450BF" w:rsidRDefault="00AC53E6" w:rsidP="00502BC3">
      <w:pPr>
        <w:tabs>
          <w:tab w:val="left" w:pos="142"/>
        </w:tabs>
        <w:jc w:val="both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7C5EB" wp14:editId="64A0B278">
                <wp:simplePos x="0" y="0"/>
                <wp:positionH relativeFrom="column">
                  <wp:posOffset>3454512</wp:posOffset>
                </wp:positionH>
                <wp:positionV relativeFrom="paragraph">
                  <wp:posOffset>50800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689A8" id="Прямоугольник 16" o:spid="_x0000_s1026" style="position:absolute;margin-left:272pt;margin-top:4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EB873B" wp14:editId="7DAF898B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BE554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</w:t>
      </w:r>
      <w:r w:rsidR="00FF6387" w:rsidRPr="007450BF">
        <w:tab/>
      </w:r>
      <w:r w:rsidR="00D327F6" w:rsidRPr="007450BF">
        <w:t xml:space="preserve"> </w:t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        </w:t>
      </w:r>
      <w:r w:rsidR="00233F21" w:rsidRPr="007450BF">
        <w:rPr>
          <w:noProof/>
        </w:rPr>
        <w:drawing>
          <wp:inline distT="0" distB="0" distL="0" distR="0" wp14:anchorId="523C92A8" wp14:editId="78D305ED">
            <wp:extent cx="79375" cy="91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F6" w:rsidRPr="007450BF">
        <w:t xml:space="preserve">    </w:t>
      </w:r>
      <w:r w:rsidR="00221DAC" w:rsidRPr="007450BF">
        <w:t xml:space="preserve">по </w:t>
      </w:r>
      <w:r w:rsidR="00EB61A5" w:rsidRPr="007450BF">
        <w:t>СПФС</w:t>
      </w:r>
      <w:r w:rsidR="00EB61A5">
        <w:rPr>
          <w:b/>
          <w:bCs/>
          <w:vertAlign w:val="superscript"/>
        </w:rPr>
        <w:t>8</w:t>
      </w:r>
      <w:r w:rsidR="00EB61A5" w:rsidRPr="007450BF">
        <w:t xml:space="preserve">               </w:t>
      </w:r>
      <w:r w:rsidR="00FF6387" w:rsidRPr="007450BF">
        <w:tab/>
      </w:r>
      <w:r w:rsidR="00D327F6" w:rsidRPr="007450BF">
        <w:t xml:space="preserve">    по электронной почте</w:t>
      </w:r>
      <w:r w:rsidR="00D327F6" w:rsidRPr="007450BF">
        <w:rPr>
          <w:b/>
          <w:bCs/>
          <w:vertAlign w:val="superscript"/>
        </w:rPr>
        <w:t>6</w:t>
      </w:r>
      <w:r w:rsidR="002C484A" w:rsidRPr="007450BF">
        <w:t xml:space="preserve">   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AA7A84" w:rsidRPr="007450BF">
        <w:t xml:space="preserve"> </w:t>
      </w:r>
      <w:r w:rsidR="00D327F6" w:rsidRPr="007450BF">
        <w:t>_________________</w:t>
      </w:r>
    </w:p>
    <w:p w:rsidR="00D327F6" w:rsidRPr="007450BF" w:rsidRDefault="00D327F6" w:rsidP="00D327F6">
      <w:pPr>
        <w:tabs>
          <w:tab w:val="left" w:pos="142"/>
        </w:tabs>
        <w:jc w:val="both"/>
      </w:pP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:rsidR="00D327F6" w:rsidRPr="007450BF" w:rsidRDefault="00D327F6" w:rsidP="00D327F6">
      <w:pPr>
        <w:pStyle w:val="a0"/>
        <w:ind w:left="360" w:hanging="360"/>
      </w:pPr>
      <w:r w:rsidRPr="007450BF">
        <w:t xml:space="preserve">Уведомление об открытии счета (счетов) просим </w:t>
      </w:r>
      <w:r w:rsidR="00EB61A5" w:rsidRPr="007450BF">
        <w:t>направлять</w:t>
      </w:r>
      <w:r w:rsidR="00EB61A5">
        <w:rPr>
          <w:b/>
          <w:vertAlign w:val="superscript"/>
        </w:rPr>
        <w:t>7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75F90" wp14:editId="143A0AEE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359F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</w:t>
      </w:r>
      <w:r w:rsidR="0032402D" w:rsidRPr="007450BF">
        <w:rPr>
          <w:noProof/>
        </w:rPr>
        <w:drawing>
          <wp:inline distT="0" distB="0" distL="0" distR="0" wp14:anchorId="11C20A5B" wp14:editId="5C13F9E2">
            <wp:extent cx="79375" cy="91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EB61A5">
        <w:rPr>
          <w:b/>
          <w:bCs/>
          <w:vertAlign w:val="superscript"/>
        </w:rPr>
        <w:t>8</w:t>
      </w:r>
      <w:r w:rsidR="0032402D" w:rsidRPr="007450BF">
        <w:t xml:space="preserve">                </w:t>
      </w:r>
      <w:r w:rsidR="00D327F6" w:rsidRPr="007450BF">
        <w:tab/>
      </w:r>
      <w:r w:rsidRPr="007450BF">
        <w:t xml:space="preserve">  </w:t>
      </w:r>
      <w:r w:rsidR="00AA7A84" w:rsidRPr="007450BF">
        <w:tab/>
        <w:t xml:space="preserve">  </w:t>
      </w:r>
      <w:r w:rsidRPr="007450BF">
        <w:t xml:space="preserve"> </w:t>
      </w:r>
    </w:p>
    <w:p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EB61A5" w:rsidRPr="002C484A">
        <w:t>документы</w:t>
      </w:r>
      <w:r w:rsidR="00EB61A5">
        <w:rPr>
          <w:b/>
          <w:bCs/>
          <w:sz w:val="18"/>
          <w:szCs w:val="18"/>
          <w:vertAlign w:val="superscript"/>
        </w:rPr>
        <w:t>8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B71779" w:rsidRDefault="00D327F6" w:rsidP="00D327F6">
      <w:pPr>
        <w:jc w:val="both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0"/>
        </w:tabs>
        <w:contextualSpacing/>
        <w:jc w:val="both"/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</w:t>
      </w:r>
      <w:proofErr w:type="gramStart"/>
      <w:r w:rsidR="00EE6091" w:rsidRPr="00B71779">
        <w:rPr>
          <w:rFonts w:eastAsia="MS Mincho"/>
          <w:sz w:val="16"/>
          <w:szCs w:val="16"/>
        </w:rPr>
        <w:t xml:space="preserve">  </w:t>
      </w:r>
      <w:r w:rsidRPr="00B71779">
        <w:rPr>
          <w:rFonts w:eastAsia="MS Mincho"/>
          <w:sz w:val="16"/>
          <w:szCs w:val="16"/>
        </w:rPr>
        <w:t xml:space="preserve">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proofErr w:type="gramStart"/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</w:t>
      </w:r>
      <w:proofErr w:type="gramEnd"/>
      <w:r w:rsidRPr="00B7177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Default="00EB61A5" w:rsidP="00AA7A84">
      <w:pPr>
        <w:ind w:left="510" w:right="425" w:hanging="510"/>
        <w:jc w:val="both"/>
        <w:rPr>
          <w:sz w:val="18"/>
          <w:szCs w:val="18"/>
        </w:rPr>
      </w:pPr>
      <w:r>
        <w:rPr>
          <w:b/>
          <w:sz w:val="16"/>
          <w:szCs w:val="16"/>
        </w:rPr>
        <w:t>7</w:t>
      </w:r>
      <w:r w:rsidR="00D327F6" w:rsidRPr="00B71779">
        <w:rPr>
          <w:b/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ля не обязательные для заполнения.</w:t>
      </w:r>
      <w:r w:rsidR="00D327F6" w:rsidRPr="00B71779">
        <w:rPr>
          <w:b/>
          <w:sz w:val="16"/>
          <w:szCs w:val="16"/>
        </w:rPr>
        <w:t xml:space="preserve"> </w:t>
      </w:r>
    </w:p>
    <w:p w:rsidR="0026672F" w:rsidRPr="0026672F" w:rsidRDefault="00EB61A5" w:rsidP="0026672F">
      <w:pPr>
        <w:pStyle w:val="a0"/>
      </w:pPr>
      <w:r>
        <w:rPr>
          <w:b/>
          <w:sz w:val="16"/>
          <w:szCs w:val="16"/>
        </w:rPr>
        <w:t>8</w:t>
      </w:r>
      <w:r w:rsidR="0026672F">
        <w:rPr>
          <w:b/>
          <w:sz w:val="16"/>
          <w:szCs w:val="16"/>
        </w:rPr>
        <w:t xml:space="preserve"> </w:t>
      </w:r>
      <w:r w:rsidR="0026672F" w:rsidRPr="00B71779">
        <w:rPr>
          <w:sz w:val="16"/>
          <w:szCs w:val="16"/>
        </w:rPr>
        <w:t xml:space="preserve">Заполняется в случае использования </w:t>
      </w:r>
      <w:r w:rsidR="0026672F"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D327F6" w:rsidRPr="00B7177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6" w:name="_Toc167274899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6"/>
      <w:bookmarkEnd w:id="107"/>
    </w:p>
    <w:p w:rsidR="00D327F6" w:rsidRPr="00B71779" w:rsidRDefault="00D327F6" w:rsidP="00D327F6">
      <w:pPr>
        <w:pStyle w:val="a0"/>
        <w:ind w:left="1211"/>
      </w:pP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744B7B">
      <w:pPr>
        <w:pStyle w:val="a0"/>
        <w:spacing w:before="12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</w:t>
      </w:r>
      <w:proofErr w:type="gramStart"/>
      <w:r w:rsidRPr="00B71779">
        <w:rPr>
          <w:i/>
          <w:sz w:val="14"/>
          <w:szCs w:val="14"/>
        </w:rPr>
        <w:t>нерезидент)</w:t>
      </w:r>
      <w:r w:rsidRPr="00B71779">
        <w:rPr>
          <w:sz w:val="14"/>
          <w:szCs w:val="14"/>
        </w:rPr>
        <w:t xml:space="preserve">   </w:t>
      </w:r>
      <w:proofErr w:type="gramEnd"/>
      <w:r w:rsidRPr="00B71779">
        <w:rPr>
          <w:sz w:val="14"/>
          <w:szCs w:val="14"/>
        </w:rPr>
        <w:t xml:space="preserve">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</w:t>
      </w:r>
      <w:proofErr w:type="spellStart"/>
      <w:r w:rsidRPr="00B71779">
        <w:rPr>
          <w:i/>
          <w:sz w:val="14"/>
          <w:szCs w:val="14"/>
        </w:rPr>
        <w:t>некредитная</w:t>
      </w:r>
      <w:proofErr w:type="spellEnd"/>
      <w:r w:rsidRPr="00B71779">
        <w:rPr>
          <w:i/>
          <w:sz w:val="14"/>
          <w:szCs w:val="14"/>
        </w:rPr>
        <w:t xml:space="preserve">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62F1E" wp14:editId="3C2A4779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5E47A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4C1ED" wp14:editId="7A907A2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CA572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C5C28" wp14:editId="56582067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EA743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</w:t>
      </w:r>
      <w:proofErr w:type="gramStart"/>
      <w:r w:rsidR="00CE1CE3" w:rsidRPr="00B71779">
        <w:rPr>
          <w:sz w:val="18"/>
          <w:szCs w:val="18"/>
        </w:rPr>
        <w:t xml:space="preserve">  </w:t>
      </w:r>
      <w:r w:rsidRPr="00B71779">
        <w:rPr>
          <w:sz w:val="18"/>
          <w:szCs w:val="18"/>
        </w:rPr>
        <w:t xml:space="preserve"> (</w:t>
      </w:r>
      <w:proofErr w:type="gramEnd"/>
      <w:r w:rsidRPr="00B71779">
        <w:rPr>
          <w:sz w:val="18"/>
          <w:szCs w:val="18"/>
        </w:rPr>
        <w:t xml:space="preserve">кроме федеральной) собственности        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00043" wp14:editId="6576D2F2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72EB1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6821" wp14:editId="57B28823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C53B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D91DC" wp14:editId="44719B62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C483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:rsidTr="00CB3C35">
        <w:tc>
          <w:tcPr>
            <w:tcW w:w="10489" w:type="dxa"/>
            <w:shd w:val="clear" w:color="auto" w:fill="auto"/>
          </w:tcPr>
          <w:p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62DF2F" wp14:editId="4D18ED1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74" w:rsidRDefault="00547474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2DF2F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4C24C1" wp14:editId="142AF00F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74" w:rsidRDefault="00547474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C24C1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</w:t>
      </w:r>
      <w:proofErr w:type="spellStart"/>
      <w:r w:rsidR="00D327F6" w:rsidRPr="00B71779">
        <w:rPr>
          <w:b/>
          <w:bCs/>
          <w:sz w:val="22"/>
          <w:szCs w:val="22"/>
        </w:rPr>
        <w:t>ие</w:t>
      </w:r>
      <w:proofErr w:type="spellEnd"/>
      <w:r w:rsidR="00D327F6" w:rsidRPr="00B71779">
        <w:rPr>
          <w:b/>
          <w:bCs/>
          <w:sz w:val="22"/>
          <w:szCs w:val="22"/>
        </w:rPr>
        <w:t>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7"/>
        <w:gridCol w:w="567"/>
        <w:gridCol w:w="567"/>
        <w:gridCol w:w="567"/>
        <w:gridCol w:w="567"/>
        <w:gridCol w:w="568"/>
        <w:gridCol w:w="426"/>
        <w:gridCol w:w="567"/>
        <w:gridCol w:w="678"/>
      </w:tblGrid>
      <w:tr w:rsidR="00D327F6" w:rsidRPr="00B71779" w:rsidTr="00CB3C35">
        <w:trPr>
          <w:trHeight w:val="165"/>
        </w:trPr>
        <w:tc>
          <w:tcPr>
            <w:tcW w:w="5557" w:type="dxa"/>
            <w:vMerge w:val="restart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074" w:type="dxa"/>
            <w:gridSpan w:val="9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B71779" w:rsidTr="00CB3C35">
        <w:trPr>
          <w:trHeight w:val="235"/>
        </w:trPr>
        <w:tc>
          <w:tcPr>
            <w:tcW w:w="5557" w:type="dxa"/>
            <w:vMerge/>
            <w:shd w:val="clear" w:color="auto" w:fill="auto"/>
          </w:tcPr>
          <w:p w:rsidR="00F26331" w:rsidRPr="00B7177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B71779" w:rsidRDefault="00F26331" w:rsidP="00487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F26331" w:rsidRPr="00B71779" w:rsidRDefault="00F26331" w:rsidP="0048749C">
            <w:pPr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802A04" w:rsidRPr="00B71779" w:rsidTr="00CB3C35">
        <w:trPr>
          <w:cantSplit/>
          <w:trHeight w:val="1405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678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678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(специальный депозитарный счет)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806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802A04" w:rsidRPr="00B71779" w:rsidRDefault="00802A04" w:rsidP="00235E27">
            <w:pPr>
              <w:pStyle w:val="a0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6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счет представителя владельцев облигаций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trHeight w:val="113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Номинальный счет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________________________________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13498B" w:rsidP="00235E27">
            <w:pPr>
              <w:pStyle w:val="a0"/>
              <w:shd w:val="clear" w:color="auto" w:fill="FFFFFF"/>
            </w:pPr>
            <w:r>
              <w:t>Банковский</w:t>
            </w:r>
            <w:r w:rsidRPr="00B71779">
              <w:t xml:space="preserve"> </w:t>
            </w:r>
            <w:r w:rsidR="00802A04" w:rsidRPr="00B71779">
              <w:t>счет типа «С»</w:t>
            </w:r>
          </w:p>
          <w:p w:rsidR="00802A04" w:rsidRPr="00B71779" w:rsidRDefault="0012741A" w:rsidP="006649A3">
            <w:pPr>
              <w:pStyle w:val="a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E7968">
              <w:rPr>
                <w:i/>
                <w:sz w:val="16"/>
                <w:szCs w:val="16"/>
              </w:rPr>
              <w:t xml:space="preserve">счет </w:t>
            </w:r>
            <w:r>
              <w:rPr>
                <w:i/>
                <w:sz w:val="16"/>
                <w:szCs w:val="16"/>
              </w:rPr>
              <w:t xml:space="preserve">открывается кредитным и </w:t>
            </w:r>
            <w:proofErr w:type="spellStart"/>
            <w:r>
              <w:rPr>
                <w:i/>
                <w:sz w:val="16"/>
                <w:szCs w:val="16"/>
              </w:rPr>
              <w:t>некредитным</w:t>
            </w:r>
            <w:proofErr w:type="spellEnd"/>
            <w:r>
              <w:rPr>
                <w:i/>
                <w:sz w:val="16"/>
                <w:szCs w:val="16"/>
              </w:rPr>
              <w:t xml:space="preserve"> организа</w:t>
            </w:r>
            <w:r w:rsidR="006649A3">
              <w:rPr>
                <w:i/>
                <w:sz w:val="16"/>
                <w:szCs w:val="16"/>
              </w:rPr>
              <w:t>ц</w:t>
            </w:r>
            <w:r>
              <w:rPr>
                <w:i/>
                <w:sz w:val="16"/>
                <w:szCs w:val="16"/>
              </w:rPr>
              <w:t>иям</w:t>
            </w:r>
            <w:r w:rsidR="006649A3">
              <w:rPr>
                <w:i/>
                <w:sz w:val="16"/>
                <w:szCs w:val="16"/>
              </w:rPr>
              <w:t xml:space="preserve"> - резидентам и не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брокерский счет типа «С»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501EF5" w:rsidRPr="00B71779" w:rsidTr="0032402D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EF5" w:rsidRPr="00B71779" w:rsidRDefault="00501EF5" w:rsidP="0032402D">
            <w:pPr>
              <w:pStyle w:val="a0"/>
              <w:rPr>
                <w:i/>
                <w:sz w:val="16"/>
                <w:szCs w:val="16"/>
              </w:rPr>
            </w:pPr>
            <w:r w:rsidRPr="00B71779">
              <w:t>Счет доверительного управления</w:t>
            </w:r>
            <w:r>
              <w:t xml:space="preserve"> типа «С»</w:t>
            </w:r>
            <w:r w:rsidRPr="00B71779">
              <w:t xml:space="preserve">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501EF5" w:rsidRPr="00B71779" w:rsidRDefault="00501EF5" w:rsidP="0032402D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:rsidR="00501EF5" w:rsidRPr="00B71779" w:rsidRDefault="00501EF5" w:rsidP="0032402D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501EF5" w:rsidRPr="00B71779" w:rsidRDefault="00501EF5" w:rsidP="0032402D">
            <w:pPr>
              <w:pStyle w:val="a0"/>
              <w:shd w:val="clear" w:color="auto" w:fill="FFFFFF"/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F5" w:rsidRPr="00B71779" w:rsidRDefault="00501EF5" w:rsidP="0032402D">
            <w:pPr>
              <w:pStyle w:val="a0"/>
              <w:shd w:val="clear" w:color="auto" w:fill="FFFFFF"/>
            </w:pPr>
          </w:p>
        </w:tc>
      </w:tr>
    </w:tbl>
    <w:p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:rsidR="00D327F6" w:rsidRPr="007450BF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7921A1" w:rsidRPr="00B7177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     </w:t>
      </w: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7450BF" w:rsidRDefault="00D327F6" w:rsidP="00D327F6">
      <w:pPr>
        <w:pStyle w:val="aa"/>
        <w:tabs>
          <w:tab w:val="left" w:pos="142"/>
        </w:tabs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:rsidR="00D327F6" w:rsidRPr="007450BF" w:rsidRDefault="00502BC3" w:rsidP="00D327F6">
      <w:pPr>
        <w:pStyle w:val="aa"/>
        <w:tabs>
          <w:tab w:val="left" w:pos="142"/>
        </w:tabs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83129" wp14:editId="4292D733">
                <wp:simplePos x="0" y="0"/>
                <wp:positionH relativeFrom="column">
                  <wp:posOffset>3313725</wp:posOffset>
                </wp:positionH>
                <wp:positionV relativeFrom="paragraph">
                  <wp:posOffset>27223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52DE" id="Прямоугольник 6" o:spid="_x0000_s1026" style="position:absolute;margin-left:260.9pt;margin-top:2.1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" strokeweight="1pt"/>
            </w:pict>
          </mc:Fallback>
        </mc:AlternateContent>
      </w:r>
      <w:r w:rsidR="00762BC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6892F" wp14:editId="10D998C2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0C58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D327F6" w:rsidRPr="007450BF">
        <w:t xml:space="preserve">  </w:t>
      </w:r>
      <w:r w:rsidR="00762BC0" w:rsidRPr="007450BF">
        <w:t xml:space="preserve">      </w:t>
      </w:r>
      <w:r w:rsidR="00D327F6" w:rsidRPr="007450BF">
        <w:t xml:space="preserve">   </w:t>
      </w:r>
      <w:r w:rsidR="00CE1CE3" w:rsidRPr="007450BF">
        <w:t xml:space="preserve">  </w:t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 xml:space="preserve">     </w:t>
      </w:r>
      <w:r w:rsidRPr="007450BF">
        <w:t xml:space="preserve">  </w:t>
      </w:r>
      <w:r w:rsidR="00D327F6" w:rsidRPr="007450BF">
        <w:t xml:space="preserve"> </w:t>
      </w:r>
      <w:r w:rsidRPr="007450BF">
        <w:rPr>
          <w:noProof/>
        </w:rPr>
        <w:drawing>
          <wp:inline distT="0" distB="0" distL="0" distR="0" wp14:anchorId="06C6054D" wp14:editId="75C5FEA3">
            <wp:extent cx="79375" cy="91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0BF">
        <w:t xml:space="preserve">    по </w:t>
      </w:r>
      <w:r w:rsidR="009626AD" w:rsidRPr="007450BF">
        <w:t>СПФС</w:t>
      </w:r>
      <w:r w:rsidR="009626AD">
        <w:rPr>
          <w:b/>
          <w:bCs/>
          <w:vertAlign w:val="superscript"/>
        </w:rPr>
        <w:t>9</w:t>
      </w:r>
      <w:r w:rsidR="009626AD" w:rsidRPr="007450BF">
        <w:t xml:space="preserve">                                  </w:t>
      </w:r>
      <w:r w:rsidR="00D327F6" w:rsidRPr="007450BF">
        <w:t>по электронной почте</w:t>
      </w:r>
      <w:r w:rsidR="00D327F6" w:rsidRPr="007450BF">
        <w:rPr>
          <w:b/>
          <w:bCs/>
          <w:vertAlign w:val="superscript"/>
        </w:rPr>
        <w:t>7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D327F6" w:rsidRPr="007450BF">
        <w:t>_________________</w:t>
      </w:r>
    </w:p>
    <w:p w:rsidR="00D327F6" w:rsidRPr="007450BF" w:rsidRDefault="00D327F6" w:rsidP="00D327F6">
      <w:pPr>
        <w:pStyle w:val="aa"/>
        <w:tabs>
          <w:tab w:val="left" w:pos="142"/>
        </w:tabs>
      </w:pPr>
    </w:p>
    <w:p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D327F6" w:rsidP="00E47D36">
      <w:pPr>
        <w:pStyle w:val="a0"/>
        <w:ind w:left="360" w:hanging="360"/>
      </w:pPr>
      <w:r w:rsidRPr="007450BF">
        <w:t xml:space="preserve">Уведомление об открытии счета (счетов) просим </w:t>
      </w:r>
      <w:r w:rsidR="00F0294F" w:rsidRPr="007450BF">
        <w:t>направлять</w:t>
      </w:r>
      <w:r w:rsidR="00F0294F">
        <w:rPr>
          <w:b/>
          <w:vertAlign w:val="superscript"/>
        </w:rPr>
        <w:t>8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69EBD" wp14:editId="29C48550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3C0AC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</w:r>
      <w:r w:rsidR="0032402D" w:rsidRPr="007450BF">
        <w:rPr>
          <w:noProof/>
        </w:rPr>
        <w:drawing>
          <wp:inline distT="0" distB="0" distL="0" distR="0" wp14:anchorId="733B20EE" wp14:editId="3E6B469E">
            <wp:extent cx="79375" cy="91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02D" w:rsidRPr="007450BF">
        <w:t xml:space="preserve">    по СПФС</w:t>
      </w:r>
      <w:r w:rsidR="00F0294F">
        <w:rPr>
          <w:b/>
          <w:bCs/>
          <w:vertAlign w:val="superscript"/>
        </w:rPr>
        <w:t>9</w:t>
      </w:r>
      <w:r w:rsidR="0032402D" w:rsidRPr="007450BF">
        <w:t xml:space="preserve">               </w:t>
      </w:r>
      <w:r w:rsidR="00D327F6" w:rsidRPr="007450BF">
        <w:t xml:space="preserve">    </w:t>
      </w:r>
      <w:r w:rsidR="00762BC0" w:rsidRPr="007450BF">
        <w:t xml:space="preserve">  </w:t>
      </w:r>
    </w:p>
    <w:p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ПФС следующие </w:t>
      </w:r>
      <w:r w:rsidR="009626AD" w:rsidRPr="002C484A">
        <w:t>документы</w:t>
      </w:r>
      <w:r w:rsidR="009626AD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</w:p>
    <w:p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</w:t>
      </w:r>
      <w:proofErr w:type="gramStart"/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  <w:sz w:val="16"/>
          <w:szCs w:val="16"/>
        </w:rPr>
        <w:t>подпись)                                (И.О. Фамилия)</w:t>
      </w:r>
    </w:p>
    <w:p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</w:t>
      </w:r>
      <w:proofErr w:type="gramStart"/>
      <w:r w:rsidR="00D327F6" w:rsidRPr="00B71779">
        <w:rPr>
          <w:sz w:val="18"/>
          <w:szCs w:val="18"/>
        </w:rPr>
        <w:t>_»_</w:t>
      </w:r>
      <w:proofErr w:type="gramEnd"/>
      <w:r w:rsidR="00D327F6" w:rsidRPr="00B71779">
        <w:rPr>
          <w:sz w:val="18"/>
          <w:szCs w:val="18"/>
        </w:rPr>
        <w:t>________________20___г.</w:t>
      </w:r>
    </w:p>
    <w:p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8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="00D327F6"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="00D327F6" w:rsidRPr="00B71779">
        <w:rPr>
          <w:rFonts w:ascii="Times New Roman" w:hAnsi="Times New Roman"/>
          <w:b/>
          <w:sz w:val="16"/>
          <w:szCs w:val="16"/>
        </w:rPr>
        <w:t xml:space="preserve"> </w:t>
      </w:r>
    </w:p>
    <w:p w:rsidR="00B50056" w:rsidRPr="00B71779" w:rsidRDefault="009626AD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9</w:t>
      </w:r>
      <w:r>
        <w:rPr>
          <w:rFonts w:ascii="Times New Roman" w:hAnsi="Times New Roman"/>
          <w:sz w:val="16"/>
          <w:szCs w:val="16"/>
        </w:rPr>
        <w:t xml:space="preserve"> </w:t>
      </w:r>
      <w:r w:rsidR="00B50056"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B71779" w:rsidRDefault="00D327F6" w:rsidP="00E13B95"/>
    <w:p w:rsidR="00D327F6" w:rsidRPr="00B71779" w:rsidRDefault="00D327F6">
      <w:pPr>
        <w:spacing w:after="200" w:line="276" w:lineRule="auto"/>
      </w:pPr>
      <w:r w:rsidRPr="00B71779">
        <w:br w:type="page"/>
      </w:r>
    </w:p>
    <w:p w:rsidR="00D327F6" w:rsidRPr="00B71779" w:rsidRDefault="00D327F6" w:rsidP="00D327F6">
      <w:pPr>
        <w:contextualSpacing/>
        <w:rPr>
          <w:sz w:val="12"/>
          <w:szCs w:val="12"/>
        </w:rPr>
      </w:pPr>
    </w:p>
    <w:p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</w:t>
      </w:r>
      <w:proofErr w:type="gramStart"/>
      <w:r w:rsidRPr="00B71779">
        <w:rPr>
          <w:sz w:val="14"/>
          <w:szCs w:val="14"/>
        </w:rPr>
        <w:t>_»_</w:t>
      </w:r>
      <w:proofErr w:type="gramEnd"/>
      <w:r w:rsidRPr="00B71779">
        <w:rPr>
          <w:sz w:val="14"/>
          <w:szCs w:val="14"/>
        </w:rPr>
        <w:t>_______________20___г. №____________</w:t>
      </w:r>
    </w:p>
    <w:p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:rsidR="005166D2" w:rsidRPr="00B71779" w:rsidRDefault="00D327F6" w:rsidP="00E13B95">
      <w:r w:rsidRPr="00B71779">
        <w:t xml:space="preserve"> </w:t>
      </w: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167274900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9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8"/>
      <w:bookmarkEnd w:id="109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526760419"/>
      <w:bookmarkStart w:id="111" w:name="_Toc167274901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0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1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</w:t>
      </w:r>
      <w:proofErr w:type="gramStart"/>
      <w:r w:rsidRPr="00B71779">
        <w:rPr>
          <w:sz w:val="14"/>
          <w:szCs w:val="14"/>
        </w:rPr>
        <w:t xml:space="preserve">нерезидент)   </w:t>
      </w:r>
      <w:proofErr w:type="gramEnd"/>
      <w:r w:rsidRPr="00B71779">
        <w:rPr>
          <w:sz w:val="14"/>
          <w:szCs w:val="14"/>
        </w:rPr>
        <w:t xml:space="preserve">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</w:t>
      </w:r>
      <w:proofErr w:type="spellStart"/>
      <w:r w:rsidRPr="00B71779">
        <w:rPr>
          <w:sz w:val="14"/>
          <w:szCs w:val="14"/>
        </w:rPr>
        <w:t>некредитная</w:t>
      </w:r>
      <w:proofErr w:type="spellEnd"/>
      <w:r w:rsidRPr="00B71779">
        <w:rPr>
          <w:sz w:val="14"/>
          <w:szCs w:val="14"/>
        </w:rPr>
        <w:t xml:space="preserve">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0F47D" wp14:editId="52303820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A0D8C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E5FFDD" wp14:editId="78958BC3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85DE4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1FA6D0" wp14:editId="054F2D7E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4229D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proofErr w:type="gramStart"/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>(</w:t>
      </w:r>
      <w:proofErr w:type="gramEnd"/>
      <w:r w:rsidRPr="00B71779">
        <w:rPr>
          <w:sz w:val="16"/>
          <w:szCs w:val="16"/>
        </w:rPr>
        <w:t xml:space="preserve">кроме федеральной) собственности            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0E987" wp14:editId="575BC711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146A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F0CE02" wp14:editId="0F1C2614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C38F0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D90C7" wp14:editId="45D7EF05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5575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96CA9" wp14:editId="06CA3AB5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96CA9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547474" w:rsidRDefault="0054747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AE4C8" wp14:editId="49679AE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474" w:rsidRDefault="00547474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AE4C8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547474" w:rsidRDefault="00547474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банковский(</w:t>
      </w:r>
      <w:proofErr w:type="spellStart"/>
      <w:r w:rsidRPr="00B71779">
        <w:rPr>
          <w:b/>
          <w:bCs/>
        </w:rPr>
        <w:t>ие</w:t>
      </w:r>
      <w:proofErr w:type="spellEnd"/>
      <w:r w:rsidRPr="00B71779">
        <w:rPr>
          <w:b/>
          <w:bCs/>
        </w:rPr>
        <w:t>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</w:t>
      </w:r>
      <w:proofErr w:type="spellStart"/>
      <w:r w:rsidRPr="00B71779">
        <w:rPr>
          <w:b/>
          <w:lang w:val="en-US"/>
        </w:rPr>
        <w:t>Euroclear</w:t>
      </w:r>
      <w:proofErr w:type="spellEnd"/>
      <w:r w:rsidRPr="00B71779">
        <w:rPr>
          <w:b/>
          <w:lang w:val="en-US"/>
        </w:rPr>
        <w:t xml:space="preserve"> </w:t>
      </w:r>
      <w:r w:rsidRPr="00B71779">
        <w:rPr>
          <w:b/>
          <w:bCs/>
          <w:lang w:val="en-US"/>
        </w:rPr>
        <w:t>Bank SA/NV, Brussels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:rsidTr="00C92561">
        <w:trPr>
          <w:trHeight w:val="235"/>
        </w:trPr>
        <w:tc>
          <w:tcPr>
            <w:tcW w:w="6691" w:type="dxa"/>
            <w:shd w:val="clear" w:color="auto" w:fill="auto"/>
          </w:tcPr>
          <w:p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 xml:space="preserve">(счет открывается только </w:t>
            </w:r>
            <w:proofErr w:type="spellStart"/>
            <w:r w:rsidRPr="00B71779">
              <w:rPr>
                <w:i/>
                <w:sz w:val="16"/>
                <w:szCs w:val="16"/>
              </w:rPr>
              <w:t>некредитным</w:t>
            </w:r>
            <w:proofErr w:type="spellEnd"/>
            <w:r w:rsidRPr="00B71779">
              <w:rPr>
                <w:i/>
                <w:sz w:val="16"/>
                <w:szCs w:val="16"/>
              </w:rPr>
              <w:t xml:space="preserve">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806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</w:tbl>
    <w:p w:rsidR="00D327F6" w:rsidRPr="00B7177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71779" w:rsidRDefault="00B949F9" w:rsidP="00AC53E6">
      <w:pPr>
        <w:pStyle w:val="a0"/>
        <w:rPr>
          <w:sz w:val="12"/>
          <w:szCs w:val="12"/>
        </w:rPr>
      </w:pPr>
    </w:p>
    <w:p w:rsidR="00D327F6" w:rsidRPr="00B7177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Выписку по открываемому счету (счетам) просим направлять</w:t>
      </w:r>
      <w:r w:rsidRPr="00B71779">
        <w:rPr>
          <w:b/>
          <w:bCs/>
          <w:sz w:val="16"/>
          <w:szCs w:val="16"/>
          <w:vertAlign w:val="superscript"/>
        </w:rPr>
        <w:t>4</w:t>
      </w:r>
      <w:r w:rsidRPr="00B71779">
        <w:rPr>
          <w:sz w:val="16"/>
          <w:szCs w:val="16"/>
        </w:rPr>
        <w:t xml:space="preserve">:     </w:t>
      </w:r>
    </w:p>
    <w:p w:rsidR="00D327F6" w:rsidRDefault="00AA69CE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D9BDB" wp14:editId="6D40EC89">
                <wp:simplePos x="0" y="0"/>
                <wp:positionH relativeFrom="column">
                  <wp:posOffset>2837815</wp:posOffset>
                </wp:positionH>
                <wp:positionV relativeFrom="paragraph">
                  <wp:posOffset>29292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61F7" id="Прямоугольник 18" o:spid="_x0000_s1026" style="position:absolute;margin-left:223.4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" strokeweight="1pt"/>
            </w:pict>
          </mc:Fallback>
        </mc:AlternateContent>
      </w:r>
      <w:r w:rsidR="0062200D"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F24A6" wp14:editId="35EDEF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A804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B71779">
        <w:rPr>
          <w:sz w:val="16"/>
          <w:szCs w:val="16"/>
        </w:rPr>
        <w:t xml:space="preserve">       </w:t>
      </w:r>
      <w:r w:rsidR="00D327F6" w:rsidRPr="00B71779">
        <w:rPr>
          <w:sz w:val="16"/>
          <w:szCs w:val="16"/>
        </w:rPr>
        <w:t xml:space="preserve">   по системе </w:t>
      </w:r>
      <w:r w:rsidR="00D327F6" w:rsidRPr="00B71779">
        <w:rPr>
          <w:sz w:val="16"/>
          <w:szCs w:val="16"/>
          <w:lang w:val="en-US"/>
        </w:rPr>
        <w:t>SWIFT</w:t>
      </w:r>
      <w:r w:rsidR="00D327F6" w:rsidRPr="00B71779">
        <w:rPr>
          <w:b/>
          <w:bCs/>
          <w:sz w:val="16"/>
          <w:szCs w:val="16"/>
          <w:vertAlign w:val="superscript"/>
        </w:rPr>
        <w:t>5</w:t>
      </w:r>
      <w:r w:rsidR="00D327F6" w:rsidRPr="00B71779">
        <w:rPr>
          <w:sz w:val="16"/>
          <w:szCs w:val="16"/>
        </w:rPr>
        <w:t xml:space="preserve">               </w:t>
      </w:r>
      <w:r w:rsidRPr="00221DAC">
        <w:rPr>
          <w:noProof/>
          <w:sz w:val="18"/>
          <w:szCs w:val="18"/>
        </w:rPr>
        <w:drawing>
          <wp:inline distT="0" distB="0" distL="0" distR="0" wp14:anchorId="0400BA08" wp14:editId="2AED6C78">
            <wp:extent cx="79375" cy="91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DAC">
        <w:rPr>
          <w:sz w:val="18"/>
          <w:szCs w:val="18"/>
        </w:rPr>
        <w:t xml:space="preserve">    по </w:t>
      </w:r>
      <w:r w:rsidR="00515A4D" w:rsidRPr="00221DAC">
        <w:rPr>
          <w:sz w:val="18"/>
          <w:szCs w:val="18"/>
        </w:rPr>
        <w:t>СПФС</w:t>
      </w:r>
      <w:r w:rsidR="00515A4D">
        <w:rPr>
          <w:b/>
          <w:bCs/>
          <w:sz w:val="18"/>
          <w:szCs w:val="18"/>
          <w:vertAlign w:val="superscript"/>
        </w:rPr>
        <w:t>8</w:t>
      </w:r>
      <w:r w:rsidR="00515A4D" w:rsidRPr="00B71779">
        <w:rPr>
          <w:sz w:val="16"/>
          <w:szCs w:val="16"/>
        </w:rPr>
        <w:t xml:space="preserve">                                </w:t>
      </w:r>
      <w:r w:rsidR="00D327F6" w:rsidRPr="00B71779">
        <w:rPr>
          <w:sz w:val="16"/>
          <w:szCs w:val="16"/>
        </w:rPr>
        <w:t>по электронной почте</w:t>
      </w:r>
      <w:r w:rsidR="00D327F6" w:rsidRPr="00B71779">
        <w:rPr>
          <w:b/>
          <w:bCs/>
          <w:sz w:val="16"/>
          <w:szCs w:val="16"/>
          <w:vertAlign w:val="superscript"/>
        </w:rPr>
        <w:t>6</w:t>
      </w:r>
      <w:r w:rsidR="00D327F6" w:rsidRPr="00B71779">
        <w:rPr>
          <w:sz w:val="16"/>
          <w:szCs w:val="16"/>
        </w:rPr>
        <w:t xml:space="preserve">           е-</w:t>
      </w:r>
      <w:r w:rsidR="00D327F6" w:rsidRPr="00B71779">
        <w:rPr>
          <w:sz w:val="16"/>
          <w:szCs w:val="16"/>
          <w:lang w:val="en-US"/>
        </w:rPr>
        <w:t>mail</w:t>
      </w:r>
      <w:r w:rsidR="00D327F6" w:rsidRPr="00B71779">
        <w:rPr>
          <w:sz w:val="16"/>
          <w:szCs w:val="16"/>
        </w:rPr>
        <w:t>_________________</w:t>
      </w:r>
    </w:p>
    <w:p w:rsidR="004864AF" w:rsidRPr="00B50056" w:rsidRDefault="004864AF" w:rsidP="00523C4A">
      <w:pPr>
        <w:pStyle w:val="a0"/>
        <w:ind w:left="357" w:hanging="215"/>
        <w:contextualSpacing w:val="0"/>
        <w:rPr>
          <w:sz w:val="10"/>
          <w:szCs w:val="10"/>
        </w:rPr>
      </w:pPr>
    </w:p>
    <w:p w:rsidR="004864AF" w:rsidRPr="00B71779" w:rsidRDefault="004864AF" w:rsidP="00523C4A">
      <w:pPr>
        <w:pStyle w:val="a0"/>
        <w:spacing w:before="120"/>
        <w:ind w:left="360" w:hanging="36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 xml:space="preserve">Уведомление об открытии счета (счетов) просим </w:t>
      </w:r>
      <w:r w:rsidR="00515A4D" w:rsidRPr="00B71779">
        <w:rPr>
          <w:sz w:val="18"/>
          <w:szCs w:val="18"/>
        </w:rPr>
        <w:t>направлять</w:t>
      </w:r>
      <w:r w:rsidR="00515A4D">
        <w:rPr>
          <w:b/>
          <w:sz w:val="18"/>
          <w:szCs w:val="18"/>
          <w:vertAlign w:val="superscript"/>
        </w:rPr>
        <w:t>7</w:t>
      </w:r>
      <w:r w:rsidRPr="00B71779">
        <w:rPr>
          <w:sz w:val="18"/>
          <w:szCs w:val="18"/>
        </w:rPr>
        <w:t>:</w:t>
      </w:r>
    </w:p>
    <w:p w:rsidR="004864AF" w:rsidRDefault="004864AF" w:rsidP="00523C4A">
      <w:pPr>
        <w:pStyle w:val="a0"/>
        <w:spacing w:before="120"/>
        <w:ind w:hanging="360"/>
        <w:contextualSpacing w:val="0"/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70DD5" wp14:editId="198AA735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7390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по системе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b/>
          <w:bCs/>
          <w:sz w:val="18"/>
          <w:szCs w:val="18"/>
          <w:vertAlign w:val="superscript"/>
        </w:rPr>
        <w:t>6</w:t>
      </w:r>
      <w:r w:rsidRPr="00B71779">
        <w:rPr>
          <w:sz w:val="18"/>
          <w:szCs w:val="18"/>
        </w:rPr>
        <w:tab/>
        <w:t xml:space="preserve">     </w:t>
      </w:r>
      <w:r w:rsidR="00941B58" w:rsidRPr="007450BF">
        <w:rPr>
          <w:noProof/>
        </w:rPr>
        <w:drawing>
          <wp:inline distT="0" distB="0" distL="0" distR="0" wp14:anchorId="773D556C" wp14:editId="070300C8">
            <wp:extent cx="79375" cy="914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7450BF">
        <w:t xml:space="preserve">    по СПФС</w:t>
      </w:r>
      <w:r w:rsidR="00515A4D">
        <w:rPr>
          <w:b/>
          <w:bCs/>
          <w:vertAlign w:val="superscript"/>
        </w:rPr>
        <w:t>8</w:t>
      </w:r>
      <w:r w:rsidR="00941B58" w:rsidRPr="007450BF">
        <w:t xml:space="preserve">                </w:t>
      </w:r>
      <w:r>
        <w:rPr>
          <w:sz w:val="18"/>
          <w:szCs w:val="18"/>
        </w:rPr>
        <w:t xml:space="preserve">                 </w:t>
      </w:r>
    </w:p>
    <w:p w:rsidR="004864AF" w:rsidRPr="0003168B" w:rsidRDefault="004864AF" w:rsidP="004864AF">
      <w:pPr>
        <w:pStyle w:val="a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523C4A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 xml:space="preserve">900 (подтверждение </w:t>
      </w:r>
      <w:proofErr w:type="spellStart"/>
      <w:r w:rsidRPr="002C484A">
        <w:t>дебетования</w:t>
      </w:r>
      <w:proofErr w:type="spellEnd"/>
      <w:r w:rsidRPr="002C484A">
        <w:t xml:space="preserve">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AA69CE" w:rsidRDefault="00AA69CE" w:rsidP="00AA69CE">
      <w:pPr>
        <w:pStyle w:val="a0"/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lastRenderedPageBreak/>
        <w:t xml:space="preserve"> В случае электронного взаимодействия выписка формируется по запросу клиента в режиме </w:t>
      </w:r>
      <w:r w:rsidRPr="00B71779">
        <w:rPr>
          <w:sz w:val="18"/>
          <w:szCs w:val="18"/>
          <w:lang w:val="en-US"/>
        </w:rPr>
        <w:t>on</w:t>
      </w:r>
      <w:r w:rsidRPr="00B71779">
        <w:rPr>
          <w:sz w:val="18"/>
          <w:szCs w:val="18"/>
        </w:rPr>
        <w:t>-</w:t>
      </w:r>
      <w:r w:rsidRPr="00B71779">
        <w:rPr>
          <w:sz w:val="18"/>
          <w:szCs w:val="18"/>
          <w:lang w:val="en-US"/>
        </w:rPr>
        <w:t>line</w:t>
      </w:r>
      <w:r w:rsidRPr="00B71779">
        <w:rPr>
          <w:sz w:val="18"/>
          <w:szCs w:val="18"/>
        </w:rPr>
        <w:t xml:space="preserve">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C92561" w:rsidRPr="00B71779" w:rsidRDefault="00C92561" w:rsidP="00D327F6">
      <w:pPr>
        <w:rPr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proofErr w:type="gramStart"/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proofErr w:type="gramStart"/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</w:t>
      </w:r>
      <w:proofErr w:type="gramEnd"/>
      <w:r w:rsidRPr="00B71779">
        <w:rPr>
          <w:iCs/>
          <w:sz w:val="16"/>
          <w:szCs w:val="16"/>
        </w:rPr>
        <w:t xml:space="preserve">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515A4D" w:rsidRDefault="00515A4D" w:rsidP="00523C4A">
      <w:pPr>
        <w:pStyle w:val="a0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>
        <w:rPr>
          <w:sz w:val="16"/>
          <w:szCs w:val="16"/>
        </w:rPr>
        <w:t xml:space="preserve"> </w:t>
      </w:r>
      <w:r w:rsidR="00523C4A" w:rsidRPr="00B71779">
        <w:rPr>
          <w:sz w:val="16"/>
          <w:szCs w:val="16"/>
        </w:rPr>
        <w:t>Поля не обязательные для заполнения.</w:t>
      </w:r>
      <w:r w:rsidR="00523C4A" w:rsidRPr="00B71779">
        <w:rPr>
          <w:b/>
          <w:sz w:val="16"/>
          <w:szCs w:val="16"/>
        </w:rPr>
        <w:t xml:space="preserve"> </w:t>
      </w:r>
    </w:p>
    <w:p w:rsidR="00B50056" w:rsidRPr="00523C4A" w:rsidRDefault="00515A4D" w:rsidP="00523C4A">
      <w:pPr>
        <w:pStyle w:val="a0"/>
      </w:pPr>
      <w:r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="00B50056" w:rsidRPr="00B71779">
        <w:rPr>
          <w:sz w:val="16"/>
          <w:szCs w:val="16"/>
        </w:rPr>
        <w:t xml:space="preserve">Заполняется в случае использования </w:t>
      </w:r>
      <w:r w:rsidR="00B50056">
        <w:rPr>
          <w:sz w:val="16"/>
          <w:szCs w:val="16"/>
        </w:rPr>
        <w:t>СПФС при взаимодействии с НРД</w:t>
      </w:r>
    </w:p>
    <w:p w:rsidR="00D327F6" w:rsidRPr="00B71779" w:rsidRDefault="00D327F6" w:rsidP="00D327F6">
      <w:pPr>
        <w:ind w:left="360"/>
      </w:pPr>
    </w:p>
    <w:p w:rsidR="00083937" w:rsidRPr="00B71779" w:rsidRDefault="00083937">
      <w:pPr>
        <w:spacing w:after="200" w:line="276" w:lineRule="auto"/>
      </w:pPr>
      <w:r w:rsidRPr="00B71779">
        <w:br w:type="page"/>
      </w:r>
    </w:p>
    <w:p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__20___г.  _______</w:t>
      </w:r>
    </w:p>
    <w:p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2" w:name="_Toc167274902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2"/>
    </w:p>
    <w:p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:rsidR="00E01CE9" w:rsidRPr="00B71779" w:rsidRDefault="00E01CE9" w:rsidP="00347094">
      <w:pPr>
        <w:pStyle w:val="a0"/>
      </w:pPr>
    </w:p>
    <w:p w:rsidR="00083937" w:rsidRPr="00B71779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083937" w:rsidRPr="00B71779" w:rsidRDefault="00083937" w:rsidP="00083937"/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>___</w:t>
      </w:r>
      <w:proofErr w:type="gramStart"/>
      <w:r w:rsidRPr="00B71779">
        <w:rPr>
          <w:b/>
          <w:bCs/>
          <w:sz w:val="24"/>
          <w:szCs w:val="24"/>
        </w:rPr>
        <w:t xml:space="preserve">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>(</w:t>
      </w:r>
      <w:proofErr w:type="gramEnd"/>
      <w:r w:rsidRPr="00B71779">
        <w:rPr>
          <w:b/>
          <w:bCs/>
          <w:sz w:val="24"/>
          <w:szCs w:val="24"/>
        </w:rPr>
        <w:t xml:space="preserve">далее – Заявитель) просит открыть банковский счет типа «С» в российских рублях следующему юридическому лицу:   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 w:rsidR="00476994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___________________</w:t>
      </w:r>
      <w:r w:rsidR="00BB5DE4"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 xml:space="preserve">(кредитная (банк) / </w:t>
      </w:r>
      <w:proofErr w:type="spellStart"/>
      <w:r w:rsidRPr="00B71779">
        <w:rPr>
          <w:i/>
        </w:rPr>
        <w:t>некредитная</w:t>
      </w:r>
      <w:proofErr w:type="spellEnd"/>
      <w:r w:rsidRPr="00B71779">
        <w:rPr>
          <w:i/>
        </w:rPr>
        <w:t>)</w:t>
      </w:r>
      <w:r w:rsidRPr="00B71779">
        <w:t xml:space="preserve">         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6. Назначение счета _____________________________________________________________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a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 xml:space="preserve">    </w:t>
      </w:r>
    </w:p>
    <w:p w:rsidR="00083937" w:rsidRPr="00B71779" w:rsidRDefault="00083937" w:rsidP="00083937">
      <w:pPr>
        <w:pStyle w:val="a0"/>
        <w:ind w:left="426"/>
        <w:rPr>
          <w:sz w:val="22"/>
          <w:szCs w:val="22"/>
        </w:rPr>
      </w:pPr>
    </w:p>
    <w:p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ле просим направить по следующим адресам:</w:t>
      </w:r>
    </w:p>
    <w:p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(почтовый адрес юридического </w:t>
      </w:r>
      <w:proofErr w:type="gramStart"/>
      <w:r w:rsidRPr="00B71779">
        <w:rPr>
          <w:sz w:val="24"/>
          <w:szCs w:val="24"/>
        </w:rPr>
        <w:t>лица)*</w:t>
      </w:r>
      <w:proofErr w:type="gramEnd"/>
    </w:p>
    <w:p w:rsidR="00083937" w:rsidRPr="00B71779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:rsidR="00083937" w:rsidRPr="00B71779" w:rsidRDefault="00083937" w:rsidP="005A1072">
      <w:pPr>
        <w:pStyle w:val="a0"/>
        <w:spacing w:after="120"/>
        <w:ind w:left="426"/>
        <w:contextualSpacing w:val="0"/>
      </w:pPr>
      <w:r w:rsidRPr="00B71779">
        <w:rPr>
          <w:sz w:val="24"/>
          <w:szCs w:val="24"/>
        </w:rPr>
        <w:t xml:space="preserve">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</w:t>
      </w:r>
      <w:proofErr w:type="gramStart"/>
      <w:r w:rsidRPr="00B71779">
        <w:rPr>
          <w:rFonts w:ascii="Times New Roman" w:eastAsia="MS Mincho" w:hAnsi="Times New Roman" w:cs="Times New Roman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</w:rPr>
        <w:t xml:space="preserve">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083937" w:rsidRPr="00B7177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083937" w:rsidRPr="00B71779" w:rsidRDefault="00083937" w:rsidP="00083937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20___г.</w:t>
      </w: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083937" w:rsidRPr="00B71779" w:rsidRDefault="00083937" w:rsidP="00763668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377E41" w:rsidRPr="00B71779" w:rsidRDefault="00377E41" w:rsidP="00160D41">
      <w:pPr>
        <w:pStyle w:val="a0"/>
      </w:pPr>
    </w:p>
    <w:p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__20___г.  _______</w:t>
      </w:r>
    </w:p>
    <w:p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3" w:name="_Toc167274903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13"/>
    </w:p>
    <w:p w:rsidR="00377E41" w:rsidRPr="00B71779" w:rsidRDefault="006D794A" w:rsidP="006C6190">
      <w:pPr>
        <w:pStyle w:val="1"/>
        <w:spacing w:before="0"/>
        <w:jc w:val="center"/>
      </w:pPr>
      <w:bookmarkStart w:id="114" w:name="_Toc167274904"/>
      <w:r w:rsidRPr="00B71779">
        <w:rPr>
          <w:rFonts w:ascii="Times New Roman" w:eastAsia="Times New Roman" w:hAnsi="Times New Roman" w:cs="Times New Roman"/>
          <w:color w:val="auto"/>
        </w:rPr>
        <w:t>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14"/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________</w:t>
      </w:r>
      <w:proofErr w:type="gramStart"/>
      <w:r w:rsidRPr="00B71779">
        <w:rPr>
          <w:b/>
          <w:bCs/>
          <w:sz w:val="24"/>
          <w:szCs w:val="24"/>
        </w:rPr>
        <w:t>_  (</w:t>
      </w:r>
      <w:proofErr w:type="gramEnd"/>
      <w:r w:rsidRPr="00B71779">
        <w:rPr>
          <w:b/>
          <w:bCs/>
          <w:sz w:val="24"/>
          <w:szCs w:val="24"/>
        </w:rPr>
        <w:t xml:space="preserve">далее – Заявитель) просит открыть </w:t>
      </w:r>
      <w:r w:rsidR="006D794A" w:rsidRPr="00B71779">
        <w:rPr>
          <w:b/>
          <w:bCs/>
          <w:sz w:val="24"/>
          <w:szCs w:val="24"/>
        </w:rPr>
        <w:t>С</w:t>
      </w:r>
      <w:r w:rsidRPr="00B71779">
        <w:rPr>
          <w:b/>
          <w:bCs/>
          <w:sz w:val="24"/>
          <w:szCs w:val="24"/>
        </w:rPr>
        <w:t>чет типа «И» в российских рублях следующему(им) Иностранному(</w:t>
      </w:r>
      <w:proofErr w:type="spellStart"/>
      <w:r w:rsidRPr="00B71779">
        <w:rPr>
          <w:b/>
          <w:bCs/>
          <w:sz w:val="24"/>
          <w:szCs w:val="24"/>
        </w:rPr>
        <w:t>ым</w:t>
      </w:r>
      <w:proofErr w:type="spellEnd"/>
      <w:r w:rsidRPr="00B71779">
        <w:rPr>
          <w:b/>
          <w:bCs/>
          <w:sz w:val="24"/>
          <w:szCs w:val="24"/>
        </w:rPr>
        <w:t xml:space="preserve">) депозитарию(ям):    </w:t>
      </w: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:rsidTr="006C6190">
        <w:trPr>
          <w:trHeight w:val="1856"/>
        </w:trPr>
        <w:tc>
          <w:tcPr>
            <w:tcW w:w="10347" w:type="dxa"/>
          </w:tcPr>
          <w:p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Телефон* _____________________ е-</w:t>
            </w:r>
            <w:proofErr w:type="spellStart"/>
            <w:r w:rsidRPr="00B71779">
              <w:rPr>
                <w:sz w:val="24"/>
                <w:szCs w:val="24"/>
              </w:rPr>
              <w:t>mail</w:t>
            </w:r>
            <w:proofErr w:type="spellEnd"/>
            <w:r w:rsidRPr="00B71779">
              <w:rPr>
                <w:sz w:val="24"/>
                <w:szCs w:val="24"/>
              </w:rPr>
              <w:t xml:space="preserve">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</w:t>
      </w:r>
      <w:proofErr w:type="gramStart"/>
      <w:r w:rsidRPr="00B71779">
        <w:rPr>
          <w:rFonts w:ascii="Times New Roman" w:eastAsia="MS Mincho" w:hAnsi="Times New Roman" w:cs="Times New Roman"/>
        </w:rPr>
        <w:t xml:space="preserve">   (</w:t>
      </w:r>
      <w:proofErr w:type="gramEnd"/>
      <w:r w:rsidRPr="00B71779">
        <w:rPr>
          <w:rFonts w:ascii="Times New Roman" w:eastAsia="MS Mincho" w:hAnsi="Times New Roman" w:cs="Times New Roman"/>
        </w:rPr>
        <w:t xml:space="preserve">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20___г.</w:t>
      </w:r>
    </w:p>
    <w:p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16727490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5"/>
    </w:p>
    <w:p w:rsidR="00B722DE" w:rsidRPr="00B71779" w:rsidRDefault="00B722DE" w:rsidP="00B722DE">
      <w:pPr>
        <w:rPr>
          <w:sz w:val="24"/>
          <w:szCs w:val="24"/>
        </w:rPr>
      </w:pPr>
    </w:p>
    <w:p w:rsidR="00B722DE" w:rsidRPr="00B71779" w:rsidRDefault="00B722DE" w:rsidP="00B722DE">
      <w:pPr>
        <w:pStyle w:val="a0"/>
        <w:rPr>
          <w:sz w:val="24"/>
          <w:szCs w:val="24"/>
        </w:rPr>
      </w:pPr>
    </w:p>
    <w:p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</w:t>
      </w:r>
      <w:proofErr w:type="gramStart"/>
      <w:r w:rsidR="00906A55" w:rsidRPr="00B71779">
        <w:rPr>
          <w:sz w:val="16"/>
          <w:szCs w:val="16"/>
        </w:rPr>
        <w:t xml:space="preserve">нерезидент)   </w:t>
      </w:r>
      <w:proofErr w:type="gramEnd"/>
      <w:r w:rsidR="00906A55" w:rsidRPr="00B71779">
        <w:rPr>
          <w:sz w:val="16"/>
          <w:szCs w:val="16"/>
        </w:rPr>
        <w:t xml:space="preserve">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</w:t>
      </w:r>
      <w:proofErr w:type="spellStart"/>
      <w:r w:rsidR="00906A55" w:rsidRPr="00B71779">
        <w:rPr>
          <w:sz w:val="16"/>
          <w:szCs w:val="16"/>
        </w:rPr>
        <w:t>некредитная</w:t>
      </w:r>
      <w:proofErr w:type="spellEnd"/>
      <w:r w:rsidR="00906A55" w:rsidRPr="00B71779">
        <w:rPr>
          <w:sz w:val="16"/>
          <w:szCs w:val="16"/>
        </w:rPr>
        <w:t xml:space="preserve">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1A58A" wp14:editId="0678716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98332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A36731" wp14:editId="78BA966B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3E15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29297BFC" wp14:editId="378648CA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         (И.О. Фамилия)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906A55" w:rsidRPr="00B71779" w:rsidRDefault="00906A55" w:rsidP="00906A55"/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>
      <w:r w:rsidRPr="00B71779">
        <w:t>_____________________________________________________________________________________________________</w:t>
      </w:r>
    </w:p>
    <w:p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B71779" w:rsidRDefault="00906A55" w:rsidP="00906A55"/>
    <w:p w:rsidR="00906A55" w:rsidRPr="00B71779" w:rsidRDefault="00906A55">
      <w:pPr>
        <w:spacing w:after="200" w:line="276" w:lineRule="auto"/>
      </w:pPr>
      <w:r w:rsidRPr="00B71779">
        <w:br w:type="page"/>
      </w:r>
    </w:p>
    <w:p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16" w:name="_Toc167274906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6"/>
      <w:r w:rsidRPr="00B71779">
        <w:rPr>
          <w:b/>
          <w:bCs/>
        </w:rPr>
        <w:t xml:space="preserve"> </w:t>
      </w: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:rsidR="00F37A82" w:rsidRPr="00B71779" w:rsidRDefault="00F37A82" w:rsidP="00F37A82">
      <w:pPr>
        <w:pStyle w:val="a0"/>
      </w:pPr>
    </w:p>
    <w:p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7701B9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7701B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9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15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Дополнительная информация для НКО АО НРД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B71779" w:rsidRDefault="00F37A82" w:rsidP="00F37A82">
      <w:pPr>
        <w:ind w:right="-262"/>
        <w:jc w:val="both"/>
        <w:rPr>
          <w:sz w:val="18"/>
        </w:rPr>
      </w:pPr>
    </w:p>
    <w:p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/>
    <w:p w:rsidR="00D327F6" w:rsidRPr="00B71779" w:rsidRDefault="00D327F6" w:rsidP="00A008B3">
      <w:pPr>
        <w:pStyle w:val="a4"/>
        <w:tabs>
          <w:tab w:val="left" w:pos="4820"/>
        </w:tabs>
      </w:pPr>
    </w:p>
    <w:p w:rsidR="00A9158F" w:rsidRPr="00B71779" w:rsidRDefault="00A9158F">
      <w:pPr>
        <w:spacing w:after="200" w:line="276" w:lineRule="auto"/>
      </w:pPr>
      <w:r w:rsidRPr="00B71779">
        <w:br w:type="page"/>
      </w:r>
    </w:p>
    <w:p w:rsidR="00F37A82" w:rsidRPr="00B71779" w:rsidRDefault="00F37A82">
      <w:pPr>
        <w:spacing w:after="200" w:line="276" w:lineRule="auto"/>
      </w:pPr>
    </w:p>
    <w:p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D51C5D" w:rsidRPr="00B71779" w:rsidRDefault="00F37A82" w:rsidP="006630D4"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</w:p>
    <w:p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right"/>
      </w:pPr>
      <w:r w:rsidRPr="00B71779"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167274907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17"/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167274908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на формирование ведомости </w:t>
      </w:r>
      <w:r w:rsidR="007E72AC">
        <w:rPr>
          <w:rFonts w:ascii="Times New Roman" w:hAnsi="Times New Roman" w:cs="Times New Roman"/>
          <w:color w:val="auto"/>
          <w:sz w:val="24"/>
          <w:szCs w:val="24"/>
        </w:rPr>
        <w:t>банковских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bookmarkEnd w:id="118"/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сим осуществлять формирование ведомости </w:t>
      </w:r>
      <w:r w:rsidR="007E72AC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2"/>
      </w:r>
      <w:r w:rsidRPr="00B71779">
        <w:rPr>
          <w:bCs/>
          <w:sz w:val="22"/>
          <w:szCs w:val="22"/>
        </w:rPr>
        <w:t xml:space="preserve">: 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349D8" wp14:editId="5454C2DA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52A5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 xml:space="preserve">Формировать отдельные ведомости </w:t>
      </w:r>
      <w:r w:rsidR="007E72AC">
        <w:rPr>
          <w:sz w:val="22"/>
          <w:szCs w:val="22"/>
        </w:rPr>
        <w:t>банковских</w:t>
      </w:r>
      <w:r w:rsidRPr="00B71779">
        <w:rPr>
          <w:sz w:val="22"/>
          <w:szCs w:val="22"/>
        </w:rPr>
        <w:t xml:space="preserve"> услуг по каждому счету доверительного управления</w:t>
      </w: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изводить взимание платы за </w:t>
      </w:r>
      <w:r w:rsidR="007E72AC">
        <w:rPr>
          <w:b/>
          <w:bCs/>
          <w:sz w:val="22"/>
          <w:szCs w:val="22"/>
        </w:rPr>
        <w:t>банковские</w:t>
      </w:r>
      <w:r w:rsidRPr="00B71779">
        <w:rPr>
          <w:b/>
          <w:bCs/>
          <w:sz w:val="22"/>
          <w:szCs w:val="22"/>
        </w:rPr>
        <w:t xml:space="preserve"> услуги</w:t>
      </w:r>
      <w:r w:rsidRPr="00B71779">
        <w:rPr>
          <w:rStyle w:val="af4"/>
          <w:b/>
          <w:bCs/>
          <w:sz w:val="22"/>
          <w:szCs w:val="22"/>
        </w:rPr>
        <w:footnoteReference w:id="3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C407CD" wp14:editId="456C1EC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0F03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6D525" wp14:editId="358BE680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A8E6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169238" wp14:editId="23F44064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2146B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       (И.О. Фамилия)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D51C5D" w:rsidRPr="00B71779" w:rsidRDefault="00D51C5D" w:rsidP="00D51C5D">
      <w:pPr>
        <w:pStyle w:val="a0"/>
      </w:pPr>
    </w:p>
    <w:p w:rsidR="00D51C5D" w:rsidRPr="00B71779" w:rsidRDefault="00D51C5D" w:rsidP="00D51C5D"/>
    <w:p w:rsidR="00944D1A" w:rsidRPr="00B71779" w:rsidRDefault="00944D1A">
      <w:pPr>
        <w:spacing w:after="200" w:line="276" w:lineRule="auto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  <w:r w:rsidRPr="00B71779">
        <w:lastRenderedPageBreak/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13B95">
      <w:pPr>
        <w:rPr>
          <w:rFonts w:eastAsia="Calibri"/>
          <w:lang w:eastAsia="en-US"/>
        </w:rPr>
      </w:pPr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167274909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19"/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526760428"/>
      <w:bookmarkStart w:id="121" w:name="_Toc167274910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0"/>
      <w:bookmarkEnd w:id="121"/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</w:t>
      </w:r>
      <w:proofErr w:type="gramStart"/>
      <w:r w:rsidRPr="00B7177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71779">
        <w:rPr>
          <w:rFonts w:eastAsia="Calibri"/>
          <w:sz w:val="16"/>
          <w:szCs w:val="16"/>
          <w:lang w:eastAsia="en-US"/>
        </w:rPr>
        <w:t xml:space="preserve">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4"/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</w:t>
      </w:r>
      <w:proofErr w:type="gramStart"/>
      <w:r w:rsidRPr="00B71779">
        <w:rPr>
          <w:rFonts w:eastAsia="Calibri"/>
          <w:sz w:val="16"/>
          <w:szCs w:val="16"/>
          <w:lang w:eastAsia="en-US"/>
        </w:rPr>
        <w:t xml:space="preserve">подпись)   </w:t>
      </w:r>
      <w:proofErr w:type="gramEnd"/>
      <w:r w:rsidRPr="00B71779">
        <w:rPr>
          <w:rFonts w:eastAsia="Calibri"/>
          <w:sz w:val="16"/>
          <w:szCs w:val="16"/>
          <w:lang w:eastAsia="en-US"/>
        </w:rPr>
        <w:t xml:space="preserve">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</w:t>
      </w:r>
      <w:proofErr w:type="gramStart"/>
      <w:r w:rsidRPr="00B71779">
        <w:rPr>
          <w:rFonts w:eastAsia="Calibri"/>
          <w:lang w:eastAsia="en-US"/>
        </w:rPr>
        <w:t>_»_</w:t>
      </w:r>
      <w:proofErr w:type="gramEnd"/>
      <w:r w:rsidRPr="00B71779">
        <w:rPr>
          <w:rFonts w:eastAsia="Calibri"/>
          <w:lang w:eastAsia="en-US"/>
        </w:rPr>
        <w:t>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62200D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B7177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167274911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3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>на закрытие счета(</w:t>
      </w:r>
      <w:proofErr w:type="spellStart"/>
      <w:r w:rsidRPr="00B71779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B71779">
        <w:rPr>
          <w:rFonts w:ascii="Times New Roman" w:hAnsi="Times New Roman" w:cs="Times New Roman"/>
          <w:color w:val="auto"/>
          <w:sz w:val="24"/>
          <w:szCs w:val="24"/>
        </w:rPr>
        <w:t>) в НКО АО НРД</w:t>
      </w:r>
      <w:bookmarkEnd w:id="122"/>
      <w:bookmarkEnd w:id="123"/>
    </w:p>
    <w:p w:rsidR="00944D1A" w:rsidRPr="00B71779" w:rsidRDefault="00944D1A" w:rsidP="00944D1A">
      <w:pPr>
        <w:jc w:val="center"/>
      </w:pPr>
    </w:p>
    <w:p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</w:t>
      </w:r>
      <w:proofErr w:type="gramStart"/>
      <w:r w:rsidRPr="00B71779">
        <w:t>):</w:t>
      </w:r>
      <w:r w:rsidR="00314825" w:rsidRPr="00B71779">
        <w:t>_</w:t>
      </w:r>
      <w:proofErr w:type="gramEnd"/>
      <w:r w:rsidR="00314825" w:rsidRPr="00B71779">
        <w:t>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571232" wp14:editId="6361E825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3905F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>Просим Вас расторгнуть с «___</w:t>
      </w:r>
      <w:proofErr w:type="gramStart"/>
      <w:r w:rsidRPr="00B71779">
        <w:rPr>
          <w:b/>
        </w:rPr>
        <w:t>_»_</w:t>
      </w:r>
      <w:proofErr w:type="gramEnd"/>
      <w:r w:rsidRPr="00B71779">
        <w:rPr>
          <w:b/>
        </w:rPr>
        <w:t xml:space="preserve">______________20___ года </w:t>
      </w:r>
    </w:p>
    <w:p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5"/>
        <w:t>1</w:t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:rsidTr="0048749C">
        <w:trPr>
          <w:trHeight w:val="274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75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13C781" wp14:editId="17D98791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8989A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</w:t>
      </w:r>
      <w:proofErr w:type="spellStart"/>
      <w:r w:rsidRPr="00B71779">
        <w:rPr>
          <w:b/>
        </w:rPr>
        <w:t>ов</w:t>
      </w:r>
      <w:proofErr w:type="spellEnd"/>
      <w:r w:rsidRPr="00B71779">
        <w:rPr>
          <w:b/>
        </w:rPr>
        <w:t>) просим</w:t>
      </w:r>
      <w:r w:rsidRPr="00B71779">
        <w:t>:</w:t>
      </w:r>
    </w:p>
    <w:p w:rsidR="00944D1A" w:rsidRPr="00B71779" w:rsidRDefault="00944D1A" w:rsidP="00944D1A">
      <w:pPr>
        <w:tabs>
          <w:tab w:val="left" w:pos="924"/>
        </w:tabs>
        <w:ind w:left="-540" w:hanging="540"/>
      </w:pPr>
    </w:p>
    <w:p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</w:t>
      </w:r>
      <w:proofErr w:type="gramStart"/>
      <w:r w:rsidRPr="00B71779">
        <w:t>корреспонденте  _</w:t>
      </w:r>
      <w:proofErr w:type="gramEnd"/>
      <w:r w:rsidRPr="00B71779">
        <w:t>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B71779" w:rsidRDefault="00944D1A" w:rsidP="00944D1A">
      <w:pPr>
        <w:tabs>
          <w:tab w:val="left" w:pos="180"/>
          <w:tab w:val="left" w:pos="924"/>
        </w:tabs>
      </w:pPr>
    </w:p>
    <w:p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328824" wp14:editId="209D84FA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3ED6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</w:t>
      </w:r>
      <w:r w:rsidR="00941B58" w:rsidRPr="007450BF">
        <w:rPr>
          <w:noProof/>
        </w:rPr>
        <w:drawing>
          <wp:inline distT="0" distB="0" distL="0" distR="0" wp14:anchorId="560331A0" wp14:editId="5393B9EA">
            <wp:extent cx="79375" cy="9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1B58" w:rsidRPr="007450BF">
        <w:t xml:space="preserve">    по СПФС</w:t>
      </w:r>
      <w:r w:rsidR="00334F68">
        <w:rPr>
          <w:b/>
          <w:bCs/>
          <w:vertAlign w:val="superscript"/>
        </w:rPr>
        <w:t>4</w:t>
      </w:r>
      <w:r w:rsidR="00941B58" w:rsidRPr="007450BF">
        <w:t xml:space="preserve">              </w:t>
      </w:r>
      <w:r w:rsidRPr="00B71779">
        <w:t xml:space="preserve">     </w:t>
      </w:r>
      <w:r w:rsidR="00C67217">
        <w:tab/>
      </w:r>
      <w:r w:rsidRPr="00B71779">
        <w:t xml:space="preserve">    </w:t>
      </w:r>
      <w:r w:rsidRPr="00B71779">
        <w:tab/>
        <w:t xml:space="preserve"> </w:t>
      </w:r>
    </w:p>
    <w:p w:rsidR="00F94F83" w:rsidRPr="00B71779" w:rsidRDefault="00F94F83" w:rsidP="00F94F83">
      <w:pPr>
        <w:pStyle w:val="a0"/>
      </w:pP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proofErr w:type="gramStart"/>
      <w:r w:rsidRPr="00B71779">
        <w:rPr>
          <w:b/>
        </w:rPr>
        <w:t>Тел.:_</w:t>
      </w:r>
      <w:proofErr w:type="gramEnd"/>
      <w:r w:rsidRPr="00B71779">
        <w:rPr>
          <w:b/>
        </w:rPr>
        <w:t>_______________________________</w:t>
      </w:r>
    </w:p>
    <w:p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B71779" w:rsidRDefault="00944D1A" w:rsidP="00944D1A">
      <w:pPr>
        <w:rPr>
          <w:rFonts w:eastAsia="MS Mincho"/>
          <w:b/>
        </w:rPr>
      </w:pP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 xml:space="preserve">________________           </w:t>
      </w:r>
      <w:r w:rsidR="00C67217">
        <w:rPr>
          <w:sz w:val="16"/>
          <w:szCs w:val="16"/>
        </w:rPr>
        <w:tab/>
      </w:r>
      <w:r w:rsidR="00C67217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C67217">
        <w:rPr>
          <w:sz w:val="16"/>
          <w:szCs w:val="16"/>
        </w:rPr>
        <w:t xml:space="preserve">     </w:t>
      </w:r>
      <w:r w:rsidRPr="00B71779">
        <w:rPr>
          <w:sz w:val="16"/>
          <w:szCs w:val="16"/>
        </w:rPr>
        <w:t>________________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</w:t>
      </w:r>
      <w:proofErr w:type="gramStart"/>
      <w:r w:rsidRPr="00B71779">
        <w:rPr>
          <w:rFonts w:eastAsia="MS Mincho"/>
          <w:sz w:val="16"/>
          <w:szCs w:val="16"/>
        </w:rPr>
        <w:t xml:space="preserve">   (</w:t>
      </w:r>
      <w:proofErr w:type="gramEnd"/>
      <w:r w:rsidRPr="00B71779">
        <w:rPr>
          <w:rFonts w:eastAsia="MS Mincho"/>
          <w:sz w:val="16"/>
          <w:szCs w:val="16"/>
        </w:rPr>
        <w:t xml:space="preserve">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="00C67217">
        <w:rPr>
          <w:rFonts w:eastAsia="MS Mincho"/>
          <w:sz w:val="16"/>
          <w:szCs w:val="16"/>
        </w:rPr>
        <w:tab/>
      </w:r>
      <w:r w:rsidR="00C67217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111642955"/>
    </w:p>
    <w:p w:rsidR="003372D9" w:rsidRDefault="003372D9" w:rsidP="005166D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5" w:name="_Toc167274912"/>
      <w:r w:rsidRPr="00B7177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24"/>
      <w:bookmarkEnd w:id="125"/>
    </w:p>
    <w:p w:rsidR="009470A3" w:rsidRPr="00B71779" w:rsidRDefault="009470A3" w:rsidP="009470A3">
      <w:pPr>
        <w:ind w:left="709" w:right="850"/>
        <w:jc w:val="center"/>
      </w:pPr>
    </w:p>
    <w:p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</w:t>
      </w:r>
      <w:proofErr w:type="spellStart"/>
      <w:r w:rsidRPr="00B71779">
        <w:rPr>
          <w:sz w:val="24"/>
          <w:szCs w:val="24"/>
        </w:rPr>
        <w:t>ов</w:t>
      </w:r>
      <w:proofErr w:type="spellEnd"/>
      <w:r w:rsidRPr="00B71779">
        <w:rPr>
          <w:sz w:val="24"/>
          <w:szCs w:val="24"/>
        </w:rPr>
        <w:t>) в НКО АО НРД, а также расписываться в их получении.</w:t>
      </w:r>
    </w:p>
    <w:p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</w:t>
      </w:r>
      <w:proofErr w:type="gramStart"/>
      <w:r w:rsidRPr="00B71779">
        <w:rPr>
          <w:sz w:val="16"/>
          <w:szCs w:val="16"/>
        </w:rPr>
        <w:t xml:space="preserve">лица)   </w:t>
      </w:r>
      <w:proofErr w:type="gramEnd"/>
      <w:r w:rsidRPr="00B71779">
        <w:rPr>
          <w:sz w:val="16"/>
          <w:szCs w:val="16"/>
        </w:rPr>
        <w:t xml:space="preserve">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</w:t>
      </w:r>
      <w:proofErr w:type="gramStart"/>
      <w:r w:rsidRPr="00B71779">
        <w:rPr>
          <w:sz w:val="24"/>
          <w:szCs w:val="24"/>
        </w:rPr>
        <w:t>_(</w:t>
      </w:r>
      <w:proofErr w:type="gramEnd"/>
      <w:r w:rsidRPr="00B71779">
        <w:rPr>
          <w:sz w:val="24"/>
          <w:szCs w:val="24"/>
        </w:rPr>
        <w:t>И.О. Фамилия)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>
      <w:pPr>
        <w:spacing w:after="200" w:line="276" w:lineRule="auto"/>
      </w:pPr>
      <w:r w:rsidRPr="00B71779">
        <w:br w:type="page"/>
      </w: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11642956"/>
      <w:bookmarkStart w:id="127" w:name="_Toc167274913"/>
      <w:r w:rsidRPr="00B71779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26"/>
      <w:bookmarkEnd w:id="127"/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B71779" w:rsidRDefault="002C75CC" w:rsidP="002C75CC">
      <w:pPr>
        <w:jc w:val="center"/>
        <w:rPr>
          <w:rFonts w:eastAsia="Calibri"/>
          <w:b/>
        </w:rPr>
      </w:pPr>
    </w:p>
    <w:p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B71779" w:rsidRDefault="00695C11" w:rsidP="00695C11">
      <w:pPr>
        <w:pStyle w:val="a0"/>
        <w:ind w:left="360"/>
        <w:jc w:val="right"/>
      </w:pPr>
      <w:r w:rsidRPr="00B71779">
        <w:lastRenderedPageBreak/>
        <w:t>«___</w:t>
      </w:r>
      <w:proofErr w:type="gramStart"/>
      <w:r w:rsidRPr="00B71779">
        <w:t>_»_</w:t>
      </w:r>
      <w:proofErr w:type="gramEnd"/>
      <w:r w:rsidRPr="00B71779">
        <w:t>_______________20___г. №________</w:t>
      </w:r>
    </w:p>
    <w:p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111642957"/>
      <w:bookmarkStart w:id="129" w:name="_Toc167274914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28"/>
      <w:bookmarkEnd w:id="129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B71779" w:rsidRDefault="00695C11" w:rsidP="00E13B95"/>
    <w:p w:rsidR="00695C11" w:rsidRPr="00B71779" w:rsidRDefault="00695C11" w:rsidP="00E13B95"/>
    <w:p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0" w:name="_Toc10728918"/>
            <w:bookmarkStart w:id="131" w:name="_Toc52803912"/>
            <w:bookmarkStart w:id="132" w:name="_Toc66980555"/>
            <w:bookmarkStart w:id="133" w:name="_Toc101448124"/>
            <w:bookmarkStart w:id="134" w:name="_Toc105688235"/>
            <w:bookmarkStart w:id="135" w:name="_Toc106190252"/>
            <w:bookmarkStart w:id="136" w:name="_Toc111642958"/>
            <w:bookmarkStart w:id="137" w:name="_Toc114495221"/>
            <w:bookmarkStart w:id="138" w:name="_Toc121491862"/>
            <w:bookmarkStart w:id="139" w:name="_Toc167274915"/>
            <w:r w:rsidRPr="00B71779">
              <w:t>№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B71779">
              <w:t xml:space="preserve"> </w:t>
            </w:r>
          </w:p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0" w:name="_Toc10728919"/>
            <w:bookmarkStart w:id="141" w:name="_Toc52803913"/>
            <w:bookmarkStart w:id="142" w:name="_Toc66980556"/>
            <w:bookmarkStart w:id="143" w:name="_Toc101448125"/>
            <w:bookmarkStart w:id="144" w:name="_Toc105688236"/>
            <w:bookmarkStart w:id="145" w:name="_Toc106190253"/>
            <w:bookmarkStart w:id="146" w:name="_Toc110345448"/>
            <w:bookmarkStart w:id="147" w:name="_Toc111642959"/>
            <w:bookmarkStart w:id="148" w:name="_Toc114495222"/>
            <w:bookmarkStart w:id="149" w:name="_Toc121491863"/>
            <w:bookmarkStart w:id="150" w:name="_Toc167274916"/>
            <w:r w:rsidRPr="00B71779">
              <w:t>п/п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1" w:name="_Toc10728920"/>
            <w:bookmarkStart w:id="152" w:name="_Toc52803914"/>
            <w:bookmarkStart w:id="153" w:name="_Toc66980557"/>
            <w:bookmarkStart w:id="154" w:name="_Toc101448126"/>
            <w:bookmarkStart w:id="155" w:name="_Toc105688237"/>
            <w:bookmarkStart w:id="156" w:name="_Toc106190254"/>
            <w:bookmarkStart w:id="157" w:name="_Toc110345449"/>
            <w:bookmarkStart w:id="158" w:name="_Toc111642960"/>
            <w:bookmarkStart w:id="159" w:name="_Toc114495223"/>
            <w:bookmarkStart w:id="160" w:name="_Toc121491864"/>
            <w:bookmarkStart w:id="161" w:name="_Toc167274917"/>
            <w:r w:rsidRPr="00B71779">
              <w:t>Дата п/п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2" w:name="_Toc10728921"/>
            <w:bookmarkStart w:id="163" w:name="_Toc52803915"/>
            <w:bookmarkStart w:id="164" w:name="_Toc66980558"/>
            <w:bookmarkStart w:id="165" w:name="_Toc101448127"/>
            <w:bookmarkStart w:id="166" w:name="_Toc105688238"/>
            <w:bookmarkStart w:id="167" w:name="_Toc106190255"/>
            <w:bookmarkStart w:id="168" w:name="_Toc110345450"/>
            <w:bookmarkStart w:id="169" w:name="_Toc111642961"/>
            <w:bookmarkStart w:id="170" w:name="_Toc114495224"/>
            <w:bookmarkStart w:id="171" w:name="_Toc121491865"/>
            <w:bookmarkStart w:id="172" w:name="_Toc167274918"/>
            <w:r w:rsidRPr="00B71779">
              <w:t>Сумма платежа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73" w:name="_Toc10728922"/>
            <w:bookmarkStart w:id="174" w:name="_Toc52803916"/>
            <w:bookmarkStart w:id="175" w:name="_Toc66980559"/>
            <w:bookmarkStart w:id="176" w:name="_Toc101448128"/>
            <w:bookmarkStart w:id="177" w:name="_Toc105688239"/>
            <w:bookmarkStart w:id="178" w:name="_Toc106190256"/>
            <w:bookmarkStart w:id="179" w:name="_Toc110345451"/>
            <w:bookmarkStart w:id="180" w:name="_Toc111642962"/>
            <w:bookmarkStart w:id="181" w:name="_Toc114495225"/>
            <w:bookmarkStart w:id="182" w:name="_Toc121491866"/>
            <w:bookmarkStart w:id="183" w:name="_Toc167274919"/>
            <w:r w:rsidRPr="00B71779">
              <w:t>Валюта платежа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4" w:name="_Toc10728923"/>
            <w:bookmarkStart w:id="185" w:name="_Toc52803917"/>
            <w:bookmarkStart w:id="186" w:name="_Toc66980560"/>
            <w:bookmarkStart w:id="187" w:name="_Toc101448129"/>
            <w:bookmarkStart w:id="188" w:name="_Toc105688240"/>
            <w:bookmarkStart w:id="189" w:name="_Toc106190257"/>
            <w:bookmarkStart w:id="190" w:name="_Toc110345452"/>
            <w:bookmarkStart w:id="191" w:name="_Toc111642963"/>
            <w:bookmarkStart w:id="192" w:name="_Toc114495226"/>
            <w:bookmarkStart w:id="193" w:name="_Toc121491867"/>
            <w:bookmarkStart w:id="194" w:name="_Toc167274920"/>
            <w:r w:rsidRPr="00B71779">
              <w:t>Номер счета плательщика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5" w:name="_Toc10728924"/>
            <w:bookmarkStart w:id="196" w:name="_Toc52803918"/>
            <w:bookmarkStart w:id="197" w:name="_Toc66980561"/>
            <w:bookmarkStart w:id="198" w:name="_Toc101448130"/>
            <w:bookmarkStart w:id="199" w:name="_Toc105688241"/>
            <w:bookmarkStart w:id="200" w:name="_Toc106190258"/>
            <w:bookmarkStart w:id="201" w:name="_Toc110345453"/>
            <w:bookmarkStart w:id="202" w:name="_Toc111642964"/>
            <w:bookmarkStart w:id="203" w:name="_Toc114495227"/>
            <w:bookmarkStart w:id="204" w:name="_Toc121491868"/>
            <w:bookmarkStart w:id="205" w:name="_Toc167274921"/>
            <w:r w:rsidRPr="00B71779">
              <w:t>БИК банка получателя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206" w:name="_Toc10728925"/>
            <w:bookmarkStart w:id="207" w:name="_Toc52803919"/>
            <w:bookmarkStart w:id="208" w:name="_Toc66980562"/>
            <w:bookmarkStart w:id="209" w:name="_Toc101448131"/>
            <w:bookmarkStart w:id="210" w:name="_Toc105688242"/>
            <w:bookmarkStart w:id="211" w:name="_Toc110345454"/>
            <w:bookmarkStart w:id="212" w:name="_Toc111642965"/>
            <w:bookmarkStart w:id="213" w:name="_Toc114495228"/>
            <w:bookmarkStart w:id="214" w:name="_Toc121491869"/>
            <w:bookmarkStart w:id="215" w:name="_Toc167274922"/>
            <w:r w:rsidRPr="00B71779">
              <w:t>Номер счета получателя</w:t>
            </w:r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B71779" w:rsidRDefault="00695C11" w:rsidP="00E13B95"/>
    <w:p w:rsidR="00695C11" w:rsidRPr="00B71779" w:rsidRDefault="00695C11" w:rsidP="004B4108">
      <w:pPr>
        <w:rPr>
          <w:sz w:val="24"/>
          <w:szCs w:val="24"/>
        </w:rPr>
      </w:pPr>
      <w:bookmarkStart w:id="216" w:name="_Toc10728926"/>
      <w:bookmarkStart w:id="217" w:name="_Toc52803920"/>
      <w:r w:rsidRPr="00B71779">
        <w:rPr>
          <w:sz w:val="24"/>
          <w:szCs w:val="24"/>
        </w:rPr>
        <w:t>В связи с вышеизложенным прошу:</w:t>
      </w:r>
      <w:bookmarkEnd w:id="216"/>
      <w:bookmarkEnd w:id="217"/>
    </w:p>
    <w:p w:rsidR="00695C11" w:rsidRPr="00B71779" w:rsidRDefault="00695C11" w:rsidP="004B4108"/>
    <w:bookmarkStart w:id="218" w:name="_Toc10728927"/>
    <w:bookmarkStart w:id="219" w:name="_Toc52803921"/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02A56" wp14:editId="4F750766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D8B2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218"/>
      <w:bookmarkEnd w:id="219"/>
    </w:p>
    <w:p w:rsidR="00695C11" w:rsidRPr="00B71779" w:rsidRDefault="00695C11" w:rsidP="004E259C">
      <w:pPr>
        <w:ind w:left="426" w:hanging="426"/>
        <w:rPr>
          <w:sz w:val="24"/>
          <w:szCs w:val="24"/>
        </w:rPr>
      </w:pPr>
    </w:p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20" w:name="_Toc10728928"/>
      <w:bookmarkStart w:id="221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220"/>
      <w:bookmarkEnd w:id="221"/>
    </w:p>
    <w:p w:rsidR="00695C11" w:rsidRPr="00B71779" w:rsidRDefault="00695C11" w:rsidP="004B4108">
      <w:pPr>
        <w:rPr>
          <w:sz w:val="24"/>
          <w:szCs w:val="24"/>
        </w:rPr>
      </w:pPr>
    </w:p>
    <w:p w:rsidR="00695C11" w:rsidRPr="00B71779" w:rsidRDefault="00695C11" w:rsidP="00695C11">
      <w:pPr>
        <w:tabs>
          <w:tab w:val="left" w:pos="6521"/>
        </w:tabs>
      </w:pPr>
    </w:p>
    <w:p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</w:t>
      </w:r>
      <w:proofErr w:type="gramStart"/>
      <w:r w:rsidRPr="00B71779">
        <w:rPr>
          <w:sz w:val="16"/>
          <w:szCs w:val="16"/>
        </w:rPr>
        <w:t xml:space="preserve">подпись)   </w:t>
      </w:r>
      <w:proofErr w:type="gramEnd"/>
      <w:r w:rsidRPr="00B71779">
        <w:rPr>
          <w:sz w:val="16"/>
          <w:szCs w:val="16"/>
        </w:rPr>
        <w:t xml:space="preserve">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:rsidR="00695C11" w:rsidRPr="00B71779" w:rsidRDefault="00695C11" w:rsidP="00695C11">
      <w:pPr>
        <w:pStyle w:val="a0"/>
        <w:ind w:left="360"/>
      </w:pPr>
    </w:p>
    <w:p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2C75CC" w:rsidRPr="00B71779" w:rsidRDefault="00695C11" w:rsidP="00CC3708">
      <w:pPr>
        <w:tabs>
          <w:tab w:val="left" w:pos="6521"/>
        </w:tabs>
      </w:pPr>
      <w:r w:rsidRPr="00B71779">
        <w:t xml:space="preserve"> «__</w:t>
      </w:r>
      <w:proofErr w:type="gramStart"/>
      <w:r w:rsidRPr="00B71779">
        <w:t>_»_</w:t>
      </w:r>
      <w:proofErr w:type="gramEnd"/>
      <w:r w:rsidRPr="00B71779">
        <w:t>________________20___г.</w:t>
      </w:r>
    </w:p>
    <w:p w:rsidR="00392010" w:rsidRPr="00B71779" w:rsidRDefault="00392010">
      <w:pPr>
        <w:spacing w:after="200" w:line="276" w:lineRule="auto"/>
      </w:pPr>
    </w:p>
    <w:p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</w:t>
      </w:r>
      <w:proofErr w:type="gramStart"/>
      <w:r w:rsidRPr="00B71779">
        <w:t>_»_</w:t>
      </w:r>
      <w:proofErr w:type="gramEnd"/>
      <w:r w:rsidRPr="00B71779">
        <w:t>_______________20___г. №_____</w:t>
      </w:r>
    </w:p>
    <w:p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B71779" w:rsidRDefault="00A52AF6" w:rsidP="00A52AF6">
      <w:pPr>
        <w:pStyle w:val="a0"/>
      </w:pPr>
    </w:p>
    <w:p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2" w:name="_Toc167274923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22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:rsidTr="00B368A6"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B71779" w:rsidRDefault="00B368A6" w:rsidP="00B368A6">
      <w:pPr>
        <w:pStyle w:val="a0"/>
        <w:ind w:left="360"/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>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_____________________ </w:t>
      </w:r>
    </w:p>
    <w:p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 ________________________ 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</w:t>
      </w:r>
      <w:proofErr w:type="gramStart"/>
      <w:r w:rsidRPr="00B71779">
        <w:t xml:space="preserve">подпись)   </w:t>
      </w:r>
      <w:proofErr w:type="gramEnd"/>
      <w:r w:rsidRPr="00B71779">
        <w:t xml:space="preserve">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tabs>
          <w:tab w:val="left" w:pos="6521"/>
        </w:tabs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B368A6" w:rsidRPr="00B71779" w:rsidRDefault="00B368A6">
      <w:pPr>
        <w:spacing w:after="200" w:line="276" w:lineRule="auto"/>
      </w:pPr>
      <w:r w:rsidRPr="00B71779">
        <w:br w:type="page"/>
      </w:r>
    </w:p>
    <w:p w:rsidR="00B368A6" w:rsidRDefault="00B368A6" w:rsidP="00B368A6">
      <w:pPr>
        <w:pStyle w:val="a0"/>
        <w:ind w:left="360"/>
        <w:jc w:val="right"/>
      </w:pPr>
    </w:p>
    <w:p w:rsidR="00D42A3A" w:rsidRDefault="00D42A3A" w:rsidP="00B368A6">
      <w:pPr>
        <w:pStyle w:val="a0"/>
        <w:ind w:left="360"/>
        <w:jc w:val="right"/>
      </w:pPr>
    </w:p>
    <w:p w:rsidR="00D42A3A" w:rsidRPr="00B71779" w:rsidRDefault="00D42A3A" w:rsidP="00B368A6">
      <w:pPr>
        <w:pStyle w:val="a0"/>
        <w:ind w:left="360"/>
        <w:jc w:val="right"/>
      </w:pPr>
    </w:p>
    <w:p w:rsidR="00B368A6" w:rsidRPr="00B71779" w:rsidRDefault="00B368A6" w:rsidP="00B368A6">
      <w:pPr>
        <w:pStyle w:val="a0"/>
        <w:ind w:left="360"/>
        <w:jc w:val="right"/>
      </w:pPr>
    </w:p>
    <w:p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</w:t>
      </w:r>
      <w:proofErr w:type="gramStart"/>
      <w:r w:rsidR="00B368A6" w:rsidRPr="00B71779">
        <w:t>_»_</w:t>
      </w:r>
      <w:proofErr w:type="gramEnd"/>
      <w:r w:rsidR="00B368A6" w:rsidRPr="00B71779">
        <w:t>_______________20___г. №_____</w:t>
      </w:r>
    </w:p>
    <w:p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 w:hanging="360"/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3" w:name="_Toc167274924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4" w:name="_Toc16727492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24"/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9ABF2" wp14:editId="23363F3A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1F38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73246584" wp14:editId="565763CD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лючении счета (счетов) от Системы быстрых платежей просим направить по электронной почте по адресу е-</w:t>
      </w:r>
      <w:proofErr w:type="spellStart"/>
      <w:r w:rsidRPr="00B71779">
        <w:rPr>
          <w:sz w:val="24"/>
          <w:szCs w:val="24"/>
        </w:rPr>
        <w:t>mail</w:t>
      </w:r>
      <w:proofErr w:type="spellEnd"/>
      <w:r w:rsidRPr="00B71779">
        <w:rPr>
          <w:sz w:val="24"/>
          <w:szCs w:val="24"/>
        </w:rPr>
        <w:t xml:space="preserve">______________________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</w:t>
      </w:r>
      <w:proofErr w:type="gramStart"/>
      <w:r w:rsidRPr="00B71779">
        <w:t xml:space="preserve">подпись)   </w:t>
      </w:r>
      <w:proofErr w:type="gramEnd"/>
      <w:r w:rsidRPr="00B71779">
        <w:t xml:space="preserve">                       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B368A6" w:rsidRPr="00B71779" w:rsidRDefault="00B368A6" w:rsidP="00B368A6">
      <w:pPr>
        <w:rPr>
          <w:sz w:val="22"/>
          <w:szCs w:val="22"/>
        </w:rPr>
      </w:pPr>
    </w:p>
    <w:p w:rsidR="00B368A6" w:rsidRPr="00B71779" w:rsidRDefault="00B368A6" w:rsidP="00B368A6"/>
    <w:p w:rsidR="00B368A6" w:rsidRPr="00B71779" w:rsidRDefault="00B368A6" w:rsidP="00B368A6"/>
    <w:p w:rsidR="00490A8D" w:rsidRPr="00B71779" w:rsidRDefault="00490A8D">
      <w:pPr>
        <w:spacing w:after="200" w:line="276" w:lineRule="auto"/>
      </w:pPr>
      <w:r w:rsidRPr="00B71779">
        <w:br w:type="page"/>
      </w:r>
    </w:p>
    <w:p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5" w:name="_Toc167274926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5"/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6" w:name="_Toc16727492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26"/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</w:t>
      </w:r>
      <w:proofErr w:type="gramStart"/>
      <w:r w:rsidRPr="00B71779">
        <w:rPr>
          <w:sz w:val="24"/>
          <w:szCs w:val="24"/>
        </w:rPr>
        <w:t xml:space="preserve">  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 xml:space="preserve">___»__________20__ </w:t>
      </w:r>
      <w:r w:rsidRPr="00B71779">
        <w:rPr>
          <w:sz w:val="24"/>
          <w:szCs w:val="24"/>
        </w:rPr>
        <w:t>г.</w:t>
      </w:r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both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1818E4" w:rsidRPr="00B71779" w:rsidRDefault="001818E4" w:rsidP="00202F0D">
      <w:pPr>
        <w:pStyle w:val="a0"/>
        <w:ind w:firstLine="284"/>
      </w:pPr>
    </w:p>
    <w:p w:rsidR="001818E4" w:rsidRPr="00B71779" w:rsidRDefault="001818E4">
      <w:pPr>
        <w:spacing w:after="200" w:line="276" w:lineRule="auto"/>
      </w:pPr>
      <w:r w:rsidRPr="00B71779">
        <w:br w:type="page"/>
      </w: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7" w:name="_Toc167274928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7"/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8" w:name="_Toc167274929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28"/>
    </w:p>
    <w:p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proofErr w:type="gramStart"/>
      <w:r w:rsidRPr="00B71779">
        <w:rPr>
          <w:sz w:val="24"/>
          <w:szCs w:val="24"/>
        </w:rPr>
        <w:t xml:space="preserve">  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>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jc w:val="both"/>
        <w:rPr>
          <w:sz w:val="24"/>
          <w:szCs w:val="24"/>
        </w:rPr>
      </w:pPr>
    </w:p>
    <w:p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A2727B" w:rsidRPr="00B71779" w:rsidRDefault="00A2727B" w:rsidP="00A2727B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A2727B" w:rsidRPr="00B71779" w:rsidRDefault="00A2727B" w:rsidP="00202F0D">
      <w:pPr>
        <w:pStyle w:val="a0"/>
        <w:ind w:firstLine="284"/>
      </w:pPr>
    </w:p>
    <w:p w:rsidR="00A2727B" w:rsidRPr="00B71779" w:rsidRDefault="00A2727B" w:rsidP="00A2727B">
      <w:pPr>
        <w:pStyle w:val="a0"/>
      </w:pPr>
    </w:p>
    <w:p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9" w:name="_Toc167274930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9"/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0" w:name="_Toc16727493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30"/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</w:t>
      </w:r>
      <w:proofErr w:type="gramStart"/>
      <w:r w:rsidR="00054418">
        <w:rPr>
          <w:sz w:val="24"/>
          <w:szCs w:val="24"/>
        </w:rPr>
        <w:t xml:space="preserve">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</w:t>
      </w:r>
      <w:proofErr w:type="gramEnd"/>
      <w:r w:rsidR="00054418">
        <w:rPr>
          <w:sz w:val="24"/>
          <w:szCs w:val="24"/>
        </w:rPr>
        <w:t>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both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1818E4" w:rsidRDefault="001818E4" w:rsidP="001818E4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</w:t>
      </w:r>
      <w:proofErr w:type="gramStart"/>
      <w:r w:rsidRPr="00B71779">
        <w:rPr>
          <w:sz w:val="22"/>
          <w:szCs w:val="22"/>
        </w:rPr>
        <w:t>_»_</w:t>
      </w:r>
      <w:proofErr w:type="gramEnd"/>
      <w:r w:rsidRPr="00B71779">
        <w:rPr>
          <w:sz w:val="22"/>
          <w:szCs w:val="22"/>
        </w:rPr>
        <w:t>________________20___г.</w:t>
      </w:r>
    </w:p>
    <w:p w:rsidR="00297E37" w:rsidRDefault="00297E37">
      <w:pPr>
        <w:spacing w:after="200" w:line="276" w:lineRule="auto"/>
      </w:pPr>
    </w:p>
    <w:p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1" w:name="_Toc16727493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31"/>
    </w:p>
    <w:p w:rsidR="00BD48A9" w:rsidRPr="00BD48A9" w:rsidRDefault="00BD48A9" w:rsidP="00BD48A9"/>
    <w:p w:rsidR="008A4239" w:rsidRDefault="008A4239" w:rsidP="008A4239"/>
    <w:p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:rsidR="00BD48A9" w:rsidRDefault="00BD48A9" w:rsidP="008A4239">
      <w:pPr>
        <w:pStyle w:val="a0"/>
      </w:pPr>
    </w:p>
    <w:p w:rsidR="008A4239" w:rsidRDefault="008A4239" w:rsidP="008A4239">
      <w:pPr>
        <w:pStyle w:val="a0"/>
      </w:pPr>
    </w:p>
    <w:p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:rsidR="008A4239" w:rsidRPr="00BD12C3" w:rsidRDefault="008A4239" w:rsidP="008A4239">
      <w:pPr>
        <w:autoSpaceDE w:val="0"/>
        <w:autoSpaceDN w:val="0"/>
      </w:pPr>
    </w:p>
    <w:p w:rsidR="005524BC" w:rsidRDefault="00871830" w:rsidP="00332898">
      <w:pPr>
        <w:spacing w:after="200" w:line="276" w:lineRule="auto"/>
        <w:jc w:val="right"/>
      </w:pPr>
      <w:r>
        <w:br w:type="page"/>
      </w: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:rsidR="005524BC" w:rsidRDefault="005524BC">
      <w:pPr>
        <w:spacing w:after="200" w:line="276" w:lineRule="auto"/>
      </w:pPr>
      <w:r>
        <w:br w:type="page"/>
      </w:r>
    </w:p>
    <w:p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lastRenderedPageBreak/>
        <w:t>Порядок заполнения Карточки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</w:t>
      </w:r>
      <w:r w:rsidR="00535B1E">
        <w:rPr>
          <w:rFonts w:ascii="Times New Roman" w:hAnsi="Times New Roman" w:cs="Times New Roman"/>
          <w:sz w:val="24"/>
          <w:szCs w:val="24"/>
        </w:rPr>
        <w:t xml:space="preserve"> (поле является необязательным для заполнения)</w:t>
      </w:r>
      <w:r w:rsidRPr="00331A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proofErr w:type="spellStart"/>
      <w:r w:rsidR="008A61BA">
        <w:rPr>
          <w:rFonts w:ascii="Times New Roman" w:hAnsi="Times New Roman" w:cs="Times New Roman"/>
          <w:sz w:val="24"/>
          <w:szCs w:val="24"/>
        </w:rPr>
        <w:t>Киента</w:t>
      </w:r>
      <w:proofErr w:type="spellEnd"/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:rsidR="00FB6243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p w:rsidR="00B045EF" w:rsidRDefault="00B045EF" w:rsidP="00D439EF">
      <w:pPr>
        <w:pStyle w:val="a0"/>
        <w:ind w:left="360"/>
        <w:jc w:val="right"/>
      </w:pPr>
    </w:p>
    <w:p w:rsidR="00414A55" w:rsidRDefault="00414A55">
      <w:pPr>
        <w:spacing w:after="200" w:line="276" w:lineRule="auto"/>
      </w:pPr>
      <w:r>
        <w:br w:type="page"/>
      </w:r>
    </w:p>
    <w:p w:rsidR="00414A55" w:rsidRDefault="00414A55" w:rsidP="009E6D8A">
      <w:pPr>
        <w:ind w:left="360"/>
        <w:contextualSpacing/>
      </w:pPr>
    </w:p>
    <w:p w:rsidR="00414A55" w:rsidRDefault="00414A55" w:rsidP="009E6D8A">
      <w:pPr>
        <w:ind w:left="360"/>
        <w:contextualSpacing/>
      </w:pPr>
    </w:p>
    <w:p w:rsidR="009E6D8A" w:rsidRPr="00FB6243" w:rsidRDefault="009E6D8A" w:rsidP="009E6D8A">
      <w:pPr>
        <w:ind w:left="360"/>
        <w:contextualSpacing/>
      </w:pPr>
      <w:r w:rsidRPr="00FB6243">
        <w:t>На бланке организации</w:t>
      </w:r>
    </w:p>
    <w:p w:rsidR="009E6D8A" w:rsidRPr="00FB6243" w:rsidRDefault="009E6D8A" w:rsidP="009E6D8A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:rsidR="009E6D8A" w:rsidRPr="00FB6243" w:rsidRDefault="009E6D8A" w:rsidP="009E6D8A">
      <w:pPr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:rsidR="009E6D8A" w:rsidRPr="00FB6243" w:rsidRDefault="009E6D8A" w:rsidP="009E6D8A">
      <w:pPr>
        <w:tabs>
          <w:tab w:val="left" w:pos="700"/>
          <w:tab w:val="right" w:pos="9355"/>
        </w:tabs>
        <w:jc w:val="right"/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:rsidR="009E6D8A" w:rsidRPr="00FB6243" w:rsidRDefault="009E6D8A" w:rsidP="009E6D8A">
      <w:pPr>
        <w:tabs>
          <w:tab w:val="left" w:pos="700"/>
        </w:tabs>
        <w:jc w:val="both"/>
      </w:pPr>
      <w:r w:rsidRPr="00FB6243">
        <w:tab/>
        <w:t>(дата и номер)</w:t>
      </w: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2" w:name="_Toc167274933"/>
      <w:r w:rsidRPr="00D742E9">
        <w:rPr>
          <w:rFonts w:ascii="Times New Roman" w:hAnsi="Times New Roman" w:cs="Times New Roman"/>
          <w:bCs w:val="0"/>
          <w:color w:val="auto"/>
          <w:sz w:val="24"/>
          <w:szCs w:val="24"/>
        </w:rPr>
        <w:t>СОПРОВОДИТЕЛЬНОЕ ПИСЬМО</w:t>
      </w:r>
      <w:bookmarkEnd w:id="232"/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Default="009E6D8A" w:rsidP="009E6D8A">
      <w:pPr>
        <w:spacing w:line="276" w:lineRule="auto"/>
        <w:jc w:val="center"/>
        <w:rPr>
          <w:rFonts w:ascii="Calibri" w:hAnsi="Calibri"/>
        </w:rPr>
      </w:pPr>
      <w:r w:rsidRPr="00FB6243">
        <w:rPr>
          <w:rFonts w:ascii="Calibri" w:hAnsi="Calibri"/>
        </w:rPr>
        <w:t xml:space="preserve">___________________________________________________________________________________________________ </w:t>
      </w:r>
    </w:p>
    <w:p w:rsidR="009E6D8A" w:rsidRPr="00FB6243" w:rsidRDefault="009E6D8A" w:rsidP="009E6D8A">
      <w:pPr>
        <w:spacing w:after="200" w:line="276" w:lineRule="auto"/>
        <w:jc w:val="center"/>
      </w:pPr>
      <w:r w:rsidRPr="00FB6243">
        <w:t>(указывается полное или сокращенное наименование Клиента в соответствии с Уставом)</w:t>
      </w: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8"/>
          <w:szCs w:val="28"/>
        </w:rPr>
      </w:pPr>
      <w:r w:rsidRPr="00FB6243">
        <w:rPr>
          <w:sz w:val="24"/>
          <w:szCs w:val="24"/>
        </w:rPr>
        <w:t>направляет к исполнению следующие Распоряжения на бумажном носителе</w:t>
      </w:r>
      <w:r w:rsidRPr="00FB6243">
        <w:rPr>
          <w:sz w:val="28"/>
          <w:szCs w:val="28"/>
        </w:rPr>
        <w:t>: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tbl>
      <w:tblPr>
        <w:tblW w:w="9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Дат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омер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Сумм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аименование получателя средств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6</w:t>
            </w: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tabs>
          <w:tab w:val="left" w:pos="700"/>
        </w:tabs>
        <w:spacing w:after="200"/>
        <w:jc w:val="center"/>
      </w:pPr>
    </w:p>
    <w:p w:rsidR="009E6D8A" w:rsidRPr="00FB6243" w:rsidRDefault="009E6D8A" w:rsidP="009E6D8A">
      <w:pPr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причине ______________________________________________________________________</w:t>
      </w:r>
    </w:p>
    <w:p w:rsidR="009E6D8A" w:rsidRPr="00FB6243" w:rsidRDefault="009E6D8A" w:rsidP="009E6D8A">
      <w:pPr>
        <w:tabs>
          <w:tab w:val="left" w:pos="426"/>
          <w:tab w:val="left" w:pos="700"/>
        </w:tabs>
        <w:ind w:left="426"/>
        <w:jc w:val="center"/>
        <w:rPr>
          <w:sz w:val="16"/>
          <w:szCs w:val="16"/>
        </w:rPr>
      </w:pPr>
      <w:r w:rsidRPr="00FB6243">
        <w:tab/>
      </w:r>
      <w:r w:rsidRPr="00FB6243">
        <w:tab/>
        <w:t>(указывается причина, по которой распоряжения не могут быть переданы в электронном виде)</w:t>
      </w:r>
    </w:p>
    <w:p w:rsidR="009E6D8A" w:rsidRPr="00FB6243" w:rsidRDefault="009E6D8A" w:rsidP="009E6D8A">
      <w:pPr>
        <w:tabs>
          <w:tab w:val="left" w:pos="426"/>
        </w:tabs>
        <w:ind w:left="426"/>
        <w:contextualSpacing/>
        <w:jc w:val="both"/>
      </w:pPr>
    </w:p>
    <w:p w:rsidR="009E6D8A" w:rsidRPr="00FB6243" w:rsidRDefault="009E6D8A" w:rsidP="009E6D8A">
      <w:pPr>
        <w:tabs>
          <w:tab w:val="left" w:pos="426"/>
        </w:tabs>
        <w:ind w:left="426" w:right="709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вопросам, связанным с уточнением информации по предоставленным Распоряжениям, просим обращаться к следующим лицам: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165"/>
        <w:gridCol w:w="2255"/>
      </w:tblGrid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Телефон*</w:t>
            </w:r>
          </w:p>
          <w:p w:rsidR="009E6D8A" w:rsidRPr="00FB6243" w:rsidRDefault="009E6D8A" w:rsidP="00DE0BC6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708" w:right="709" w:hanging="424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*  Указывается номер телефона, по которому с сотрудником можно связаться в течение операционного дня НКО АО НРД.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:rsidR="009E6D8A" w:rsidRPr="00FB6243" w:rsidRDefault="009E6D8A" w:rsidP="009E6D8A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p w:rsidR="009E6D8A" w:rsidRPr="00FB6243" w:rsidRDefault="009E6D8A" w:rsidP="009E6D8A">
      <w:pPr>
        <w:tabs>
          <w:tab w:val="left" w:pos="700"/>
        </w:tabs>
        <w:ind w:left="2124"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Отметка НРД</w:t>
      </w:r>
    </w:p>
    <w:p w:rsidR="009E6D8A" w:rsidRPr="00FB6243" w:rsidRDefault="009E6D8A" w:rsidP="009E6D8A">
      <w:pPr>
        <w:ind w:left="360"/>
        <w:contextualSpacing/>
        <w:jc w:val="center"/>
      </w:pPr>
    </w:p>
    <w:p w:rsidR="009E6D8A" w:rsidRPr="0078743D" w:rsidRDefault="009E6D8A" w:rsidP="009E6D8A">
      <w:pPr>
        <w:pStyle w:val="a0"/>
        <w:rPr>
          <w:sz w:val="24"/>
          <w:szCs w:val="24"/>
        </w:rPr>
      </w:pPr>
    </w:p>
    <w:p w:rsidR="00A66F97" w:rsidRDefault="00A66F9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6F97" w:rsidRDefault="00A66F97" w:rsidP="00A66F97">
      <w:pPr>
        <w:ind w:left="360"/>
        <w:contextualSpacing/>
      </w:pPr>
    </w:p>
    <w:p w:rsidR="008652A4" w:rsidRDefault="008652A4" w:rsidP="00A66F97">
      <w:pPr>
        <w:ind w:left="360"/>
        <w:contextualSpacing/>
      </w:pPr>
    </w:p>
    <w:p w:rsidR="00B201E1" w:rsidRPr="00FB6243" w:rsidRDefault="00B201E1" w:rsidP="00B201E1">
      <w:pPr>
        <w:ind w:left="360"/>
        <w:contextualSpacing/>
      </w:pPr>
      <w:r w:rsidRPr="00FB6243">
        <w:t>На бланке организации</w:t>
      </w:r>
    </w:p>
    <w:p w:rsidR="00B201E1" w:rsidRPr="00FB6243" w:rsidRDefault="00B201E1" w:rsidP="00B201E1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:rsidR="00B201E1" w:rsidRPr="00FB6243" w:rsidRDefault="00B201E1" w:rsidP="00B201E1">
      <w:pPr>
        <w:rPr>
          <w:sz w:val="24"/>
          <w:szCs w:val="24"/>
        </w:rPr>
      </w:pPr>
    </w:p>
    <w:p w:rsidR="00B201E1" w:rsidRPr="00FB6243" w:rsidRDefault="00B201E1" w:rsidP="00B201E1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:rsidR="00B201E1" w:rsidRPr="00FB6243" w:rsidRDefault="00B201E1" w:rsidP="00B201E1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:rsidR="00B201E1" w:rsidRPr="00FB6243" w:rsidRDefault="00B201E1" w:rsidP="00B201E1">
      <w:pPr>
        <w:tabs>
          <w:tab w:val="left" w:pos="700"/>
          <w:tab w:val="right" w:pos="9355"/>
        </w:tabs>
        <w:jc w:val="right"/>
      </w:pPr>
    </w:p>
    <w:p w:rsidR="00B201E1" w:rsidRPr="00FB6243" w:rsidRDefault="00B201E1" w:rsidP="00B201E1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:rsidR="00B201E1" w:rsidRPr="00FB6243" w:rsidRDefault="00B201E1" w:rsidP="00B201E1">
      <w:pPr>
        <w:tabs>
          <w:tab w:val="left" w:pos="700"/>
        </w:tabs>
        <w:jc w:val="both"/>
      </w:pPr>
      <w:r w:rsidRPr="00FB6243">
        <w:tab/>
        <w:t>(дата и номер)</w:t>
      </w:r>
    </w:p>
    <w:p w:rsidR="00B201E1" w:rsidRPr="00FB6243" w:rsidRDefault="00B201E1" w:rsidP="00B201E1">
      <w:pPr>
        <w:ind w:left="360"/>
        <w:contextualSpacing/>
        <w:jc w:val="both"/>
      </w:pPr>
    </w:p>
    <w:p w:rsidR="00926625" w:rsidRDefault="00926625" w:rsidP="00926625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7439E">
        <w:rPr>
          <w:rFonts w:ascii="Times New Roman" w:hAnsi="Times New Roman" w:cs="Times New Roman"/>
          <w:color w:val="auto"/>
          <w:sz w:val="26"/>
          <w:szCs w:val="26"/>
        </w:rPr>
        <w:t>Подтверждение депозитария</w:t>
      </w:r>
    </w:p>
    <w:p w:rsidR="00926625" w:rsidRPr="00B718FE" w:rsidRDefault="00926625" w:rsidP="00926625">
      <w:pPr>
        <w:rPr>
          <w:rFonts w:eastAsiaTheme="majorEastAsia"/>
        </w:rPr>
      </w:pPr>
    </w:p>
    <w:p w:rsidR="00926625" w:rsidRDefault="00926625" w:rsidP="00926625">
      <w:pPr>
        <w:pStyle w:val="a0"/>
        <w:rPr>
          <w:sz w:val="24"/>
          <w:szCs w:val="24"/>
        </w:rPr>
      </w:pPr>
    </w:p>
    <w:p w:rsidR="00926625" w:rsidRDefault="00926625" w:rsidP="00926625">
      <w:pPr>
        <w:pStyle w:val="a0"/>
        <w:rPr>
          <w:sz w:val="24"/>
          <w:szCs w:val="24"/>
        </w:rPr>
      </w:pPr>
    </w:p>
    <w:p w:rsidR="00926625" w:rsidRPr="00C423AB" w:rsidRDefault="00926625" w:rsidP="00926625">
      <w:pPr>
        <w:ind w:left="851" w:right="851"/>
        <w:jc w:val="both"/>
        <w:rPr>
          <w:sz w:val="24"/>
          <w:szCs w:val="24"/>
        </w:rPr>
      </w:pPr>
      <w:r w:rsidRPr="00C423AB">
        <w:rPr>
          <w:sz w:val="24"/>
          <w:szCs w:val="24"/>
        </w:rPr>
        <w:t xml:space="preserve">Настоящим ___________________________________________________________________ </w:t>
      </w:r>
    </w:p>
    <w:p w:rsidR="00926625" w:rsidRPr="00A65485" w:rsidRDefault="00926625" w:rsidP="00926625">
      <w:pPr>
        <w:ind w:left="851" w:right="851" w:firstLine="142"/>
        <w:jc w:val="center"/>
        <w:rPr>
          <w:i/>
          <w:sz w:val="22"/>
          <w:szCs w:val="22"/>
        </w:rPr>
      </w:pPr>
      <w:r w:rsidRPr="00A65485">
        <w:rPr>
          <w:i/>
          <w:sz w:val="22"/>
          <w:szCs w:val="22"/>
        </w:rPr>
        <w:t xml:space="preserve">(полное наименование </w:t>
      </w:r>
      <w:r>
        <w:rPr>
          <w:i/>
          <w:sz w:val="22"/>
          <w:szCs w:val="22"/>
        </w:rPr>
        <w:t>депозитария</w:t>
      </w:r>
      <w:r w:rsidRPr="00A65485">
        <w:rPr>
          <w:i/>
          <w:sz w:val="22"/>
          <w:szCs w:val="22"/>
        </w:rPr>
        <w:t>, ОГРН/регистрационный номер)</w:t>
      </w:r>
    </w:p>
    <w:p w:rsidR="00926625" w:rsidRPr="00A65485" w:rsidRDefault="00926625" w:rsidP="00926625">
      <w:pPr>
        <w:pStyle w:val="a0"/>
        <w:rPr>
          <w:sz w:val="22"/>
          <w:szCs w:val="22"/>
        </w:rPr>
      </w:pPr>
    </w:p>
    <w:p w:rsidR="00926625" w:rsidRDefault="00926625" w:rsidP="00926625">
      <w:pPr>
        <w:autoSpaceDE w:val="0"/>
        <w:autoSpaceDN w:val="0"/>
        <w:spacing w:line="360" w:lineRule="auto"/>
        <w:ind w:left="567" w:right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(далее – Депозитарий) </w:t>
      </w:r>
      <w:r w:rsidRPr="00C423AB">
        <w:rPr>
          <w:color w:val="000000"/>
          <w:sz w:val="24"/>
          <w:szCs w:val="24"/>
          <w:shd w:val="clear" w:color="auto" w:fill="FFFFFF"/>
        </w:rPr>
        <w:t>подтверждает, что по результатам проведенной проверки в отношении следующих ценных бумаг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26625" w:rsidRPr="00C423AB" w:rsidRDefault="00926625" w:rsidP="00926625">
      <w:pPr>
        <w:autoSpaceDE w:val="0"/>
        <w:autoSpaceDN w:val="0"/>
        <w:spacing w:line="360" w:lineRule="auto"/>
        <w:ind w:left="567" w:right="425"/>
        <w:jc w:val="both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926625" w:rsidRPr="00C423AB" w:rsidRDefault="00926625" w:rsidP="00926625">
      <w:pPr>
        <w:autoSpaceDE w:val="0"/>
        <w:autoSpaceDN w:val="0"/>
        <w:spacing w:line="36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926625" w:rsidRDefault="00926625" w:rsidP="00926625">
      <w:pPr>
        <w:pStyle w:val="a0"/>
        <w:ind w:firstLine="567"/>
        <w:rPr>
          <w:color w:val="000000"/>
          <w:sz w:val="24"/>
          <w:szCs w:val="24"/>
          <w:shd w:val="clear" w:color="auto" w:fill="FFFFFF"/>
        </w:rPr>
      </w:pPr>
      <w:r w:rsidRPr="00C423AB">
        <w:rPr>
          <w:sz w:val="24"/>
          <w:szCs w:val="24"/>
        </w:rPr>
        <w:t>_____________________________________</w:t>
      </w:r>
      <w:r w:rsidRPr="00C423AB">
        <w:rPr>
          <w:color w:val="000000"/>
          <w:sz w:val="24"/>
          <w:szCs w:val="24"/>
          <w:shd w:val="clear" w:color="auto" w:fill="FFFFFF"/>
        </w:rPr>
        <w:t> (далее – Ценные бумаги),</w:t>
      </w:r>
    </w:p>
    <w:p w:rsidR="00926625" w:rsidRDefault="00926625" w:rsidP="00926625">
      <w:pPr>
        <w:pStyle w:val="a0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2"/>
          <w:szCs w:val="22"/>
        </w:rPr>
        <w:t xml:space="preserve">                       </w:t>
      </w:r>
      <w:r w:rsidRPr="000D5D8F">
        <w:rPr>
          <w:i/>
          <w:sz w:val="22"/>
          <w:szCs w:val="22"/>
        </w:rPr>
        <w:t>(ISIN, количество)</w:t>
      </w:r>
    </w:p>
    <w:p w:rsidR="00926625" w:rsidRPr="00C423AB" w:rsidRDefault="00926625" w:rsidP="00926625">
      <w:pPr>
        <w:pStyle w:val="a0"/>
        <w:ind w:firstLine="567"/>
        <w:rPr>
          <w:sz w:val="24"/>
          <w:szCs w:val="24"/>
        </w:rPr>
      </w:pPr>
    </w:p>
    <w:p w:rsidR="00926625" w:rsidRDefault="00926625" w:rsidP="00926625">
      <w:pPr>
        <w:autoSpaceDE w:val="0"/>
        <w:autoSpaceDN w:val="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 w:rsidRPr="00C423AB">
        <w:rPr>
          <w:color w:val="000000"/>
          <w:sz w:val="24"/>
          <w:szCs w:val="24"/>
          <w:shd w:val="clear" w:color="auto" w:fill="FFFFFF"/>
        </w:rPr>
        <w:t xml:space="preserve">принадлежащих </w:t>
      </w:r>
      <w:r>
        <w:rPr>
          <w:color w:val="000000"/>
          <w:sz w:val="24"/>
          <w:szCs w:val="24"/>
          <w:shd w:val="clear" w:color="auto" w:fill="FFFFFF"/>
        </w:rPr>
        <w:t>__________________________________________________</w:t>
      </w:r>
      <w:r w:rsidRPr="00C423AB">
        <w:rPr>
          <w:color w:val="000000"/>
          <w:sz w:val="24"/>
          <w:szCs w:val="24"/>
          <w:shd w:val="clear" w:color="auto" w:fill="FFFFFF"/>
        </w:rPr>
        <w:t>_________</w:t>
      </w:r>
      <w:r>
        <w:rPr>
          <w:color w:val="000000"/>
          <w:sz w:val="24"/>
          <w:szCs w:val="24"/>
          <w:shd w:val="clear" w:color="auto" w:fill="FFFFFF"/>
        </w:rPr>
        <w:t>________</w:t>
      </w:r>
      <w:r w:rsidRPr="00C423A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926625" w:rsidRDefault="00926625" w:rsidP="00926625">
      <w:pPr>
        <w:autoSpaceDE w:val="0"/>
        <w:autoSpaceDN w:val="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2"/>
          <w:szCs w:val="22"/>
        </w:rPr>
        <w:t xml:space="preserve">                                               </w:t>
      </w:r>
      <w:r w:rsidRPr="00A65485">
        <w:rPr>
          <w:i/>
          <w:sz w:val="22"/>
          <w:szCs w:val="22"/>
        </w:rPr>
        <w:t xml:space="preserve">(полное наименование </w:t>
      </w:r>
      <w:r>
        <w:rPr>
          <w:i/>
          <w:sz w:val="22"/>
          <w:szCs w:val="22"/>
        </w:rPr>
        <w:t>К</w:t>
      </w:r>
      <w:r w:rsidRPr="00A65485">
        <w:rPr>
          <w:i/>
          <w:sz w:val="22"/>
          <w:szCs w:val="22"/>
        </w:rPr>
        <w:t>лиента</w:t>
      </w:r>
      <w:r>
        <w:rPr>
          <w:i/>
          <w:sz w:val="22"/>
          <w:szCs w:val="22"/>
        </w:rPr>
        <w:t xml:space="preserve"> депозитария -  владельца ценных бумаг</w:t>
      </w:r>
      <w:r w:rsidRPr="00A65485">
        <w:rPr>
          <w:i/>
          <w:sz w:val="22"/>
          <w:szCs w:val="22"/>
        </w:rPr>
        <w:t>)</w:t>
      </w:r>
    </w:p>
    <w:p w:rsidR="00926625" w:rsidRDefault="00926625" w:rsidP="00926625">
      <w:pPr>
        <w:autoSpaceDE w:val="0"/>
        <w:autoSpaceDN w:val="0"/>
        <w:spacing w:before="12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выплаты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по которым в размере _________________________________ руб. </w:t>
      </w:r>
      <w:r w:rsidRPr="00CB43F4">
        <w:rPr>
          <w:color w:val="000000"/>
          <w:sz w:val="24"/>
          <w:szCs w:val="24"/>
          <w:shd w:val="clear" w:color="auto" w:fill="FFFFFF"/>
        </w:rPr>
        <w:t xml:space="preserve">были </w:t>
      </w:r>
      <w:r>
        <w:rPr>
          <w:color w:val="000000"/>
          <w:sz w:val="24"/>
          <w:szCs w:val="24"/>
          <w:shd w:val="clear" w:color="auto" w:fill="FFFFFF"/>
        </w:rPr>
        <w:t xml:space="preserve">ранее </w:t>
      </w:r>
      <w:r w:rsidRPr="00CB43F4">
        <w:rPr>
          <w:color w:val="000000"/>
          <w:sz w:val="24"/>
          <w:szCs w:val="24"/>
          <w:shd w:val="clear" w:color="auto" w:fill="FFFFFF"/>
        </w:rPr>
        <w:t>зачислены</w:t>
      </w:r>
    </w:p>
    <w:p w:rsidR="00926625" w:rsidRDefault="00926625" w:rsidP="00926625">
      <w:pPr>
        <w:autoSpaceDE w:val="0"/>
        <w:autoSpaceDN w:val="0"/>
        <w:spacing w:before="120"/>
        <w:ind w:left="284" w:right="425" w:firstLine="283"/>
        <w:jc w:val="both"/>
        <w:rPr>
          <w:color w:val="000000"/>
          <w:sz w:val="24"/>
          <w:szCs w:val="24"/>
          <w:shd w:val="clear" w:color="auto" w:fill="FFFFFF"/>
        </w:rPr>
      </w:pPr>
      <w:r w:rsidRPr="00CB43F4">
        <w:rPr>
          <w:color w:val="000000"/>
          <w:sz w:val="24"/>
          <w:szCs w:val="24"/>
          <w:shd w:val="clear" w:color="auto" w:fill="FFFFFF"/>
        </w:rPr>
        <w:t>на сп</w:t>
      </w:r>
      <w:r>
        <w:rPr>
          <w:color w:val="000000"/>
          <w:sz w:val="24"/>
          <w:szCs w:val="24"/>
          <w:shd w:val="clear" w:color="auto" w:fill="FFFFFF"/>
        </w:rPr>
        <w:t>ециальный брокерский счет</w:t>
      </w:r>
      <w:r w:rsidRPr="007C5B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типа «С»/</w:t>
      </w:r>
      <w:r w:rsidDel="007C5B3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счет доверительного управления типа «С»</w:t>
      </w:r>
    </w:p>
    <w:p w:rsidR="00926625" w:rsidRPr="0039459D" w:rsidRDefault="00926625" w:rsidP="00926625">
      <w:pPr>
        <w:autoSpaceDE w:val="0"/>
        <w:autoSpaceDN w:val="0"/>
        <w:ind w:left="284" w:right="425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39459D">
        <w:rPr>
          <w:i/>
          <w:color w:val="000000"/>
          <w:sz w:val="24"/>
          <w:szCs w:val="24"/>
          <w:shd w:val="clear" w:color="auto" w:fill="FFFFFF"/>
        </w:rPr>
        <w:t>(нужное подчеркнуть)</w:t>
      </w:r>
    </w:p>
    <w:p w:rsidR="00926625" w:rsidRPr="00CB43F4" w:rsidRDefault="00926625" w:rsidP="00926625">
      <w:pPr>
        <w:autoSpaceDE w:val="0"/>
        <w:autoSpaceDN w:val="0"/>
        <w:spacing w:before="120" w:line="360" w:lineRule="auto"/>
        <w:ind w:left="284" w:right="425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№ _________________________ по причине ___________________________________________,</w:t>
      </w:r>
    </w:p>
    <w:p w:rsidR="00926625" w:rsidRDefault="00926625" w:rsidP="00926625">
      <w:pPr>
        <w:tabs>
          <w:tab w:val="left" w:pos="567"/>
        </w:tabs>
        <w:spacing w:line="360" w:lineRule="auto"/>
        <w:ind w:right="425"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епозитарием </w:t>
      </w:r>
      <w:r w:rsidRPr="00C423AB">
        <w:rPr>
          <w:color w:val="000000"/>
          <w:sz w:val="24"/>
          <w:szCs w:val="24"/>
          <w:shd w:val="clear" w:color="auto" w:fill="FFFFFF"/>
        </w:rPr>
        <w:t>установлено, чт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C423AB">
        <w:rPr>
          <w:color w:val="000000"/>
          <w:sz w:val="24"/>
          <w:szCs w:val="24"/>
          <w:shd w:val="clear" w:color="auto" w:fill="FFFFFF"/>
        </w:rPr>
        <w:t>п</w:t>
      </w:r>
      <w:r w:rsidRPr="00C423AB">
        <w:rPr>
          <w:sz w:val="24"/>
          <w:szCs w:val="24"/>
        </w:rPr>
        <w:t>осле 1 марта 2022 года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указать применимое основание)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:rsidR="00926625" w:rsidRDefault="00926625" w:rsidP="00926625">
      <w:pPr>
        <w:tabs>
          <w:tab w:val="left" w:pos="851"/>
        </w:tabs>
        <w:autoSpaceDE w:val="0"/>
        <w:autoSpaceDN w:val="0"/>
        <w:spacing w:line="360" w:lineRule="auto"/>
        <w:ind w:left="567" w:right="425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-</w:t>
      </w:r>
      <w:r w:rsidRPr="00C423AB">
        <w:rPr>
          <w:color w:val="000000"/>
          <w:sz w:val="24"/>
          <w:szCs w:val="24"/>
          <w:shd w:val="clear" w:color="auto" w:fill="FFFFFF"/>
        </w:rPr>
        <w:t xml:space="preserve"> </w:t>
      </w:r>
      <w:r w:rsidRPr="00C423AB">
        <w:rPr>
          <w:sz w:val="24"/>
          <w:szCs w:val="24"/>
        </w:rPr>
        <w:t xml:space="preserve">иностранные кредиторы, названные в </w:t>
      </w:r>
      <w:hyperlink r:id="rId12" w:history="1">
        <w:r w:rsidRPr="00C423AB">
          <w:rPr>
            <w:rStyle w:val="af6"/>
            <w:sz w:val="24"/>
            <w:szCs w:val="24"/>
          </w:rPr>
          <w:t>пункте 1</w:t>
        </w:r>
      </w:hyperlink>
      <w:r w:rsidRPr="00C423AB">
        <w:rPr>
          <w:sz w:val="24"/>
          <w:szCs w:val="24"/>
        </w:rPr>
        <w:t xml:space="preserve"> Указа </w:t>
      </w:r>
      <w:r>
        <w:rPr>
          <w:sz w:val="24"/>
          <w:szCs w:val="24"/>
        </w:rPr>
        <w:t>№</w:t>
      </w:r>
      <w:r w:rsidRPr="00C423AB">
        <w:rPr>
          <w:sz w:val="24"/>
          <w:szCs w:val="24"/>
        </w:rPr>
        <w:t xml:space="preserve"> 95, не являлись владельцами Ценных бумаг (лицами, осуществляющими права по </w:t>
      </w:r>
      <w:r>
        <w:rPr>
          <w:sz w:val="24"/>
          <w:szCs w:val="24"/>
        </w:rPr>
        <w:t>Ц</w:t>
      </w:r>
      <w:r w:rsidRPr="00C423AB">
        <w:rPr>
          <w:sz w:val="24"/>
          <w:szCs w:val="24"/>
        </w:rPr>
        <w:t xml:space="preserve">енным бумагам), по которым были зачислены </w:t>
      </w:r>
      <w:r>
        <w:rPr>
          <w:sz w:val="24"/>
          <w:szCs w:val="24"/>
        </w:rPr>
        <w:t xml:space="preserve">указанные </w:t>
      </w:r>
      <w:r w:rsidRPr="00C423AB">
        <w:rPr>
          <w:sz w:val="24"/>
          <w:szCs w:val="24"/>
        </w:rPr>
        <w:t>выплаты</w:t>
      </w:r>
      <w:r>
        <w:rPr>
          <w:sz w:val="24"/>
          <w:szCs w:val="24"/>
        </w:rPr>
        <w:t xml:space="preserve">, </w:t>
      </w:r>
    </w:p>
    <w:p w:rsidR="00926625" w:rsidRPr="00C423AB" w:rsidRDefault="00926625" w:rsidP="00926625">
      <w:pPr>
        <w:tabs>
          <w:tab w:val="left" w:pos="567"/>
        </w:tabs>
        <w:autoSpaceDE w:val="0"/>
        <w:autoSpaceDN w:val="0"/>
        <w:spacing w:line="360" w:lineRule="auto"/>
        <w:ind w:left="567" w:right="425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423AB">
        <w:rPr>
          <w:sz w:val="24"/>
          <w:szCs w:val="24"/>
        </w:rPr>
        <w:t xml:space="preserve">сделки (операции) с такими </w:t>
      </w:r>
      <w:r>
        <w:rPr>
          <w:sz w:val="24"/>
          <w:szCs w:val="24"/>
        </w:rPr>
        <w:t>Ц</w:t>
      </w:r>
      <w:r w:rsidRPr="00C423AB">
        <w:rPr>
          <w:sz w:val="24"/>
          <w:szCs w:val="24"/>
        </w:rPr>
        <w:t>енными бумагами были совершены в соответствии с разрешениями, предусмотренными Указами Президента Российской Федерации.</w:t>
      </w:r>
    </w:p>
    <w:p w:rsidR="00926625" w:rsidRDefault="00926625" w:rsidP="00926625">
      <w:pPr>
        <w:pStyle w:val="a0"/>
        <w:ind w:left="284" w:right="425"/>
        <w:rPr>
          <w:sz w:val="24"/>
          <w:szCs w:val="24"/>
        </w:rPr>
      </w:pPr>
    </w:p>
    <w:p w:rsidR="00926625" w:rsidRDefault="00926625" w:rsidP="00926625">
      <w:pPr>
        <w:pStyle w:val="a0"/>
        <w:rPr>
          <w:sz w:val="24"/>
          <w:szCs w:val="24"/>
        </w:rPr>
      </w:pPr>
    </w:p>
    <w:p w:rsidR="00926625" w:rsidRPr="00FB6243" w:rsidRDefault="00926625" w:rsidP="00926625">
      <w:pPr>
        <w:contextualSpacing/>
        <w:jc w:val="both"/>
        <w:rPr>
          <w:sz w:val="24"/>
          <w:szCs w:val="24"/>
        </w:rPr>
      </w:pPr>
    </w:p>
    <w:p w:rsidR="00926625" w:rsidRPr="00FB6243" w:rsidRDefault="00926625" w:rsidP="00926625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:rsidR="00926625" w:rsidRPr="00FB6243" w:rsidRDefault="00926625" w:rsidP="00926625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:rsidR="00926625" w:rsidRPr="00FB6243" w:rsidRDefault="00926625" w:rsidP="00926625">
      <w:pPr>
        <w:tabs>
          <w:tab w:val="left" w:pos="700"/>
        </w:tabs>
        <w:jc w:val="both"/>
        <w:rPr>
          <w:sz w:val="24"/>
          <w:szCs w:val="24"/>
        </w:rPr>
      </w:pPr>
    </w:p>
    <w:p w:rsidR="00926625" w:rsidRPr="00FB6243" w:rsidRDefault="00926625" w:rsidP="00926625">
      <w:pPr>
        <w:tabs>
          <w:tab w:val="left" w:pos="700"/>
        </w:tabs>
        <w:jc w:val="both"/>
        <w:rPr>
          <w:sz w:val="24"/>
          <w:szCs w:val="24"/>
        </w:rPr>
      </w:pPr>
    </w:p>
    <w:p w:rsidR="008652A4" w:rsidRPr="00C423AB" w:rsidRDefault="00926625" w:rsidP="004D04CD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sectPr w:rsidR="008652A4" w:rsidRPr="00C423AB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36" w:rsidRDefault="00407136">
      <w:r>
        <w:separator/>
      </w:r>
    </w:p>
  </w:endnote>
  <w:endnote w:type="continuationSeparator" w:id="0">
    <w:p w:rsidR="00407136" w:rsidRDefault="0040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74" w:rsidRDefault="00547474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497C10">
      <w:rPr>
        <w:noProof/>
      </w:rPr>
      <w:t>27</w:t>
    </w:r>
    <w:r>
      <w:fldChar w:fldCharType="end"/>
    </w:r>
  </w:p>
  <w:p w:rsidR="00547474" w:rsidRDefault="005474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36" w:rsidRDefault="00407136">
      <w:r>
        <w:separator/>
      </w:r>
    </w:p>
  </w:footnote>
  <w:footnote w:type="continuationSeparator" w:id="0">
    <w:p w:rsidR="00407136" w:rsidRDefault="00407136">
      <w:r>
        <w:continuationSeparator/>
      </w:r>
    </w:p>
  </w:footnote>
  <w:footnote w:id="1">
    <w:p w:rsidR="00547474" w:rsidRPr="005C3506" w:rsidRDefault="0054747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547474" w:rsidRPr="005C3506" w:rsidRDefault="0054747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банковских услуг за календарный месяц, в течение которого было предоставлено настоящее Заявление.</w:t>
      </w:r>
    </w:p>
  </w:footnote>
  <w:footnote w:id="3">
    <w:p w:rsidR="00547474" w:rsidRPr="005C3506" w:rsidRDefault="00547474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547474" w:rsidRPr="00901CB3" w:rsidRDefault="00547474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547474" w:rsidRPr="00A9158F" w:rsidRDefault="0054747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 xml:space="preserve">Договор банковского счета подлежит расторжению в случае закрытия Клиентом всех счетов, открытых на основании этого </w:t>
      </w:r>
    </w:p>
    <w:p w:rsidR="00547474" w:rsidRPr="00A9158F" w:rsidRDefault="0054747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158F">
        <w:rPr>
          <w:rFonts w:ascii="Times New Roman" w:hAnsi="Times New Roman"/>
          <w:sz w:val="18"/>
          <w:szCs w:val="18"/>
        </w:rPr>
        <w:t>Договора.</w:t>
      </w:r>
    </w:p>
    <w:p w:rsidR="00547474" w:rsidRPr="00334F68" w:rsidRDefault="00547474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334F68">
        <w:rPr>
          <w:rFonts w:ascii="Times New Roman" w:hAnsi="Times New Roman"/>
          <w:sz w:val="18"/>
          <w:szCs w:val="18"/>
          <w:vertAlign w:val="superscript"/>
        </w:rPr>
        <w:t xml:space="preserve">2  </w:t>
      </w:r>
      <w:r w:rsidRPr="00334F68">
        <w:rPr>
          <w:rFonts w:ascii="Times New Roman" w:hAnsi="Times New Roman"/>
          <w:sz w:val="18"/>
          <w:szCs w:val="18"/>
        </w:rPr>
        <w:t>Поля</w:t>
      </w:r>
      <w:proofErr w:type="gramEnd"/>
      <w:r w:rsidRPr="00334F68">
        <w:rPr>
          <w:rFonts w:ascii="Times New Roman" w:hAnsi="Times New Roman"/>
          <w:sz w:val="18"/>
          <w:szCs w:val="18"/>
        </w:rPr>
        <w:t xml:space="preserve"> не обязательные для заполнения.</w:t>
      </w:r>
      <w:r w:rsidRPr="00334F68">
        <w:rPr>
          <w:rFonts w:ascii="Times New Roman" w:hAnsi="Times New Roman"/>
          <w:b/>
          <w:sz w:val="18"/>
          <w:szCs w:val="18"/>
        </w:rPr>
        <w:t xml:space="preserve"> </w:t>
      </w:r>
    </w:p>
    <w:p w:rsidR="00547474" w:rsidRPr="00334F68" w:rsidRDefault="00547474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334F68">
        <w:rPr>
          <w:rFonts w:ascii="Times New Roman" w:hAnsi="Times New Roman"/>
          <w:sz w:val="18"/>
          <w:szCs w:val="18"/>
          <w:vertAlign w:val="superscript"/>
        </w:rPr>
        <w:t>3</w:t>
      </w:r>
      <w:r w:rsidRPr="0098251D">
        <w:rPr>
          <w:rFonts w:ascii="Times New Roman" w:hAnsi="Times New Roman"/>
          <w:sz w:val="18"/>
          <w:szCs w:val="18"/>
        </w:rPr>
        <w:t xml:space="preserve"> </w:t>
      </w:r>
      <w:r w:rsidRPr="00334F68">
        <w:rPr>
          <w:rFonts w:ascii="Times New Roman" w:hAnsi="Times New Roman"/>
          <w:sz w:val="18"/>
          <w:szCs w:val="18"/>
        </w:rPr>
        <w:t>Заполняется в случае использования системы SWIFT.</w:t>
      </w:r>
    </w:p>
    <w:p w:rsidR="00547474" w:rsidRPr="00334F68" w:rsidRDefault="00547474" w:rsidP="00334F68">
      <w:pPr>
        <w:ind w:right="425"/>
        <w:jc w:val="both"/>
        <w:rPr>
          <w:sz w:val="18"/>
          <w:szCs w:val="18"/>
        </w:rPr>
      </w:pPr>
      <w:proofErr w:type="gramStart"/>
      <w:r w:rsidRPr="00334F68">
        <w:rPr>
          <w:sz w:val="18"/>
          <w:szCs w:val="18"/>
          <w:vertAlign w:val="superscript"/>
        </w:rPr>
        <w:t xml:space="preserve">4  </w:t>
      </w:r>
      <w:r w:rsidRPr="00334F68">
        <w:rPr>
          <w:sz w:val="18"/>
          <w:szCs w:val="18"/>
        </w:rPr>
        <w:t>Заполняется</w:t>
      </w:r>
      <w:proofErr w:type="gramEnd"/>
      <w:r w:rsidRPr="00334F68">
        <w:rPr>
          <w:sz w:val="18"/>
          <w:szCs w:val="18"/>
        </w:rPr>
        <w:t xml:space="preserve"> в случае использования СПФС.</w:t>
      </w:r>
    </w:p>
    <w:p w:rsidR="00547474" w:rsidRPr="005C18CC" w:rsidRDefault="00547474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</w:rPr>
        <w:t xml:space="preserve">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и СПФС </w:t>
      </w:r>
      <w:r w:rsidRPr="00A9158F">
        <w:rPr>
          <w:rFonts w:ascii="Times New Roman" w:hAnsi="Times New Roman"/>
          <w:sz w:val="18"/>
          <w:szCs w:val="18"/>
        </w:rPr>
        <w:t>невозможно при расторжении договора банковского счета.</w:t>
      </w:r>
    </w:p>
  </w:footnote>
  <w:footnote w:id="6">
    <w:p w:rsidR="00547474" w:rsidRDefault="00547474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1" type="#_x0000_t75" style="width:6pt;height:7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5DD2B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0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06235"/>
    <w:rsid w:val="000147FA"/>
    <w:rsid w:val="0002260B"/>
    <w:rsid w:val="000306A7"/>
    <w:rsid w:val="0003168B"/>
    <w:rsid w:val="00037511"/>
    <w:rsid w:val="00050624"/>
    <w:rsid w:val="00054418"/>
    <w:rsid w:val="00056B6D"/>
    <w:rsid w:val="00060B0A"/>
    <w:rsid w:val="00064CB7"/>
    <w:rsid w:val="00066E48"/>
    <w:rsid w:val="0006700A"/>
    <w:rsid w:val="00070D9B"/>
    <w:rsid w:val="00083937"/>
    <w:rsid w:val="00093CD7"/>
    <w:rsid w:val="000B44EC"/>
    <w:rsid w:val="000C3A17"/>
    <w:rsid w:val="000D041C"/>
    <w:rsid w:val="000D2B56"/>
    <w:rsid w:val="000D5D8F"/>
    <w:rsid w:val="000E3B0B"/>
    <w:rsid w:val="000E3EB8"/>
    <w:rsid w:val="000F5DE0"/>
    <w:rsid w:val="00106FE6"/>
    <w:rsid w:val="00114559"/>
    <w:rsid w:val="00114643"/>
    <w:rsid w:val="00115E76"/>
    <w:rsid w:val="00120954"/>
    <w:rsid w:val="00122605"/>
    <w:rsid w:val="0012741A"/>
    <w:rsid w:val="00130AED"/>
    <w:rsid w:val="0013498B"/>
    <w:rsid w:val="00136825"/>
    <w:rsid w:val="00144369"/>
    <w:rsid w:val="00145892"/>
    <w:rsid w:val="001477CB"/>
    <w:rsid w:val="0015776E"/>
    <w:rsid w:val="00160B9D"/>
    <w:rsid w:val="00160D41"/>
    <w:rsid w:val="00166F6A"/>
    <w:rsid w:val="00174613"/>
    <w:rsid w:val="001818E4"/>
    <w:rsid w:val="001855A6"/>
    <w:rsid w:val="001872C7"/>
    <w:rsid w:val="00191F23"/>
    <w:rsid w:val="00193A2B"/>
    <w:rsid w:val="00193F66"/>
    <w:rsid w:val="001A33EC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02F0D"/>
    <w:rsid w:val="00210603"/>
    <w:rsid w:val="0021414E"/>
    <w:rsid w:val="00220C64"/>
    <w:rsid w:val="00220ECC"/>
    <w:rsid w:val="00221023"/>
    <w:rsid w:val="00221737"/>
    <w:rsid w:val="00221759"/>
    <w:rsid w:val="00221DAC"/>
    <w:rsid w:val="002230F6"/>
    <w:rsid w:val="002240FB"/>
    <w:rsid w:val="00233F21"/>
    <w:rsid w:val="00235E27"/>
    <w:rsid w:val="0024613F"/>
    <w:rsid w:val="002537C3"/>
    <w:rsid w:val="002545D9"/>
    <w:rsid w:val="002559C2"/>
    <w:rsid w:val="002560D5"/>
    <w:rsid w:val="00262095"/>
    <w:rsid w:val="00264B19"/>
    <w:rsid w:val="0026672F"/>
    <w:rsid w:val="00271129"/>
    <w:rsid w:val="00275B90"/>
    <w:rsid w:val="0027750C"/>
    <w:rsid w:val="00295BCA"/>
    <w:rsid w:val="00297E37"/>
    <w:rsid w:val="002A15E3"/>
    <w:rsid w:val="002B596C"/>
    <w:rsid w:val="002C484A"/>
    <w:rsid w:val="002C6C64"/>
    <w:rsid w:val="002C75CC"/>
    <w:rsid w:val="002D363D"/>
    <w:rsid w:val="00312E06"/>
    <w:rsid w:val="00313224"/>
    <w:rsid w:val="00314825"/>
    <w:rsid w:val="0032402D"/>
    <w:rsid w:val="00332898"/>
    <w:rsid w:val="00333B6F"/>
    <w:rsid w:val="00334096"/>
    <w:rsid w:val="00334F68"/>
    <w:rsid w:val="003365ED"/>
    <w:rsid w:val="003372D9"/>
    <w:rsid w:val="00346E53"/>
    <w:rsid w:val="00346EEF"/>
    <w:rsid w:val="00347094"/>
    <w:rsid w:val="00347F8C"/>
    <w:rsid w:val="00351E59"/>
    <w:rsid w:val="00352215"/>
    <w:rsid w:val="00364B55"/>
    <w:rsid w:val="00365F4C"/>
    <w:rsid w:val="00366EB7"/>
    <w:rsid w:val="003748AB"/>
    <w:rsid w:val="00377E41"/>
    <w:rsid w:val="00392010"/>
    <w:rsid w:val="0039395E"/>
    <w:rsid w:val="0039459D"/>
    <w:rsid w:val="003B5CEE"/>
    <w:rsid w:val="003D5E2E"/>
    <w:rsid w:val="003E481E"/>
    <w:rsid w:val="003F1843"/>
    <w:rsid w:val="003F5592"/>
    <w:rsid w:val="00401C0D"/>
    <w:rsid w:val="004037C1"/>
    <w:rsid w:val="00407136"/>
    <w:rsid w:val="0041028B"/>
    <w:rsid w:val="00414A55"/>
    <w:rsid w:val="00425C51"/>
    <w:rsid w:val="00435FC7"/>
    <w:rsid w:val="00437295"/>
    <w:rsid w:val="00453501"/>
    <w:rsid w:val="00453545"/>
    <w:rsid w:val="00453C82"/>
    <w:rsid w:val="004543A9"/>
    <w:rsid w:val="00472526"/>
    <w:rsid w:val="00473883"/>
    <w:rsid w:val="00476994"/>
    <w:rsid w:val="00477951"/>
    <w:rsid w:val="0048122B"/>
    <w:rsid w:val="004848CA"/>
    <w:rsid w:val="00486271"/>
    <w:rsid w:val="004864AF"/>
    <w:rsid w:val="0048749C"/>
    <w:rsid w:val="00490A8D"/>
    <w:rsid w:val="004933FE"/>
    <w:rsid w:val="00494B4B"/>
    <w:rsid w:val="004977A3"/>
    <w:rsid w:val="00497C10"/>
    <w:rsid w:val="004A333F"/>
    <w:rsid w:val="004A69E2"/>
    <w:rsid w:val="004A6FD2"/>
    <w:rsid w:val="004B4108"/>
    <w:rsid w:val="004B5375"/>
    <w:rsid w:val="004B58A4"/>
    <w:rsid w:val="004B66E9"/>
    <w:rsid w:val="004C2EE4"/>
    <w:rsid w:val="004C69F8"/>
    <w:rsid w:val="004D04CD"/>
    <w:rsid w:val="004D793C"/>
    <w:rsid w:val="004E259C"/>
    <w:rsid w:val="004E4F30"/>
    <w:rsid w:val="00500E2A"/>
    <w:rsid w:val="00501EF5"/>
    <w:rsid w:val="00502BC3"/>
    <w:rsid w:val="00504EF7"/>
    <w:rsid w:val="00515A4D"/>
    <w:rsid w:val="005166D2"/>
    <w:rsid w:val="00516CE9"/>
    <w:rsid w:val="00523C4A"/>
    <w:rsid w:val="0052663F"/>
    <w:rsid w:val="00535B1E"/>
    <w:rsid w:val="00547474"/>
    <w:rsid w:val="005524BC"/>
    <w:rsid w:val="00555F90"/>
    <w:rsid w:val="00560FF8"/>
    <w:rsid w:val="005679DB"/>
    <w:rsid w:val="00572E97"/>
    <w:rsid w:val="00574B77"/>
    <w:rsid w:val="00576661"/>
    <w:rsid w:val="00581949"/>
    <w:rsid w:val="00581D4D"/>
    <w:rsid w:val="00585DA6"/>
    <w:rsid w:val="005A1072"/>
    <w:rsid w:val="005A1741"/>
    <w:rsid w:val="005A3601"/>
    <w:rsid w:val="005B5F38"/>
    <w:rsid w:val="005C064B"/>
    <w:rsid w:val="005C18CC"/>
    <w:rsid w:val="005D2062"/>
    <w:rsid w:val="005F0719"/>
    <w:rsid w:val="005F0CA7"/>
    <w:rsid w:val="005F30F5"/>
    <w:rsid w:val="005F4134"/>
    <w:rsid w:val="00606E80"/>
    <w:rsid w:val="0061143C"/>
    <w:rsid w:val="00613ED0"/>
    <w:rsid w:val="006160E8"/>
    <w:rsid w:val="0062085E"/>
    <w:rsid w:val="00620C70"/>
    <w:rsid w:val="0062200D"/>
    <w:rsid w:val="00632B09"/>
    <w:rsid w:val="00634A43"/>
    <w:rsid w:val="006427E4"/>
    <w:rsid w:val="006460DA"/>
    <w:rsid w:val="006630D4"/>
    <w:rsid w:val="006649A3"/>
    <w:rsid w:val="00673809"/>
    <w:rsid w:val="0068228C"/>
    <w:rsid w:val="00685681"/>
    <w:rsid w:val="00695C11"/>
    <w:rsid w:val="006A677F"/>
    <w:rsid w:val="006B1865"/>
    <w:rsid w:val="006B49CD"/>
    <w:rsid w:val="006C6190"/>
    <w:rsid w:val="006D14CF"/>
    <w:rsid w:val="006D27BB"/>
    <w:rsid w:val="006D5DE6"/>
    <w:rsid w:val="006D652E"/>
    <w:rsid w:val="006D6D19"/>
    <w:rsid w:val="006D794A"/>
    <w:rsid w:val="006E2166"/>
    <w:rsid w:val="006E7100"/>
    <w:rsid w:val="006E7968"/>
    <w:rsid w:val="006F45A3"/>
    <w:rsid w:val="006F512B"/>
    <w:rsid w:val="007000B8"/>
    <w:rsid w:val="00703600"/>
    <w:rsid w:val="00704348"/>
    <w:rsid w:val="00705C0A"/>
    <w:rsid w:val="007063CE"/>
    <w:rsid w:val="007075E5"/>
    <w:rsid w:val="00713FCE"/>
    <w:rsid w:val="00714DF3"/>
    <w:rsid w:val="00720065"/>
    <w:rsid w:val="00744B7B"/>
    <w:rsid w:val="007450BF"/>
    <w:rsid w:val="00750658"/>
    <w:rsid w:val="00756351"/>
    <w:rsid w:val="00756849"/>
    <w:rsid w:val="00762BC0"/>
    <w:rsid w:val="00763668"/>
    <w:rsid w:val="0076455E"/>
    <w:rsid w:val="007648D9"/>
    <w:rsid w:val="007701B9"/>
    <w:rsid w:val="00771167"/>
    <w:rsid w:val="007864A6"/>
    <w:rsid w:val="0078743D"/>
    <w:rsid w:val="007921A1"/>
    <w:rsid w:val="007923DD"/>
    <w:rsid w:val="007954C6"/>
    <w:rsid w:val="007A2591"/>
    <w:rsid w:val="007A5C7E"/>
    <w:rsid w:val="007B24FC"/>
    <w:rsid w:val="007B2995"/>
    <w:rsid w:val="007C02FA"/>
    <w:rsid w:val="007C2E31"/>
    <w:rsid w:val="007D175E"/>
    <w:rsid w:val="007D2C39"/>
    <w:rsid w:val="007E72AC"/>
    <w:rsid w:val="00801189"/>
    <w:rsid w:val="00802A04"/>
    <w:rsid w:val="008039CC"/>
    <w:rsid w:val="00803C15"/>
    <w:rsid w:val="0080434B"/>
    <w:rsid w:val="00805402"/>
    <w:rsid w:val="008266C2"/>
    <w:rsid w:val="00826B57"/>
    <w:rsid w:val="00850083"/>
    <w:rsid w:val="00855278"/>
    <w:rsid w:val="008652A4"/>
    <w:rsid w:val="00871830"/>
    <w:rsid w:val="00874CA2"/>
    <w:rsid w:val="008770F1"/>
    <w:rsid w:val="00880788"/>
    <w:rsid w:val="00880CB9"/>
    <w:rsid w:val="00891AA8"/>
    <w:rsid w:val="00896C86"/>
    <w:rsid w:val="00897E4E"/>
    <w:rsid w:val="008A4239"/>
    <w:rsid w:val="008A5C02"/>
    <w:rsid w:val="008A61BA"/>
    <w:rsid w:val="008B1084"/>
    <w:rsid w:val="008B2CD6"/>
    <w:rsid w:val="008B2ED8"/>
    <w:rsid w:val="008B3F2E"/>
    <w:rsid w:val="008B5751"/>
    <w:rsid w:val="008C5F59"/>
    <w:rsid w:val="008D30EB"/>
    <w:rsid w:val="008D5741"/>
    <w:rsid w:val="008F431A"/>
    <w:rsid w:val="00901CB3"/>
    <w:rsid w:val="009064A2"/>
    <w:rsid w:val="00906A55"/>
    <w:rsid w:val="00920D8F"/>
    <w:rsid w:val="00926625"/>
    <w:rsid w:val="00941B58"/>
    <w:rsid w:val="00944D1A"/>
    <w:rsid w:val="009470A3"/>
    <w:rsid w:val="0094781B"/>
    <w:rsid w:val="00947A28"/>
    <w:rsid w:val="00952E1E"/>
    <w:rsid w:val="00955E29"/>
    <w:rsid w:val="00960ED7"/>
    <w:rsid w:val="0096186D"/>
    <w:rsid w:val="00961F59"/>
    <w:rsid w:val="009626AD"/>
    <w:rsid w:val="00963BE6"/>
    <w:rsid w:val="009649ED"/>
    <w:rsid w:val="0097280F"/>
    <w:rsid w:val="0098251D"/>
    <w:rsid w:val="009B17C9"/>
    <w:rsid w:val="009C39C5"/>
    <w:rsid w:val="009C46C9"/>
    <w:rsid w:val="009C5648"/>
    <w:rsid w:val="009D74E6"/>
    <w:rsid w:val="009E6D8A"/>
    <w:rsid w:val="009F1A99"/>
    <w:rsid w:val="009F4AD4"/>
    <w:rsid w:val="00A008B3"/>
    <w:rsid w:val="00A2727B"/>
    <w:rsid w:val="00A34E25"/>
    <w:rsid w:val="00A34EF2"/>
    <w:rsid w:val="00A40995"/>
    <w:rsid w:val="00A43662"/>
    <w:rsid w:val="00A509D7"/>
    <w:rsid w:val="00A51E28"/>
    <w:rsid w:val="00A51F48"/>
    <w:rsid w:val="00A52AF6"/>
    <w:rsid w:val="00A54620"/>
    <w:rsid w:val="00A62779"/>
    <w:rsid w:val="00A632AA"/>
    <w:rsid w:val="00A65485"/>
    <w:rsid w:val="00A66F97"/>
    <w:rsid w:val="00A77B4D"/>
    <w:rsid w:val="00A81050"/>
    <w:rsid w:val="00A9100F"/>
    <w:rsid w:val="00A9158F"/>
    <w:rsid w:val="00A952C6"/>
    <w:rsid w:val="00AA69CE"/>
    <w:rsid w:val="00AA7A84"/>
    <w:rsid w:val="00AB7B99"/>
    <w:rsid w:val="00AC1B64"/>
    <w:rsid w:val="00AC1FF1"/>
    <w:rsid w:val="00AC235A"/>
    <w:rsid w:val="00AC53E6"/>
    <w:rsid w:val="00AC5BF9"/>
    <w:rsid w:val="00AD7A98"/>
    <w:rsid w:val="00AE561A"/>
    <w:rsid w:val="00AF7779"/>
    <w:rsid w:val="00B00C3D"/>
    <w:rsid w:val="00B045EF"/>
    <w:rsid w:val="00B05D4D"/>
    <w:rsid w:val="00B0728C"/>
    <w:rsid w:val="00B1538D"/>
    <w:rsid w:val="00B201E1"/>
    <w:rsid w:val="00B30318"/>
    <w:rsid w:val="00B31C59"/>
    <w:rsid w:val="00B338F4"/>
    <w:rsid w:val="00B368A6"/>
    <w:rsid w:val="00B36E80"/>
    <w:rsid w:val="00B41C96"/>
    <w:rsid w:val="00B429AD"/>
    <w:rsid w:val="00B50056"/>
    <w:rsid w:val="00B54888"/>
    <w:rsid w:val="00B557C9"/>
    <w:rsid w:val="00B6075B"/>
    <w:rsid w:val="00B6132B"/>
    <w:rsid w:val="00B6142B"/>
    <w:rsid w:val="00B61AE2"/>
    <w:rsid w:val="00B62CC3"/>
    <w:rsid w:val="00B6583A"/>
    <w:rsid w:val="00B65CBE"/>
    <w:rsid w:val="00B71779"/>
    <w:rsid w:val="00B718FE"/>
    <w:rsid w:val="00B722DE"/>
    <w:rsid w:val="00B73AB8"/>
    <w:rsid w:val="00B7439E"/>
    <w:rsid w:val="00B8205F"/>
    <w:rsid w:val="00B834D3"/>
    <w:rsid w:val="00B83B78"/>
    <w:rsid w:val="00B83D51"/>
    <w:rsid w:val="00B84A48"/>
    <w:rsid w:val="00B85AC6"/>
    <w:rsid w:val="00B86CA9"/>
    <w:rsid w:val="00B90FED"/>
    <w:rsid w:val="00B949F9"/>
    <w:rsid w:val="00BB471B"/>
    <w:rsid w:val="00BB5DE4"/>
    <w:rsid w:val="00BC77E8"/>
    <w:rsid w:val="00BD2CC9"/>
    <w:rsid w:val="00BD32DF"/>
    <w:rsid w:val="00BD37A0"/>
    <w:rsid w:val="00BD48A9"/>
    <w:rsid w:val="00BE134B"/>
    <w:rsid w:val="00BE2C35"/>
    <w:rsid w:val="00BF4F20"/>
    <w:rsid w:val="00BF6834"/>
    <w:rsid w:val="00C10994"/>
    <w:rsid w:val="00C152B6"/>
    <w:rsid w:val="00C238B4"/>
    <w:rsid w:val="00C241D8"/>
    <w:rsid w:val="00C25BFD"/>
    <w:rsid w:val="00C36965"/>
    <w:rsid w:val="00C37938"/>
    <w:rsid w:val="00C423AB"/>
    <w:rsid w:val="00C42D70"/>
    <w:rsid w:val="00C44987"/>
    <w:rsid w:val="00C6244C"/>
    <w:rsid w:val="00C66E0B"/>
    <w:rsid w:val="00C67217"/>
    <w:rsid w:val="00C7053B"/>
    <w:rsid w:val="00C7072F"/>
    <w:rsid w:val="00C76929"/>
    <w:rsid w:val="00C909CF"/>
    <w:rsid w:val="00C921C6"/>
    <w:rsid w:val="00C92561"/>
    <w:rsid w:val="00CA5281"/>
    <w:rsid w:val="00CA6312"/>
    <w:rsid w:val="00CA6D3C"/>
    <w:rsid w:val="00CB3C35"/>
    <w:rsid w:val="00CB43F4"/>
    <w:rsid w:val="00CC3708"/>
    <w:rsid w:val="00CC4A0B"/>
    <w:rsid w:val="00CD3D90"/>
    <w:rsid w:val="00CD66A6"/>
    <w:rsid w:val="00CE1CE3"/>
    <w:rsid w:val="00CE4ACA"/>
    <w:rsid w:val="00D00059"/>
    <w:rsid w:val="00D07A93"/>
    <w:rsid w:val="00D327F6"/>
    <w:rsid w:val="00D33512"/>
    <w:rsid w:val="00D358CA"/>
    <w:rsid w:val="00D416D9"/>
    <w:rsid w:val="00D42A3A"/>
    <w:rsid w:val="00D437C2"/>
    <w:rsid w:val="00D439EF"/>
    <w:rsid w:val="00D500E7"/>
    <w:rsid w:val="00D51C5D"/>
    <w:rsid w:val="00D525BB"/>
    <w:rsid w:val="00D742E9"/>
    <w:rsid w:val="00D84B57"/>
    <w:rsid w:val="00D94814"/>
    <w:rsid w:val="00DA3E54"/>
    <w:rsid w:val="00DC76CD"/>
    <w:rsid w:val="00DE0BC6"/>
    <w:rsid w:val="00DE2621"/>
    <w:rsid w:val="00DF0CC6"/>
    <w:rsid w:val="00DF342F"/>
    <w:rsid w:val="00DF77C7"/>
    <w:rsid w:val="00E01AEB"/>
    <w:rsid w:val="00E01CE9"/>
    <w:rsid w:val="00E041FB"/>
    <w:rsid w:val="00E112AD"/>
    <w:rsid w:val="00E13B95"/>
    <w:rsid w:val="00E13EF8"/>
    <w:rsid w:val="00E15157"/>
    <w:rsid w:val="00E16DAB"/>
    <w:rsid w:val="00E30B62"/>
    <w:rsid w:val="00E47D36"/>
    <w:rsid w:val="00E47EC6"/>
    <w:rsid w:val="00E50D80"/>
    <w:rsid w:val="00E54D9E"/>
    <w:rsid w:val="00E555F2"/>
    <w:rsid w:val="00E6410C"/>
    <w:rsid w:val="00E67691"/>
    <w:rsid w:val="00E72410"/>
    <w:rsid w:val="00E87B87"/>
    <w:rsid w:val="00E9649A"/>
    <w:rsid w:val="00EA3EA8"/>
    <w:rsid w:val="00EA4264"/>
    <w:rsid w:val="00EA4F59"/>
    <w:rsid w:val="00EA7458"/>
    <w:rsid w:val="00EB2C41"/>
    <w:rsid w:val="00EB61A5"/>
    <w:rsid w:val="00EC53A3"/>
    <w:rsid w:val="00EE27F6"/>
    <w:rsid w:val="00EE6091"/>
    <w:rsid w:val="00EE7E09"/>
    <w:rsid w:val="00EF041D"/>
    <w:rsid w:val="00EF65D7"/>
    <w:rsid w:val="00F005B6"/>
    <w:rsid w:val="00F0294F"/>
    <w:rsid w:val="00F10F96"/>
    <w:rsid w:val="00F220F3"/>
    <w:rsid w:val="00F26331"/>
    <w:rsid w:val="00F353B7"/>
    <w:rsid w:val="00F36004"/>
    <w:rsid w:val="00F37A82"/>
    <w:rsid w:val="00F45901"/>
    <w:rsid w:val="00F52AFF"/>
    <w:rsid w:val="00F54A22"/>
    <w:rsid w:val="00F56AD9"/>
    <w:rsid w:val="00F606C9"/>
    <w:rsid w:val="00F631CB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B12AB"/>
    <w:rsid w:val="00FB39C1"/>
    <w:rsid w:val="00FB6243"/>
    <w:rsid w:val="00FD26F4"/>
    <w:rsid w:val="00FD758A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9D0E9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42B"/>
    <w:pPr>
      <w:tabs>
        <w:tab w:val="right" w:leader="dot" w:pos="10622"/>
      </w:tabs>
      <w:spacing w:after="100"/>
      <w:jc w:val="both"/>
    </w:pPr>
    <w:rPr>
      <w:rFonts w:eastAsiaTheme="minorEastAsia"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EE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74170&amp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A017-CD24-4804-979D-0B3ACF8C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950</Words>
  <Characters>4531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7</cp:revision>
  <dcterms:created xsi:type="dcterms:W3CDTF">2024-05-24T10:07:00Z</dcterms:created>
  <dcterms:modified xsi:type="dcterms:W3CDTF">2024-05-29T14:31:00Z</dcterms:modified>
</cp:coreProperties>
</file>